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A1" w:rsidRPr="00191E43" w:rsidRDefault="00E920A1" w:rsidP="00E920A1">
      <w:pPr>
        <w:jc w:val="right"/>
        <w:rPr>
          <w:b/>
          <w:sz w:val="28"/>
          <w:szCs w:val="28"/>
        </w:rPr>
      </w:pPr>
      <w:r w:rsidRPr="00191E43">
        <w:rPr>
          <w:b/>
          <w:sz w:val="28"/>
          <w:szCs w:val="28"/>
        </w:rPr>
        <w:t>УТВЕРЖДЕНО</w:t>
      </w:r>
    </w:p>
    <w:p w:rsidR="00E920A1" w:rsidRPr="00191E43" w:rsidRDefault="00E920A1" w:rsidP="00E920A1">
      <w:pPr>
        <w:jc w:val="right"/>
        <w:rPr>
          <w:b/>
          <w:sz w:val="28"/>
          <w:szCs w:val="28"/>
        </w:rPr>
      </w:pPr>
      <w:r w:rsidRPr="00191E43">
        <w:rPr>
          <w:b/>
          <w:sz w:val="28"/>
          <w:szCs w:val="28"/>
        </w:rPr>
        <w:t xml:space="preserve">президиумом  </w:t>
      </w:r>
      <w:proofErr w:type="gramStart"/>
      <w:r w:rsidRPr="00191E43">
        <w:rPr>
          <w:b/>
          <w:sz w:val="28"/>
          <w:szCs w:val="28"/>
        </w:rPr>
        <w:t>районной</w:t>
      </w:r>
      <w:proofErr w:type="gramEnd"/>
    </w:p>
    <w:p w:rsidR="00E920A1" w:rsidRPr="00191E43" w:rsidRDefault="00E920A1" w:rsidP="00E920A1">
      <w:pPr>
        <w:jc w:val="right"/>
        <w:rPr>
          <w:b/>
          <w:sz w:val="28"/>
          <w:szCs w:val="28"/>
        </w:rPr>
      </w:pPr>
      <w:r w:rsidRPr="00191E43">
        <w:rPr>
          <w:b/>
          <w:sz w:val="28"/>
          <w:szCs w:val="28"/>
        </w:rPr>
        <w:t>организации  профсоюза</w:t>
      </w:r>
    </w:p>
    <w:p w:rsidR="00E920A1" w:rsidRPr="00191E43" w:rsidRDefault="00846D9C" w:rsidP="00E920A1">
      <w:pPr>
        <w:jc w:val="right"/>
        <w:rPr>
          <w:b/>
          <w:sz w:val="28"/>
          <w:szCs w:val="28"/>
        </w:rPr>
      </w:pPr>
      <w:r w:rsidRPr="00191E43">
        <w:rPr>
          <w:b/>
          <w:sz w:val="28"/>
          <w:szCs w:val="28"/>
        </w:rPr>
        <w:t>15  января  2019</w:t>
      </w:r>
      <w:r w:rsidR="00E920A1" w:rsidRPr="00191E43">
        <w:rPr>
          <w:b/>
          <w:sz w:val="28"/>
          <w:szCs w:val="28"/>
        </w:rPr>
        <w:t xml:space="preserve">  года</w:t>
      </w:r>
    </w:p>
    <w:p w:rsidR="00E920A1" w:rsidRPr="00191E43" w:rsidRDefault="00E920A1" w:rsidP="00E920A1">
      <w:pPr>
        <w:jc w:val="right"/>
        <w:rPr>
          <w:b/>
          <w:sz w:val="32"/>
          <w:szCs w:val="32"/>
        </w:rPr>
      </w:pPr>
    </w:p>
    <w:p w:rsidR="00E920A1" w:rsidRPr="00191E43" w:rsidRDefault="00E920A1" w:rsidP="00E920A1">
      <w:pPr>
        <w:jc w:val="center"/>
        <w:rPr>
          <w:b/>
          <w:sz w:val="48"/>
          <w:szCs w:val="48"/>
        </w:rPr>
      </w:pPr>
    </w:p>
    <w:p w:rsidR="00E920A1" w:rsidRPr="00191E43" w:rsidRDefault="00E920A1" w:rsidP="00E920A1">
      <w:pPr>
        <w:jc w:val="center"/>
        <w:rPr>
          <w:b/>
          <w:sz w:val="48"/>
          <w:szCs w:val="48"/>
        </w:rPr>
      </w:pPr>
    </w:p>
    <w:p w:rsidR="00E920A1" w:rsidRPr="00191E43" w:rsidRDefault="00E920A1" w:rsidP="00E920A1">
      <w:pPr>
        <w:jc w:val="center"/>
        <w:rPr>
          <w:b/>
          <w:sz w:val="48"/>
          <w:szCs w:val="48"/>
        </w:rPr>
      </w:pPr>
    </w:p>
    <w:p w:rsidR="0077070C" w:rsidRPr="00191E43" w:rsidRDefault="0077070C" w:rsidP="00E920A1">
      <w:pPr>
        <w:jc w:val="center"/>
        <w:rPr>
          <w:b/>
          <w:sz w:val="72"/>
          <w:szCs w:val="72"/>
        </w:rPr>
      </w:pPr>
    </w:p>
    <w:p w:rsidR="00E920A1" w:rsidRPr="00191E43" w:rsidRDefault="00E920A1" w:rsidP="00E920A1">
      <w:pPr>
        <w:jc w:val="center"/>
        <w:rPr>
          <w:b/>
          <w:sz w:val="72"/>
          <w:szCs w:val="72"/>
        </w:rPr>
      </w:pPr>
      <w:r w:rsidRPr="00191E43">
        <w:rPr>
          <w:b/>
          <w:sz w:val="72"/>
          <w:szCs w:val="72"/>
        </w:rPr>
        <w:t>ПЛАН</w:t>
      </w:r>
    </w:p>
    <w:p w:rsidR="00C338FA" w:rsidRPr="00191E43" w:rsidRDefault="00C338FA" w:rsidP="00C338FA">
      <w:pPr>
        <w:jc w:val="center"/>
        <w:rPr>
          <w:b/>
          <w:sz w:val="48"/>
          <w:szCs w:val="48"/>
        </w:rPr>
      </w:pPr>
      <w:r w:rsidRPr="00191E43">
        <w:rPr>
          <w:b/>
          <w:sz w:val="48"/>
          <w:szCs w:val="48"/>
        </w:rPr>
        <w:t xml:space="preserve">работы </w:t>
      </w:r>
      <w:proofErr w:type="spellStart"/>
      <w:r w:rsidRPr="00191E43">
        <w:rPr>
          <w:b/>
          <w:sz w:val="48"/>
          <w:szCs w:val="48"/>
        </w:rPr>
        <w:t>Медведевской</w:t>
      </w:r>
      <w:proofErr w:type="spellEnd"/>
      <w:r w:rsidRPr="00191E43">
        <w:rPr>
          <w:b/>
          <w:sz w:val="48"/>
          <w:szCs w:val="48"/>
        </w:rPr>
        <w:t xml:space="preserve"> районной  организации профсоюза работников народного образования и науки  РФ</w:t>
      </w:r>
    </w:p>
    <w:p w:rsidR="00C338FA" w:rsidRPr="00191E43" w:rsidRDefault="00846D9C" w:rsidP="00C338FA">
      <w:pPr>
        <w:jc w:val="center"/>
        <w:rPr>
          <w:b/>
          <w:sz w:val="48"/>
          <w:szCs w:val="48"/>
        </w:rPr>
      </w:pPr>
      <w:r w:rsidRPr="00191E43">
        <w:rPr>
          <w:b/>
          <w:sz w:val="48"/>
          <w:szCs w:val="48"/>
        </w:rPr>
        <w:t>на 2019</w:t>
      </w:r>
      <w:r w:rsidR="00C338FA" w:rsidRPr="00191E43">
        <w:rPr>
          <w:b/>
          <w:sz w:val="48"/>
          <w:szCs w:val="48"/>
        </w:rPr>
        <w:t xml:space="preserve"> год</w:t>
      </w:r>
    </w:p>
    <w:p w:rsidR="00C338FA" w:rsidRPr="00191E43" w:rsidRDefault="00846D9C" w:rsidP="00C338FA">
      <w:pPr>
        <w:jc w:val="center"/>
        <w:rPr>
          <w:b/>
          <w:sz w:val="36"/>
          <w:szCs w:val="36"/>
        </w:rPr>
      </w:pPr>
      <w:r w:rsidRPr="00191E43">
        <w:rPr>
          <w:b/>
          <w:sz w:val="36"/>
          <w:szCs w:val="36"/>
        </w:rPr>
        <w:t>(2019</w:t>
      </w:r>
      <w:r w:rsidR="0005151F" w:rsidRPr="00191E43">
        <w:rPr>
          <w:b/>
          <w:sz w:val="36"/>
          <w:szCs w:val="36"/>
        </w:rPr>
        <w:t xml:space="preserve"> го</w:t>
      </w:r>
      <w:r w:rsidRPr="00191E43">
        <w:rPr>
          <w:b/>
          <w:sz w:val="36"/>
          <w:szCs w:val="36"/>
        </w:rPr>
        <w:t>д – Год  отчётов  и  выборов</w:t>
      </w:r>
      <w:r w:rsidR="00C338FA" w:rsidRPr="00191E43">
        <w:rPr>
          <w:b/>
          <w:sz w:val="36"/>
          <w:szCs w:val="36"/>
        </w:rPr>
        <w:t>)</w:t>
      </w:r>
    </w:p>
    <w:p w:rsidR="00C338FA" w:rsidRPr="00191E43" w:rsidRDefault="00C338FA" w:rsidP="00C338FA">
      <w:pPr>
        <w:jc w:val="center"/>
        <w:rPr>
          <w:b/>
          <w:sz w:val="36"/>
          <w:szCs w:val="36"/>
        </w:rPr>
      </w:pPr>
    </w:p>
    <w:p w:rsidR="00C338FA" w:rsidRPr="00191E43" w:rsidRDefault="00C338FA" w:rsidP="00C338FA">
      <w:pPr>
        <w:jc w:val="center"/>
        <w:rPr>
          <w:b/>
          <w:sz w:val="36"/>
          <w:szCs w:val="36"/>
        </w:rPr>
      </w:pPr>
    </w:p>
    <w:p w:rsidR="00C338FA" w:rsidRPr="00191E43" w:rsidRDefault="00C338FA" w:rsidP="00C338FA">
      <w:pPr>
        <w:jc w:val="center"/>
        <w:rPr>
          <w:b/>
          <w:sz w:val="36"/>
          <w:szCs w:val="36"/>
        </w:rPr>
      </w:pPr>
    </w:p>
    <w:p w:rsidR="00C338FA" w:rsidRPr="00191E43" w:rsidRDefault="00C338FA" w:rsidP="00C338FA">
      <w:pPr>
        <w:jc w:val="center"/>
        <w:rPr>
          <w:b/>
          <w:sz w:val="36"/>
          <w:szCs w:val="36"/>
        </w:rPr>
      </w:pPr>
    </w:p>
    <w:p w:rsidR="00C338FA" w:rsidRPr="00191E43" w:rsidRDefault="00C338FA" w:rsidP="00C338FA">
      <w:pPr>
        <w:jc w:val="center"/>
        <w:rPr>
          <w:b/>
          <w:sz w:val="36"/>
          <w:szCs w:val="36"/>
        </w:rPr>
      </w:pPr>
    </w:p>
    <w:p w:rsidR="00C338FA" w:rsidRPr="00191E43" w:rsidRDefault="00C338FA" w:rsidP="00C338FA">
      <w:pPr>
        <w:jc w:val="center"/>
        <w:rPr>
          <w:b/>
          <w:sz w:val="36"/>
          <w:szCs w:val="36"/>
        </w:rPr>
      </w:pPr>
    </w:p>
    <w:p w:rsidR="00C338FA" w:rsidRPr="00191E43" w:rsidRDefault="00C338FA" w:rsidP="00C338FA">
      <w:pPr>
        <w:jc w:val="center"/>
        <w:rPr>
          <w:b/>
          <w:sz w:val="36"/>
          <w:szCs w:val="36"/>
        </w:rPr>
      </w:pPr>
    </w:p>
    <w:p w:rsidR="00C338FA" w:rsidRPr="00191E43" w:rsidRDefault="00C338FA" w:rsidP="00C338FA">
      <w:pPr>
        <w:jc w:val="center"/>
        <w:rPr>
          <w:b/>
          <w:sz w:val="36"/>
          <w:szCs w:val="36"/>
        </w:rPr>
      </w:pPr>
    </w:p>
    <w:p w:rsidR="00C338FA" w:rsidRPr="00191E43" w:rsidRDefault="00C338FA" w:rsidP="00C338FA">
      <w:pPr>
        <w:jc w:val="center"/>
        <w:rPr>
          <w:b/>
          <w:sz w:val="36"/>
          <w:szCs w:val="36"/>
        </w:rPr>
      </w:pPr>
    </w:p>
    <w:p w:rsidR="00C338FA" w:rsidRPr="00191E43" w:rsidRDefault="00C338FA" w:rsidP="00C338FA">
      <w:pPr>
        <w:jc w:val="center"/>
        <w:rPr>
          <w:b/>
          <w:sz w:val="36"/>
          <w:szCs w:val="36"/>
        </w:rPr>
      </w:pPr>
    </w:p>
    <w:p w:rsidR="00C338FA" w:rsidRPr="00191E43" w:rsidRDefault="00C338FA" w:rsidP="00C338FA">
      <w:pPr>
        <w:jc w:val="center"/>
        <w:rPr>
          <w:b/>
          <w:sz w:val="36"/>
          <w:szCs w:val="36"/>
        </w:rPr>
      </w:pPr>
    </w:p>
    <w:p w:rsidR="00C338FA" w:rsidRPr="00191E43" w:rsidRDefault="00C338FA" w:rsidP="00C338FA">
      <w:pPr>
        <w:jc w:val="center"/>
        <w:rPr>
          <w:b/>
          <w:sz w:val="36"/>
          <w:szCs w:val="36"/>
        </w:rPr>
      </w:pPr>
    </w:p>
    <w:p w:rsidR="00C338FA" w:rsidRPr="00191E43" w:rsidRDefault="00C338FA" w:rsidP="00C338FA">
      <w:pPr>
        <w:jc w:val="center"/>
        <w:rPr>
          <w:b/>
          <w:sz w:val="36"/>
          <w:szCs w:val="36"/>
        </w:rPr>
      </w:pPr>
    </w:p>
    <w:p w:rsidR="00C338FA" w:rsidRPr="00191E43" w:rsidRDefault="00C338FA" w:rsidP="00C338FA">
      <w:pPr>
        <w:jc w:val="center"/>
        <w:rPr>
          <w:b/>
          <w:sz w:val="36"/>
          <w:szCs w:val="36"/>
        </w:rPr>
      </w:pPr>
    </w:p>
    <w:p w:rsidR="00E920A1" w:rsidRPr="00191E43" w:rsidRDefault="00E920A1" w:rsidP="00C338FA">
      <w:pPr>
        <w:ind w:firstLine="540"/>
        <w:jc w:val="center"/>
        <w:rPr>
          <w:b/>
          <w:position w:val="14"/>
          <w:sz w:val="32"/>
          <w:szCs w:val="32"/>
        </w:rPr>
      </w:pPr>
    </w:p>
    <w:p w:rsidR="00E920A1" w:rsidRPr="00191E43" w:rsidRDefault="00E920A1" w:rsidP="00C338FA">
      <w:pPr>
        <w:ind w:firstLine="540"/>
        <w:jc w:val="center"/>
        <w:rPr>
          <w:b/>
          <w:position w:val="14"/>
          <w:sz w:val="32"/>
          <w:szCs w:val="32"/>
        </w:rPr>
      </w:pPr>
    </w:p>
    <w:p w:rsidR="00846D9C" w:rsidRPr="00191E43" w:rsidRDefault="00846D9C" w:rsidP="00846D9C">
      <w:pPr>
        <w:ind w:firstLine="540"/>
        <w:jc w:val="both"/>
        <w:rPr>
          <w:b/>
          <w:position w:val="14"/>
          <w:sz w:val="32"/>
          <w:szCs w:val="32"/>
        </w:rPr>
      </w:pPr>
      <w:r w:rsidRPr="00191E43">
        <w:rPr>
          <w:b/>
          <w:position w:val="14"/>
          <w:sz w:val="32"/>
          <w:szCs w:val="32"/>
          <w:lang w:val="en-US"/>
        </w:rPr>
        <w:lastRenderedPageBreak/>
        <w:t>I</w:t>
      </w:r>
      <w:r w:rsidRPr="00191E43">
        <w:rPr>
          <w:b/>
          <w:position w:val="14"/>
          <w:sz w:val="32"/>
          <w:szCs w:val="32"/>
        </w:rPr>
        <w:t xml:space="preserve">. </w:t>
      </w:r>
      <w:proofErr w:type="spellStart"/>
      <w:r w:rsidRPr="00191E43">
        <w:rPr>
          <w:b/>
          <w:position w:val="14"/>
          <w:sz w:val="32"/>
          <w:szCs w:val="32"/>
        </w:rPr>
        <w:t>Отчётно</w:t>
      </w:r>
      <w:proofErr w:type="spellEnd"/>
      <w:r w:rsidRPr="00191E43">
        <w:rPr>
          <w:b/>
          <w:position w:val="14"/>
          <w:sz w:val="32"/>
          <w:szCs w:val="32"/>
        </w:rPr>
        <w:t xml:space="preserve"> – выборная  конференция  </w:t>
      </w:r>
      <w:proofErr w:type="spellStart"/>
      <w:r w:rsidRPr="00191E43">
        <w:rPr>
          <w:b/>
          <w:position w:val="14"/>
          <w:sz w:val="32"/>
          <w:szCs w:val="32"/>
        </w:rPr>
        <w:t>Медведевской</w:t>
      </w:r>
      <w:proofErr w:type="spellEnd"/>
      <w:r w:rsidRPr="00191E43">
        <w:rPr>
          <w:b/>
          <w:position w:val="14"/>
          <w:sz w:val="32"/>
          <w:szCs w:val="32"/>
        </w:rPr>
        <w:t xml:space="preserve">  районной  организации  профсоюза  работников  народного  образования  и  науки  Российской  Федерации</w:t>
      </w:r>
    </w:p>
    <w:p w:rsidR="00846D9C" w:rsidRPr="00191E43" w:rsidRDefault="00846D9C" w:rsidP="00846D9C">
      <w:pPr>
        <w:ind w:firstLine="540"/>
        <w:jc w:val="both"/>
        <w:rPr>
          <w:b/>
          <w:position w:val="14"/>
          <w:sz w:val="32"/>
          <w:szCs w:val="32"/>
        </w:rPr>
      </w:pPr>
    </w:p>
    <w:p w:rsidR="00846D9C" w:rsidRPr="00191E43" w:rsidRDefault="00EE5EAD" w:rsidP="00EE5EAD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1. </w:t>
      </w:r>
      <w:r w:rsidR="00846D9C" w:rsidRPr="00191E43">
        <w:rPr>
          <w:position w:val="14"/>
          <w:sz w:val="32"/>
          <w:szCs w:val="32"/>
        </w:rPr>
        <w:t xml:space="preserve">Отчёт о работе </w:t>
      </w:r>
      <w:proofErr w:type="spellStart"/>
      <w:r w:rsidR="00846D9C" w:rsidRPr="00191E43">
        <w:rPr>
          <w:position w:val="14"/>
          <w:sz w:val="32"/>
          <w:szCs w:val="32"/>
        </w:rPr>
        <w:t>Медведевского</w:t>
      </w:r>
      <w:proofErr w:type="spellEnd"/>
      <w:r w:rsidR="00846D9C" w:rsidRPr="00191E43">
        <w:rPr>
          <w:position w:val="14"/>
          <w:sz w:val="32"/>
          <w:szCs w:val="32"/>
        </w:rPr>
        <w:t xml:space="preserve"> районного  комитета  профессионального  союза  работников  народного  образования  и  науки  Российской  Федерации  за  период  с  21  октября  2014  года  по  15  октября  2019  года. </w:t>
      </w:r>
    </w:p>
    <w:p w:rsidR="00846D9C" w:rsidRPr="00191E43" w:rsidRDefault="00EE5EAD" w:rsidP="00EE5EAD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2. </w:t>
      </w:r>
      <w:r w:rsidR="00846D9C" w:rsidRPr="00191E43">
        <w:rPr>
          <w:position w:val="14"/>
          <w:sz w:val="32"/>
          <w:szCs w:val="32"/>
        </w:rPr>
        <w:t xml:space="preserve">Отчёт о работе контрольно – ревизионной комиссии  </w:t>
      </w:r>
      <w:proofErr w:type="spellStart"/>
      <w:r w:rsidR="00846D9C" w:rsidRPr="00191E43">
        <w:rPr>
          <w:position w:val="14"/>
          <w:sz w:val="32"/>
          <w:szCs w:val="32"/>
        </w:rPr>
        <w:t>Медведевской</w:t>
      </w:r>
      <w:proofErr w:type="spellEnd"/>
      <w:r w:rsidR="00846D9C" w:rsidRPr="00191E43">
        <w:rPr>
          <w:position w:val="14"/>
          <w:sz w:val="32"/>
          <w:szCs w:val="32"/>
        </w:rPr>
        <w:t xml:space="preserve"> районной  организации  профессионального  союза  работников  народного  образования  и  науки  Российской  Федерации  за  период  с  21  октября  2014  года  по  15  октября  2019  года. </w:t>
      </w:r>
    </w:p>
    <w:p w:rsidR="00846D9C" w:rsidRPr="00191E43" w:rsidRDefault="00EE5EAD" w:rsidP="00EE5EAD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3. </w:t>
      </w:r>
      <w:r w:rsidR="00846D9C" w:rsidRPr="00191E43">
        <w:rPr>
          <w:position w:val="14"/>
          <w:sz w:val="32"/>
          <w:szCs w:val="32"/>
        </w:rPr>
        <w:t xml:space="preserve">О прекращении полномочий выборных органов  </w:t>
      </w:r>
      <w:proofErr w:type="spellStart"/>
      <w:r w:rsidR="00846D9C" w:rsidRPr="00191E43">
        <w:rPr>
          <w:position w:val="14"/>
          <w:sz w:val="32"/>
          <w:szCs w:val="32"/>
        </w:rPr>
        <w:t>Медведевской</w:t>
      </w:r>
      <w:proofErr w:type="spellEnd"/>
      <w:r w:rsidR="00846D9C" w:rsidRPr="00191E43">
        <w:rPr>
          <w:position w:val="14"/>
          <w:sz w:val="32"/>
          <w:szCs w:val="32"/>
        </w:rPr>
        <w:t xml:space="preserve"> районной организации  профессионального  союза  работников  народного  образования  и  науки  Российской  Федерации. </w:t>
      </w:r>
    </w:p>
    <w:p w:rsidR="00846D9C" w:rsidRPr="00191E43" w:rsidRDefault="00EE5EAD" w:rsidP="00EE5EAD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4. </w:t>
      </w:r>
      <w:r w:rsidR="00846D9C" w:rsidRPr="00191E43">
        <w:rPr>
          <w:position w:val="14"/>
          <w:sz w:val="32"/>
          <w:szCs w:val="32"/>
        </w:rPr>
        <w:t xml:space="preserve">О выборах председателя </w:t>
      </w:r>
      <w:proofErr w:type="spellStart"/>
      <w:r w:rsidR="00846D9C" w:rsidRPr="00191E43">
        <w:rPr>
          <w:position w:val="14"/>
          <w:sz w:val="32"/>
          <w:szCs w:val="32"/>
        </w:rPr>
        <w:t>Медведевской</w:t>
      </w:r>
      <w:proofErr w:type="spellEnd"/>
      <w:r w:rsidR="00846D9C" w:rsidRPr="00191E43">
        <w:rPr>
          <w:position w:val="14"/>
          <w:sz w:val="32"/>
          <w:szCs w:val="32"/>
        </w:rPr>
        <w:t xml:space="preserve"> районной организации  профессионального  союза  работников  народного  образования  и  науки  Российской  Федерации. </w:t>
      </w:r>
    </w:p>
    <w:p w:rsidR="00846D9C" w:rsidRPr="00191E43" w:rsidRDefault="00EE5EAD" w:rsidP="00EE5EAD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5. </w:t>
      </w:r>
      <w:r w:rsidR="00846D9C" w:rsidRPr="00191E43">
        <w:rPr>
          <w:position w:val="14"/>
          <w:sz w:val="32"/>
          <w:szCs w:val="32"/>
        </w:rPr>
        <w:t xml:space="preserve">О формировании </w:t>
      </w:r>
      <w:proofErr w:type="spellStart"/>
      <w:r w:rsidR="00846D9C" w:rsidRPr="00191E43">
        <w:rPr>
          <w:position w:val="14"/>
          <w:sz w:val="32"/>
          <w:szCs w:val="32"/>
        </w:rPr>
        <w:t>Медведевского</w:t>
      </w:r>
      <w:proofErr w:type="spellEnd"/>
      <w:r w:rsidR="00846D9C" w:rsidRPr="00191E43">
        <w:rPr>
          <w:position w:val="14"/>
          <w:sz w:val="32"/>
          <w:szCs w:val="32"/>
        </w:rPr>
        <w:t xml:space="preserve">  районного  комитета  профессионального  союза  работников  народного  образования  и  науки  Российской  Федерации.</w:t>
      </w:r>
    </w:p>
    <w:p w:rsidR="00846D9C" w:rsidRPr="00191E43" w:rsidRDefault="00EE5EAD" w:rsidP="00EE5EAD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6.  </w:t>
      </w:r>
      <w:r w:rsidR="00846D9C" w:rsidRPr="00191E43">
        <w:rPr>
          <w:position w:val="14"/>
          <w:sz w:val="32"/>
          <w:szCs w:val="32"/>
        </w:rPr>
        <w:t xml:space="preserve">О формировании  президиума </w:t>
      </w:r>
      <w:proofErr w:type="spellStart"/>
      <w:r w:rsidR="00846D9C" w:rsidRPr="00191E43">
        <w:rPr>
          <w:position w:val="14"/>
          <w:sz w:val="32"/>
          <w:szCs w:val="32"/>
        </w:rPr>
        <w:t>Медведевской</w:t>
      </w:r>
      <w:proofErr w:type="spellEnd"/>
      <w:r w:rsidR="00846D9C" w:rsidRPr="00191E43">
        <w:rPr>
          <w:position w:val="14"/>
          <w:sz w:val="32"/>
          <w:szCs w:val="32"/>
        </w:rPr>
        <w:t xml:space="preserve">  районной  организации  профессионального  союза  работников  народного  образования  и  науки  Российской  Федерации.</w:t>
      </w:r>
    </w:p>
    <w:p w:rsidR="00846D9C" w:rsidRPr="00191E43" w:rsidRDefault="00EE5EAD" w:rsidP="00EE5EAD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7. </w:t>
      </w:r>
      <w:r w:rsidR="00846D9C" w:rsidRPr="00191E43">
        <w:rPr>
          <w:position w:val="14"/>
          <w:sz w:val="32"/>
          <w:szCs w:val="32"/>
        </w:rPr>
        <w:t xml:space="preserve">О выборах контрольно – ревизионной комиссии  </w:t>
      </w:r>
      <w:proofErr w:type="spellStart"/>
      <w:r w:rsidR="00846D9C" w:rsidRPr="00191E43">
        <w:rPr>
          <w:position w:val="14"/>
          <w:sz w:val="32"/>
          <w:szCs w:val="32"/>
        </w:rPr>
        <w:t>Медведевской</w:t>
      </w:r>
      <w:proofErr w:type="spellEnd"/>
      <w:r w:rsidR="00846D9C" w:rsidRPr="00191E43">
        <w:rPr>
          <w:position w:val="14"/>
          <w:sz w:val="32"/>
          <w:szCs w:val="32"/>
        </w:rPr>
        <w:t xml:space="preserve"> районной организации  профессионального  союза  работников  народного  образования  и  науки  Российской  Федерации. </w:t>
      </w:r>
    </w:p>
    <w:p w:rsidR="00846D9C" w:rsidRPr="00191E43" w:rsidRDefault="00846D9C" w:rsidP="00EE5EAD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8. О выборах делегатов на ХХ</w:t>
      </w:r>
      <w:proofErr w:type="gramStart"/>
      <w:r w:rsidRPr="00191E43">
        <w:rPr>
          <w:position w:val="14"/>
          <w:sz w:val="32"/>
          <w:szCs w:val="32"/>
        </w:rPr>
        <w:t>I</w:t>
      </w:r>
      <w:proofErr w:type="gramEnd"/>
      <w:r w:rsidRPr="00191E43">
        <w:rPr>
          <w:position w:val="14"/>
          <w:sz w:val="32"/>
          <w:szCs w:val="32"/>
        </w:rPr>
        <w:t xml:space="preserve"> республиканскую </w:t>
      </w:r>
      <w:proofErr w:type="spellStart"/>
      <w:r w:rsidRPr="00191E43">
        <w:rPr>
          <w:position w:val="14"/>
          <w:sz w:val="32"/>
          <w:szCs w:val="32"/>
        </w:rPr>
        <w:t>отчётно</w:t>
      </w:r>
      <w:proofErr w:type="spellEnd"/>
      <w:r w:rsidRPr="00191E43">
        <w:rPr>
          <w:position w:val="14"/>
          <w:sz w:val="32"/>
          <w:szCs w:val="32"/>
        </w:rPr>
        <w:t xml:space="preserve"> – выборную профсоюзную конференцию.</w:t>
      </w:r>
    </w:p>
    <w:p w:rsidR="00846D9C" w:rsidRPr="00191E43" w:rsidRDefault="00846D9C" w:rsidP="00EE5EAD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lastRenderedPageBreak/>
        <w:t>9. О делегировании  представителей в состав Марийского республиканского  комитета  профессионального  союза  работников  народного  образования  и  науки  Российской  Федерации.</w:t>
      </w:r>
    </w:p>
    <w:p w:rsidR="004A514F" w:rsidRPr="00191E43" w:rsidRDefault="004A514F" w:rsidP="004A514F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15  октября</w:t>
      </w:r>
    </w:p>
    <w:p w:rsidR="00846D9C" w:rsidRPr="00191E43" w:rsidRDefault="00846D9C" w:rsidP="00C338FA">
      <w:pPr>
        <w:ind w:firstLine="540"/>
        <w:jc w:val="center"/>
        <w:rPr>
          <w:b/>
          <w:position w:val="14"/>
          <w:sz w:val="32"/>
          <w:szCs w:val="32"/>
        </w:rPr>
      </w:pPr>
    </w:p>
    <w:p w:rsidR="00C338FA" w:rsidRPr="00191E43" w:rsidRDefault="00C338FA" w:rsidP="00C338FA">
      <w:pPr>
        <w:ind w:firstLine="540"/>
        <w:jc w:val="center"/>
        <w:rPr>
          <w:b/>
          <w:position w:val="14"/>
          <w:sz w:val="32"/>
          <w:szCs w:val="32"/>
        </w:rPr>
      </w:pPr>
      <w:r w:rsidRPr="00191E43">
        <w:rPr>
          <w:b/>
          <w:position w:val="14"/>
          <w:sz w:val="32"/>
          <w:szCs w:val="32"/>
          <w:lang w:val="en-US"/>
        </w:rPr>
        <w:t>I</w:t>
      </w:r>
      <w:r w:rsidR="00846D9C" w:rsidRPr="00191E43">
        <w:rPr>
          <w:b/>
          <w:position w:val="14"/>
          <w:sz w:val="32"/>
          <w:szCs w:val="32"/>
          <w:lang w:val="en-US"/>
        </w:rPr>
        <w:t>I</w:t>
      </w:r>
      <w:r w:rsidRPr="00191E43">
        <w:rPr>
          <w:b/>
          <w:position w:val="14"/>
          <w:sz w:val="32"/>
          <w:szCs w:val="32"/>
        </w:rPr>
        <w:t>. Пленумы райкома профсоюза</w:t>
      </w:r>
    </w:p>
    <w:p w:rsidR="00C338FA" w:rsidRPr="00191E43" w:rsidRDefault="00C338FA" w:rsidP="00C338FA">
      <w:pPr>
        <w:ind w:firstLine="540"/>
        <w:jc w:val="both"/>
        <w:rPr>
          <w:position w:val="14"/>
          <w:sz w:val="32"/>
          <w:szCs w:val="32"/>
        </w:rPr>
      </w:pPr>
    </w:p>
    <w:p w:rsidR="005915FA" w:rsidRPr="00191E43" w:rsidRDefault="005915FA" w:rsidP="005915F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1.1. Об  утверждении  публичного  отчёта  районной</w:t>
      </w:r>
      <w:r w:rsidR="00846D9C" w:rsidRPr="00191E43">
        <w:rPr>
          <w:position w:val="14"/>
          <w:sz w:val="32"/>
          <w:szCs w:val="32"/>
        </w:rPr>
        <w:t xml:space="preserve">  организации  профсоюза за 2018</w:t>
      </w:r>
      <w:r w:rsidRPr="00191E43">
        <w:rPr>
          <w:position w:val="14"/>
          <w:sz w:val="32"/>
          <w:szCs w:val="32"/>
        </w:rPr>
        <w:t xml:space="preserve">  год.</w:t>
      </w:r>
    </w:p>
    <w:p w:rsidR="00C338FA" w:rsidRPr="00191E43" w:rsidRDefault="005915FA" w:rsidP="00C338F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1.2</w:t>
      </w:r>
      <w:r w:rsidR="00C338FA" w:rsidRPr="00191E43">
        <w:rPr>
          <w:position w:val="14"/>
          <w:sz w:val="32"/>
          <w:szCs w:val="32"/>
        </w:rPr>
        <w:t>. О</w:t>
      </w:r>
      <w:r w:rsidR="000D1E08" w:rsidRPr="00191E43">
        <w:rPr>
          <w:position w:val="14"/>
          <w:sz w:val="32"/>
          <w:szCs w:val="32"/>
        </w:rPr>
        <w:t>б  утверждении  финансового  отчёта  и  годового  б</w:t>
      </w:r>
      <w:r w:rsidR="00846D9C" w:rsidRPr="00191E43">
        <w:rPr>
          <w:position w:val="14"/>
          <w:sz w:val="32"/>
          <w:szCs w:val="32"/>
        </w:rPr>
        <w:t>ухгалтерского  баланса  за  2018</w:t>
      </w:r>
      <w:r w:rsidR="000D1E08" w:rsidRPr="00191E43">
        <w:rPr>
          <w:position w:val="14"/>
          <w:sz w:val="32"/>
          <w:szCs w:val="32"/>
        </w:rPr>
        <w:t xml:space="preserve">  год</w:t>
      </w:r>
      <w:r w:rsidR="00C338FA" w:rsidRPr="00191E43">
        <w:rPr>
          <w:position w:val="14"/>
          <w:sz w:val="32"/>
          <w:szCs w:val="32"/>
        </w:rPr>
        <w:t xml:space="preserve"> </w:t>
      </w:r>
      <w:r w:rsidR="00522A88" w:rsidRPr="00191E43">
        <w:rPr>
          <w:position w:val="14"/>
          <w:sz w:val="32"/>
          <w:szCs w:val="32"/>
        </w:rPr>
        <w:t xml:space="preserve"> </w:t>
      </w:r>
      <w:r w:rsidR="000D1E08" w:rsidRPr="00191E43">
        <w:rPr>
          <w:position w:val="14"/>
          <w:sz w:val="32"/>
          <w:szCs w:val="32"/>
        </w:rPr>
        <w:t>и</w:t>
      </w:r>
      <w:r w:rsidR="00522A88" w:rsidRPr="00191E43">
        <w:rPr>
          <w:position w:val="14"/>
          <w:sz w:val="32"/>
          <w:szCs w:val="32"/>
        </w:rPr>
        <w:t xml:space="preserve"> </w:t>
      </w:r>
      <w:r w:rsidR="000D1E08" w:rsidRPr="00191E43">
        <w:rPr>
          <w:position w:val="14"/>
          <w:sz w:val="32"/>
          <w:szCs w:val="32"/>
        </w:rPr>
        <w:t xml:space="preserve"> о </w:t>
      </w:r>
      <w:r w:rsidR="00522A88" w:rsidRPr="00191E43">
        <w:rPr>
          <w:position w:val="14"/>
          <w:sz w:val="32"/>
          <w:szCs w:val="32"/>
        </w:rPr>
        <w:t xml:space="preserve"> </w:t>
      </w:r>
      <w:r w:rsidR="000D1E08" w:rsidRPr="00191E43">
        <w:rPr>
          <w:position w:val="14"/>
          <w:sz w:val="32"/>
          <w:szCs w:val="32"/>
        </w:rPr>
        <w:t xml:space="preserve">смете </w:t>
      </w:r>
      <w:r w:rsidR="00522A88" w:rsidRPr="00191E43">
        <w:rPr>
          <w:position w:val="14"/>
          <w:sz w:val="32"/>
          <w:szCs w:val="32"/>
        </w:rPr>
        <w:t xml:space="preserve"> </w:t>
      </w:r>
      <w:r w:rsidR="000D1E08" w:rsidRPr="00191E43">
        <w:rPr>
          <w:position w:val="14"/>
          <w:sz w:val="32"/>
          <w:szCs w:val="32"/>
        </w:rPr>
        <w:t>на</w:t>
      </w:r>
      <w:r w:rsidR="00522A88" w:rsidRPr="00191E43">
        <w:rPr>
          <w:position w:val="14"/>
          <w:sz w:val="32"/>
          <w:szCs w:val="32"/>
        </w:rPr>
        <w:t xml:space="preserve"> </w:t>
      </w:r>
      <w:r w:rsidR="00846D9C" w:rsidRPr="00191E43">
        <w:rPr>
          <w:position w:val="14"/>
          <w:sz w:val="32"/>
          <w:szCs w:val="32"/>
        </w:rPr>
        <w:t xml:space="preserve"> 2019</w:t>
      </w:r>
      <w:r w:rsidR="00C338FA" w:rsidRPr="00191E43">
        <w:rPr>
          <w:position w:val="14"/>
          <w:sz w:val="32"/>
          <w:szCs w:val="32"/>
        </w:rPr>
        <w:t xml:space="preserve"> </w:t>
      </w:r>
      <w:r w:rsidR="00522A88" w:rsidRPr="00191E43">
        <w:rPr>
          <w:position w:val="14"/>
          <w:sz w:val="32"/>
          <w:szCs w:val="32"/>
        </w:rPr>
        <w:t xml:space="preserve"> </w:t>
      </w:r>
      <w:r w:rsidR="00C338FA" w:rsidRPr="00191E43">
        <w:rPr>
          <w:position w:val="14"/>
          <w:sz w:val="32"/>
          <w:szCs w:val="32"/>
        </w:rPr>
        <w:t>год.</w:t>
      </w:r>
    </w:p>
    <w:p w:rsidR="00C338FA" w:rsidRPr="00191E43" w:rsidRDefault="005915FA" w:rsidP="00C338F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1.3</w:t>
      </w:r>
      <w:r w:rsidR="00C338FA" w:rsidRPr="00191E43">
        <w:rPr>
          <w:position w:val="14"/>
          <w:sz w:val="32"/>
          <w:szCs w:val="32"/>
        </w:rPr>
        <w:t>. Об итогах ревизии финансовой деятел</w:t>
      </w:r>
      <w:r w:rsidR="000D1E08" w:rsidRPr="00191E43">
        <w:rPr>
          <w:position w:val="14"/>
          <w:sz w:val="32"/>
          <w:szCs w:val="32"/>
        </w:rPr>
        <w:t>ьности районной</w:t>
      </w:r>
      <w:r w:rsidR="00846D9C" w:rsidRPr="00191E43">
        <w:rPr>
          <w:position w:val="14"/>
          <w:sz w:val="32"/>
          <w:szCs w:val="32"/>
        </w:rPr>
        <w:t xml:space="preserve">  организации  профсоюза за 2018</w:t>
      </w:r>
      <w:r w:rsidR="000D1E08" w:rsidRPr="00191E43">
        <w:rPr>
          <w:position w:val="14"/>
          <w:sz w:val="32"/>
          <w:szCs w:val="32"/>
        </w:rPr>
        <w:t xml:space="preserve"> </w:t>
      </w:r>
      <w:r w:rsidR="00C338FA" w:rsidRPr="00191E43">
        <w:rPr>
          <w:position w:val="14"/>
          <w:sz w:val="32"/>
          <w:szCs w:val="32"/>
        </w:rPr>
        <w:t xml:space="preserve"> год.</w:t>
      </w:r>
    </w:p>
    <w:p w:rsidR="00EE5EAD" w:rsidRPr="00191E43" w:rsidRDefault="00EE5EAD" w:rsidP="00EE5EAD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1.4.  О  проведении  XXII  </w:t>
      </w:r>
      <w:proofErr w:type="spellStart"/>
      <w:r w:rsidRPr="00191E43">
        <w:rPr>
          <w:position w:val="14"/>
          <w:sz w:val="32"/>
          <w:szCs w:val="32"/>
        </w:rPr>
        <w:t>отчётно</w:t>
      </w:r>
      <w:proofErr w:type="spellEnd"/>
      <w:r w:rsidRPr="00191E43">
        <w:rPr>
          <w:position w:val="14"/>
          <w:sz w:val="32"/>
          <w:szCs w:val="32"/>
        </w:rPr>
        <w:t xml:space="preserve"> – выборной  конференции  </w:t>
      </w:r>
      <w:proofErr w:type="spellStart"/>
      <w:r w:rsidRPr="00191E43">
        <w:rPr>
          <w:position w:val="14"/>
          <w:sz w:val="32"/>
          <w:szCs w:val="32"/>
        </w:rPr>
        <w:t>Медведевской</w:t>
      </w:r>
      <w:proofErr w:type="spellEnd"/>
      <w:r w:rsidRPr="00191E43">
        <w:rPr>
          <w:position w:val="14"/>
          <w:sz w:val="32"/>
          <w:szCs w:val="32"/>
        </w:rPr>
        <w:t xml:space="preserve">  районной  организации  профсоюза  работников  народного  образования  и  науки  Российской  Федерации</w:t>
      </w:r>
      <w:r w:rsidR="00327AD0" w:rsidRPr="00191E43">
        <w:rPr>
          <w:position w:val="14"/>
          <w:sz w:val="32"/>
          <w:szCs w:val="32"/>
        </w:rPr>
        <w:t>.</w:t>
      </w:r>
    </w:p>
    <w:p w:rsidR="00C338FA" w:rsidRPr="00191E43" w:rsidRDefault="00C338FA" w:rsidP="00C338F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Январь</w:t>
      </w:r>
    </w:p>
    <w:p w:rsidR="00327AD0" w:rsidRPr="00191E43" w:rsidRDefault="00EE5EAD" w:rsidP="00327AD0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2.1. </w:t>
      </w:r>
      <w:r w:rsidR="00327AD0" w:rsidRPr="00191E43">
        <w:rPr>
          <w:position w:val="14"/>
          <w:sz w:val="32"/>
          <w:szCs w:val="32"/>
        </w:rPr>
        <w:t xml:space="preserve"> </w:t>
      </w:r>
      <w:r w:rsidRPr="00191E43">
        <w:rPr>
          <w:position w:val="14"/>
          <w:sz w:val="32"/>
          <w:szCs w:val="32"/>
        </w:rPr>
        <w:t xml:space="preserve"> </w:t>
      </w:r>
      <w:r w:rsidR="00327AD0" w:rsidRPr="00191E43">
        <w:rPr>
          <w:position w:val="14"/>
          <w:sz w:val="32"/>
          <w:szCs w:val="32"/>
        </w:rPr>
        <w:t xml:space="preserve">Об  утверждении  отчёта о работе </w:t>
      </w:r>
      <w:proofErr w:type="spellStart"/>
      <w:r w:rsidR="00327AD0" w:rsidRPr="00191E43">
        <w:rPr>
          <w:position w:val="14"/>
          <w:sz w:val="32"/>
          <w:szCs w:val="32"/>
        </w:rPr>
        <w:t>Медведевского</w:t>
      </w:r>
      <w:proofErr w:type="spellEnd"/>
      <w:r w:rsidR="00327AD0" w:rsidRPr="00191E43">
        <w:rPr>
          <w:position w:val="14"/>
          <w:sz w:val="32"/>
          <w:szCs w:val="32"/>
        </w:rPr>
        <w:t xml:space="preserve"> районного  комитета  профессионального  союза  работников  народного  образования  и  науки  Российской  Федерации  за  период  с  21  октября  2014  года  по  15  октября  2019  года. </w:t>
      </w:r>
    </w:p>
    <w:p w:rsidR="00EE5EAD" w:rsidRPr="00191E43" w:rsidRDefault="00327AD0" w:rsidP="00327AD0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Сентябрь</w:t>
      </w:r>
    </w:p>
    <w:p w:rsidR="0008546F" w:rsidRPr="00191E43" w:rsidRDefault="0008546F" w:rsidP="00AE7D20">
      <w:pPr>
        <w:jc w:val="center"/>
        <w:rPr>
          <w:b/>
          <w:position w:val="14"/>
          <w:sz w:val="32"/>
          <w:szCs w:val="32"/>
        </w:rPr>
      </w:pPr>
    </w:p>
    <w:p w:rsidR="003B4FCA" w:rsidRPr="00191E43" w:rsidRDefault="003B4FCA" w:rsidP="00AE7D20">
      <w:pPr>
        <w:jc w:val="center"/>
        <w:rPr>
          <w:b/>
          <w:position w:val="14"/>
          <w:sz w:val="32"/>
          <w:szCs w:val="32"/>
        </w:rPr>
      </w:pPr>
      <w:r w:rsidRPr="00191E43">
        <w:rPr>
          <w:b/>
          <w:position w:val="14"/>
          <w:sz w:val="32"/>
          <w:szCs w:val="32"/>
          <w:lang w:val="en-US"/>
        </w:rPr>
        <w:t>II</w:t>
      </w:r>
      <w:r w:rsidR="00846D9C" w:rsidRPr="00191E43">
        <w:rPr>
          <w:b/>
          <w:position w:val="14"/>
          <w:sz w:val="32"/>
          <w:szCs w:val="32"/>
          <w:lang w:val="en-US"/>
        </w:rPr>
        <w:t>I</w:t>
      </w:r>
      <w:r w:rsidRPr="00191E43">
        <w:rPr>
          <w:b/>
          <w:position w:val="14"/>
          <w:sz w:val="32"/>
          <w:szCs w:val="32"/>
        </w:rPr>
        <w:t>.</w:t>
      </w:r>
      <w:r w:rsidR="004777F5" w:rsidRPr="00191E43">
        <w:rPr>
          <w:b/>
          <w:position w:val="14"/>
          <w:sz w:val="32"/>
          <w:szCs w:val="32"/>
        </w:rPr>
        <w:t xml:space="preserve"> Заседания президиума районной </w:t>
      </w:r>
      <w:r w:rsidRPr="00191E43">
        <w:rPr>
          <w:b/>
          <w:position w:val="14"/>
          <w:sz w:val="32"/>
          <w:szCs w:val="32"/>
        </w:rPr>
        <w:t>организации профсоюза</w:t>
      </w:r>
    </w:p>
    <w:p w:rsidR="003B4FCA" w:rsidRPr="00191E43" w:rsidRDefault="003B4FCA" w:rsidP="003B4FCA">
      <w:pPr>
        <w:ind w:firstLine="540"/>
        <w:jc w:val="center"/>
        <w:rPr>
          <w:b/>
          <w:position w:val="14"/>
          <w:sz w:val="32"/>
          <w:szCs w:val="32"/>
        </w:rPr>
      </w:pP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1.1. Об  утверждении  сводных  годовых  с</w:t>
      </w:r>
      <w:r w:rsidR="00846D9C" w:rsidRPr="00191E43">
        <w:rPr>
          <w:position w:val="14"/>
          <w:sz w:val="32"/>
          <w:szCs w:val="32"/>
        </w:rPr>
        <w:t>татистических  отчётов  за  2018</w:t>
      </w:r>
      <w:r w:rsidRPr="00191E43">
        <w:rPr>
          <w:position w:val="14"/>
          <w:sz w:val="32"/>
          <w:szCs w:val="32"/>
        </w:rPr>
        <w:t xml:space="preserve">  год.</w:t>
      </w: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1.2. </w:t>
      </w:r>
      <w:r w:rsidR="00343DD9" w:rsidRPr="00191E43">
        <w:rPr>
          <w:position w:val="14"/>
          <w:sz w:val="32"/>
          <w:szCs w:val="32"/>
        </w:rPr>
        <w:t xml:space="preserve"> </w:t>
      </w:r>
      <w:r w:rsidRPr="00191E43">
        <w:rPr>
          <w:position w:val="14"/>
          <w:sz w:val="32"/>
          <w:szCs w:val="32"/>
        </w:rPr>
        <w:t>Об   итогах      смотра – конкурса    на    звание      «Лучший уполномоченный по охране труда</w:t>
      </w:r>
      <w:r w:rsidR="00503E5D" w:rsidRPr="00191E43">
        <w:rPr>
          <w:position w:val="14"/>
          <w:sz w:val="32"/>
          <w:szCs w:val="32"/>
        </w:rPr>
        <w:t xml:space="preserve">  профессионального  союза</w:t>
      </w:r>
      <w:r w:rsidR="00846D9C" w:rsidRPr="00191E43">
        <w:rPr>
          <w:position w:val="14"/>
          <w:sz w:val="32"/>
          <w:szCs w:val="32"/>
        </w:rPr>
        <w:t xml:space="preserve"> – 2018</w:t>
      </w:r>
      <w:r w:rsidRPr="00191E43">
        <w:rPr>
          <w:position w:val="14"/>
          <w:sz w:val="32"/>
          <w:szCs w:val="32"/>
        </w:rPr>
        <w:t>».</w:t>
      </w:r>
    </w:p>
    <w:p w:rsidR="00343DD9" w:rsidRPr="00191E43" w:rsidRDefault="00343DD9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lastRenderedPageBreak/>
        <w:t>1.3. Об   итогах</w:t>
      </w:r>
      <w:r w:rsidR="00E10CC7" w:rsidRPr="00191E43">
        <w:rPr>
          <w:position w:val="14"/>
          <w:sz w:val="32"/>
          <w:szCs w:val="32"/>
        </w:rPr>
        <w:t xml:space="preserve">  рейтинга  </w:t>
      </w:r>
      <w:r w:rsidRPr="00191E43">
        <w:rPr>
          <w:position w:val="14"/>
          <w:sz w:val="32"/>
          <w:szCs w:val="32"/>
        </w:rPr>
        <w:t>первичных  профсоюзных  организаций</w:t>
      </w:r>
      <w:r w:rsidR="00846D9C" w:rsidRPr="00191E43">
        <w:rPr>
          <w:position w:val="14"/>
          <w:sz w:val="32"/>
          <w:szCs w:val="32"/>
        </w:rPr>
        <w:t xml:space="preserve">  за  2018</w:t>
      </w:r>
      <w:r w:rsidR="00E10CC7" w:rsidRPr="00191E43">
        <w:rPr>
          <w:position w:val="14"/>
          <w:sz w:val="32"/>
          <w:szCs w:val="32"/>
        </w:rPr>
        <w:t xml:space="preserve">  год</w:t>
      </w:r>
      <w:r w:rsidRPr="00191E43">
        <w:rPr>
          <w:position w:val="14"/>
          <w:sz w:val="32"/>
          <w:szCs w:val="32"/>
        </w:rPr>
        <w:t>.</w:t>
      </w:r>
    </w:p>
    <w:p w:rsidR="00EE5EAD" w:rsidRPr="00191E43" w:rsidRDefault="00EE5EAD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1.4.   О  плане  работы  на  2019  год.</w:t>
      </w:r>
    </w:p>
    <w:p w:rsidR="003B4FCA" w:rsidRPr="00191E43" w:rsidRDefault="008B7AF1" w:rsidP="00481B86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 xml:space="preserve">  </w:t>
      </w:r>
      <w:r w:rsidR="00522A88" w:rsidRPr="00191E43">
        <w:rPr>
          <w:i/>
          <w:position w:val="14"/>
          <w:sz w:val="32"/>
          <w:szCs w:val="32"/>
        </w:rPr>
        <w:t>Январь</w:t>
      </w:r>
    </w:p>
    <w:p w:rsidR="006544E5" w:rsidRPr="00191E43" w:rsidRDefault="00AD30CF" w:rsidP="006544E5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2.</w:t>
      </w:r>
      <w:r w:rsidR="00A369F7" w:rsidRPr="00191E43">
        <w:rPr>
          <w:position w:val="14"/>
          <w:sz w:val="32"/>
          <w:szCs w:val="32"/>
        </w:rPr>
        <w:t xml:space="preserve">1. </w:t>
      </w:r>
      <w:r w:rsidR="006544E5" w:rsidRPr="00191E43">
        <w:rPr>
          <w:position w:val="14"/>
          <w:sz w:val="32"/>
          <w:szCs w:val="32"/>
        </w:rPr>
        <w:t>Об  обеспечении  работников  образовательных  учреждений  средствами  индивидуальной  защиты.</w:t>
      </w:r>
    </w:p>
    <w:p w:rsidR="00A369F7" w:rsidRPr="00191E43" w:rsidRDefault="00A369F7" w:rsidP="00A369F7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2.2. О  ходе  выполнения  решения  районной  трёхсторонней  комиссии  по  регулированию  социально – трудовых  отношений  в  муниципальном  образовании  «</w:t>
      </w:r>
      <w:proofErr w:type="spellStart"/>
      <w:r w:rsidRPr="00191E43">
        <w:rPr>
          <w:position w:val="14"/>
          <w:sz w:val="32"/>
          <w:szCs w:val="32"/>
        </w:rPr>
        <w:t>Медведевский</w:t>
      </w:r>
      <w:proofErr w:type="spellEnd"/>
      <w:r w:rsidRPr="00191E43">
        <w:rPr>
          <w:position w:val="14"/>
          <w:sz w:val="32"/>
          <w:szCs w:val="32"/>
        </w:rPr>
        <w:t xml:space="preserve">  муниципальный  район» </w:t>
      </w:r>
      <w:r w:rsidR="00F27082" w:rsidRPr="00191E43">
        <w:rPr>
          <w:position w:val="14"/>
          <w:sz w:val="32"/>
          <w:szCs w:val="32"/>
        </w:rPr>
        <w:t>от  29.05</w:t>
      </w:r>
      <w:r w:rsidRPr="00191E43">
        <w:rPr>
          <w:position w:val="14"/>
          <w:sz w:val="32"/>
          <w:szCs w:val="32"/>
        </w:rPr>
        <w:t>.2017г.  «</w:t>
      </w:r>
      <w:r w:rsidR="00F00317" w:rsidRPr="00191E43">
        <w:rPr>
          <w:position w:val="14"/>
          <w:sz w:val="32"/>
          <w:szCs w:val="32"/>
        </w:rPr>
        <w:t>Об  организации  в  образовательных  учреждениях  района  питания  детей  и  сотрудников</w:t>
      </w:r>
      <w:r w:rsidRPr="00191E43">
        <w:rPr>
          <w:position w:val="14"/>
          <w:sz w:val="32"/>
          <w:szCs w:val="32"/>
        </w:rPr>
        <w:t xml:space="preserve">»  </w:t>
      </w:r>
      <w:r w:rsidR="00F00317" w:rsidRPr="00191E43">
        <w:rPr>
          <w:position w:val="14"/>
          <w:sz w:val="32"/>
          <w:szCs w:val="32"/>
        </w:rPr>
        <w:t xml:space="preserve">в  </w:t>
      </w:r>
      <w:proofErr w:type="spellStart"/>
      <w:r w:rsidR="00F00317" w:rsidRPr="00191E43">
        <w:rPr>
          <w:position w:val="14"/>
          <w:sz w:val="32"/>
          <w:szCs w:val="32"/>
        </w:rPr>
        <w:t>Кузнецовской</w:t>
      </w:r>
      <w:proofErr w:type="spellEnd"/>
      <w:r w:rsidR="00F00317" w:rsidRPr="00191E43">
        <w:rPr>
          <w:position w:val="14"/>
          <w:sz w:val="32"/>
          <w:szCs w:val="32"/>
        </w:rPr>
        <w:t xml:space="preserve">  средней</w:t>
      </w:r>
      <w:r w:rsidR="00B26573" w:rsidRPr="00191E43">
        <w:rPr>
          <w:position w:val="14"/>
          <w:sz w:val="32"/>
          <w:szCs w:val="32"/>
        </w:rPr>
        <w:t xml:space="preserve">  </w:t>
      </w:r>
      <w:r w:rsidRPr="00191E43">
        <w:rPr>
          <w:position w:val="14"/>
          <w:sz w:val="32"/>
          <w:szCs w:val="32"/>
        </w:rPr>
        <w:t xml:space="preserve">  общеобразовательной  школе.</w:t>
      </w:r>
    </w:p>
    <w:p w:rsidR="003B4FCA" w:rsidRPr="00191E43" w:rsidRDefault="00522A88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Апрель</w:t>
      </w:r>
    </w:p>
    <w:p w:rsidR="004A514F" w:rsidRPr="00191E43" w:rsidRDefault="00CE643B" w:rsidP="00BE0276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3.1. </w:t>
      </w:r>
      <w:r w:rsidR="003B4FCA" w:rsidRPr="00191E43">
        <w:rPr>
          <w:position w:val="14"/>
          <w:sz w:val="32"/>
          <w:szCs w:val="32"/>
        </w:rPr>
        <w:t>О</w:t>
      </w:r>
      <w:r w:rsidR="004A514F" w:rsidRPr="00191E43">
        <w:rPr>
          <w:position w:val="14"/>
          <w:sz w:val="32"/>
          <w:szCs w:val="32"/>
        </w:rPr>
        <w:t xml:space="preserve">б  эффективности  информационной  работы  в  первичной  профсоюзной  организации  </w:t>
      </w:r>
      <w:proofErr w:type="spellStart"/>
      <w:r w:rsidR="004A514F" w:rsidRPr="00191E43">
        <w:rPr>
          <w:position w:val="14"/>
          <w:sz w:val="32"/>
          <w:szCs w:val="32"/>
        </w:rPr>
        <w:t>Медведевского</w:t>
      </w:r>
      <w:proofErr w:type="spellEnd"/>
      <w:r w:rsidR="004A514F" w:rsidRPr="00191E43">
        <w:rPr>
          <w:position w:val="14"/>
          <w:sz w:val="32"/>
          <w:szCs w:val="32"/>
        </w:rPr>
        <w:t xml:space="preserve">  детского  сада  №5  «Золотая  рыбка».</w:t>
      </w:r>
    </w:p>
    <w:p w:rsidR="00672CFF" w:rsidRPr="00191E43" w:rsidRDefault="00672CFF" w:rsidP="00672CFF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3.2. О  ходе  выполнения  решения</w:t>
      </w:r>
      <w:r w:rsidR="00A85DC8" w:rsidRPr="00191E43">
        <w:rPr>
          <w:position w:val="14"/>
          <w:sz w:val="32"/>
          <w:szCs w:val="32"/>
        </w:rPr>
        <w:t xml:space="preserve">  президиума  </w:t>
      </w:r>
      <w:proofErr w:type="spellStart"/>
      <w:r w:rsidR="00A85DC8" w:rsidRPr="00191E43">
        <w:rPr>
          <w:position w:val="14"/>
          <w:sz w:val="32"/>
          <w:szCs w:val="32"/>
        </w:rPr>
        <w:t>Медведевской</w:t>
      </w:r>
      <w:proofErr w:type="spellEnd"/>
      <w:r w:rsidR="00A85DC8" w:rsidRPr="00191E43">
        <w:rPr>
          <w:position w:val="14"/>
          <w:sz w:val="32"/>
          <w:szCs w:val="32"/>
        </w:rPr>
        <w:t xml:space="preserve">  районной  организации  профсоюза  работников  народного  образования  и  науки  РФ  </w:t>
      </w:r>
      <w:r w:rsidRPr="00191E43">
        <w:rPr>
          <w:position w:val="14"/>
          <w:sz w:val="32"/>
          <w:szCs w:val="32"/>
        </w:rPr>
        <w:t xml:space="preserve">  </w:t>
      </w:r>
      <w:r w:rsidR="00A85DC8" w:rsidRPr="00191E43">
        <w:rPr>
          <w:position w:val="14"/>
          <w:sz w:val="32"/>
          <w:szCs w:val="32"/>
        </w:rPr>
        <w:t>№2 – 1 от  10.04.2018</w:t>
      </w:r>
      <w:r w:rsidRPr="00191E43">
        <w:rPr>
          <w:position w:val="14"/>
          <w:sz w:val="32"/>
          <w:szCs w:val="32"/>
        </w:rPr>
        <w:t>г.  «</w:t>
      </w:r>
      <w:r w:rsidR="00A85DC8" w:rsidRPr="00191E43">
        <w:rPr>
          <w:position w:val="14"/>
          <w:sz w:val="32"/>
          <w:szCs w:val="32"/>
        </w:rPr>
        <w:t>Об  итогах  работы  по  сокращению  и  устранению  избыточной  отчётности  педагогических  работников</w:t>
      </w:r>
      <w:r w:rsidRPr="00191E43">
        <w:rPr>
          <w:position w:val="14"/>
          <w:sz w:val="32"/>
          <w:szCs w:val="32"/>
        </w:rPr>
        <w:t>»</w:t>
      </w:r>
      <w:r w:rsidR="00A85DC8" w:rsidRPr="00191E43">
        <w:rPr>
          <w:position w:val="14"/>
          <w:sz w:val="32"/>
          <w:szCs w:val="32"/>
        </w:rPr>
        <w:t xml:space="preserve">  в  </w:t>
      </w:r>
      <w:proofErr w:type="spellStart"/>
      <w:r w:rsidR="00A85DC8" w:rsidRPr="00191E43">
        <w:rPr>
          <w:position w:val="14"/>
          <w:sz w:val="32"/>
          <w:szCs w:val="32"/>
        </w:rPr>
        <w:t>Медведевской</w:t>
      </w:r>
      <w:proofErr w:type="spellEnd"/>
      <w:r w:rsidR="00A85DC8" w:rsidRPr="00191E43">
        <w:rPr>
          <w:position w:val="14"/>
          <w:sz w:val="32"/>
          <w:szCs w:val="32"/>
        </w:rPr>
        <w:t xml:space="preserve">  средней  общеобразовательной школе  №2</w:t>
      </w:r>
      <w:r w:rsidRPr="00191E43">
        <w:rPr>
          <w:position w:val="14"/>
          <w:sz w:val="32"/>
          <w:szCs w:val="32"/>
        </w:rPr>
        <w:t>.</w:t>
      </w:r>
    </w:p>
    <w:p w:rsidR="003B4FCA" w:rsidRPr="00191E43" w:rsidRDefault="00522A88" w:rsidP="005C7E1B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Сентябрь</w:t>
      </w:r>
    </w:p>
    <w:p w:rsidR="00A85DC8" w:rsidRPr="00191E43" w:rsidRDefault="00F3620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4.1</w:t>
      </w:r>
      <w:r w:rsidR="00813F56" w:rsidRPr="00191E43">
        <w:rPr>
          <w:position w:val="14"/>
          <w:sz w:val="32"/>
          <w:szCs w:val="32"/>
        </w:rPr>
        <w:t xml:space="preserve">. Об </w:t>
      </w:r>
      <w:r w:rsidR="00A369F7" w:rsidRPr="00191E43">
        <w:rPr>
          <w:position w:val="14"/>
          <w:sz w:val="32"/>
          <w:szCs w:val="32"/>
        </w:rPr>
        <w:t xml:space="preserve"> </w:t>
      </w:r>
      <w:r w:rsidR="00813F56" w:rsidRPr="00191E43">
        <w:rPr>
          <w:position w:val="14"/>
          <w:sz w:val="32"/>
          <w:szCs w:val="32"/>
        </w:rPr>
        <w:t>итогах</w:t>
      </w:r>
      <w:r w:rsidR="00A369F7" w:rsidRPr="00191E43">
        <w:rPr>
          <w:position w:val="14"/>
          <w:sz w:val="32"/>
          <w:szCs w:val="32"/>
        </w:rPr>
        <w:t xml:space="preserve">  </w:t>
      </w:r>
      <w:proofErr w:type="spellStart"/>
      <w:r w:rsidR="00A369F7" w:rsidRPr="00191E43">
        <w:rPr>
          <w:position w:val="14"/>
          <w:sz w:val="32"/>
          <w:szCs w:val="32"/>
        </w:rPr>
        <w:t>общепрофсоюзной</w:t>
      </w:r>
      <w:proofErr w:type="spellEnd"/>
      <w:r w:rsidR="00A369F7" w:rsidRPr="00191E43">
        <w:rPr>
          <w:position w:val="14"/>
          <w:sz w:val="32"/>
          <w:szCs w:val="32"/>
        </w:rPr>
        <w:t xml:space="preserve">  тематической  проверки</w:t>
      </w:r>
      <w:r w:rsidR="006544E5" w:rsidRPr="00191E43">
        <w:rPr>
          <w:position w:val="14"/>
          <w:sz w:val="32"/>
          <w:szCs w:val="32"/>
        </w:rPr>
        <w:t>.</w:t>
      </w:r>
    </w:p>
    <w:p w:rsidR="00A85DC8" w:rsidRPr="00191E43" w:rsidRDefault="00A85DC8" w:rsidP="00A85DC8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4.2. О  ходе  выполнения  решения  президиума  </w:t>
      </w:r>
      <w:proofErr w:type="spellStart"/>
      <w:r w:rsidRPr="00191E43">
        <w:rPr>
          <w:position w:val="14"/>
          <w:sz w:val="32"/>
          <w:szCs w:val="32"/>
        </w:rPr>
        <w:t>Медведевской</w:t>
      </w:r>
      <w:proofErr w:type="spellEnd"/>
      <w:r w:rsidRPr="00191E43">
        <w:rPr>
          <w:position w:val="14"/>
          <w:sz w:val="32"/>
          <w:szCs w:val="32"/>
        </w:rPr>
        <w:t xml:space="preserve">  районной  организации  профсоюза  работников  народного  образования  и  науки  РФ    №3 – 1 от  24.09.2018г.</w:t>
      </w:r>
      <w:r w:rsidR="00914B82" w:rsidRPr="00191E43">
        <w:rPr>
          <w:position w:val="14"/>
          <w:sz w:val="32"/>
          <w:szCs w:val="32"/>
        </w:rPr>
        <w:t xml:space="preserve">  «О  работе  Отдела  образования  и  по  делам  молодёжи  по  предупреждению  производственного  травматизма  и  несчастных  случаев  </w:t>
      </w:r>
      <w:proofErr w:type="gramStart"/>
      <w:r w:rsidR="00914B82" w:rsidRPr="00191E43">
        <w:rPr>
          <w:position w:val="14"/>
          <w:sz w:val="32"/>
          <w:szCs w:val="32"/>
        </w:rPr>
        <w:t>с</w:t>
      </w:r>
      <w:proofErr w:type="gramEnd"/>
      <w:r w:rsidR="00914B82" w:rsidRPr="00191E43">
        <w:rPr>
          <w:position w:val="14"/>
          <w:sz w:val="32"/>
          <w:szCs w:val="32"/>
        </w:rPr>
        <w:t xml:space="preserve">  обучающимися»  в  </w:t>
      </w:r>
      <w:proofErr w:type="spellStart"/>
      <w:r w:rsidR="00914B82" w:rsidRPr="00191E43">
        <w:rPr>
          <w:position w:val="14"/>
          <w:sz w:val="32"/>
          <w:szCs w:val="32"/>
        </w:rPr>
        <w:t>Шойбулак</w:t>
      </w:r>
      <w:r w:rsidRPr="00191E43">
        <w:rPr>
          <w:position w:val="14"/>
          <w:sz w:val="32"/>
          <w:szCs w:val="32"/>
        </w:rPr>
        <w:t>ской</w:t>
      </w:r>
      <w:proofErr w:type="spellEnd"/>
      <w:r w:rsidRPr="00191E43">
        <w:rPr>
          <w:position w:val="14"/>
          <w:sz w:val="32"/>
          <w:szCs w:val="32"/>
        </w:rPr>
        <w:t xml:space="preserve">  средне</w:t>
      </w:r>
      <w:r w:rsidR="00914B82" w:rsidRPr="00191E43">
        <w:rPr>
          <w:position w:val="14"/>
          <w:sz w:val="32"/>
          <w:szCs w:val="32"/>
        </w:rPr>
        <w:t>й  общеобразовательной школе</w:t>
      </w:r>
      <w:r w:rsidRPr="00191E43">
        <w:rPr>
          <w:position w:val="14"/>
          <w:sz w:val="32"/>
          <w:szCs w:val="32"/>
        </w:rPr>
        <w:t>.</w:t>
      </w:r>
    </w:p>
    <w:p w:rsidR="003B4FCA" w:rsidRPr="00191E43" w:rsidRDefault="00813F56" w:rsidP="00914B82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Но</w:t>
      </w:r>
      <w:r w:rsidR="00522A88" w:rsidRPr="00191E43">
        <w:rPr>
          <w:i/>
          <w:position w:val="14"/>
          <w:sz w:val="32"/>
          <w:szCs w:val="32"/>
        </w:rPr>
        <w:t>ябрь</w:t>
      </w:r>
    </w:p>
    <w:p w:rsidR="003B4FCA" w:rsidRPr="00191E43" w:rsidRDefault="00A60393" w:rsidP="003B4FCA">
      <w:pPr>
        <w:jc w:val="center"/>
        <w:rPr>
          <w:b/>
          <w:position w:val="14"/>
          <w:sz w:val="32"/>
          <w:szCs w:val="32"/>
        </w:rPr>
      </w:pPr>
      <w:r w:rsidRPr="00191E43">
        <w:rPr>
          <w:b/>
          <w:position w:val="14"/>
          <w:sz w:val="32"/>
          <w:szCs w:val="32"/>
          <w:lang w:val="en-US"/>
        </w:rPr>
        <w:lastRenderedPageBreak/>
        <w:t>I</w:t>
      </w:r>
      <w:r w:rsidR="00846D9C" w:rsidRPr="00191E43">
        <w:rPr>
          <w:b/>
          <w:position w:val="14"/>
          <w:sz w:val="32"/>
          <w:szCs w:val="32"/>
          <w:lang w:val="en-US"/>
        </w:rPr>
        <w:t>V</w:t>
      </w:r>
      <w:r w:rsidR="003B4FCA" w:rsidRPr="00191E43">
        <w:rPr>
          <w:b/>
          <w:position w:val="14"/>
          <w:sz w:val="32"/>
          <w:szCs w:val="32"/>
        </w:rPr>
        <w:t>. Районные профсоюзные собрания с единой повесткой дня</w:t>
      </w:r>
    </w:p>
    <w:p w:rsidR="00FB42E2" w:rsidRPr="00191E43" w:rsidRDefault="00FB42E2" w:rsidP="00FB42E2">
      <w:pPr>
        <w:ind w:firstLine="540"/>
        <w:rPr>
          <w:position w:val="14"/>
          <w:sz w:val="32"/>
          <w:szCs w:val="32"/>
        </w:rPr>
      </w:pPr>
    </w:p>
    <w:p w:rsidR="00F27082" w:rsidRPr="00191E43" w:rsidRDefault="00F27082" w:rsidP="00F27082">
      <w:pPr>
        <w:ind w:firstLine="540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1.   </w:t>
      </w:r>
      <w:proofErr w:type="spellStart"/>
      <w:r w:rsidRPr="00191E43">
        <w:rPr>
          <w:position w:val="14"/>
          <w:sz w:val="32"/>
          <w:szCs w:val="32"/>
        </w:rPr>
        <w:t>Отчётно</w:t>
      </w:r>
      <w:proofErr w:type="spellEnd"/>
      <w:r w:rsidRPr="00191E43">
        <w:rPr>
          <w:position w:val="14"/>
          <w:sz w:val="32"/>
          <w:szCs w:val="32"/>
        </w:rPr>
        <w:t xml:space="preserve"> – выборные   профсоюзные  собрания.</w:t>
      </w:r>
    </w:p>
    <w:p w:rsidR="00F27082" w:rsidRPr="00191E43" w:rsidRDefault="00F27082" w:rsidP="00F27082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1 февраля – 30 апреля</w:t>
      </w:r>
    </w:p>
    <w:p w:rsidR="003B4FCA" w:rsidRPr="00191E43" w:rsidRDefault="00A37ABD" w:rsidP="00FB42E2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2. Об  утверждении  публичного  отчёта  первичной  профсоюзной  организации.</w:t>
      </w:r>
    </w:p>
    <w:p w:rsidR="003B4FCA" w:rsidRPr="00191E43" w:rsidRDefault="00A37ABD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Декабрь</w:t>
      </w:r>
    </w:p>
    <w:p w:rsidR="00CC3FC8" w:rsidRPr="00191E43" w:rsidRDefault="00CC3FC8" w:rsidP="00A866FF">
      <w:pPr>
        <w:jc w:val="center"/>
        <w:rPr>
          <w:b/>
          <w:position w:val="14"/>
          <w:sz w:val="32"/>
          <w:szCs w:val="32"/>
        </w:rPr>
      </w:pPr>
    </w:p>
    <w:p w:rsidR="003B4FCA" w:rsidRPr="00191E43" w:rsidRDefault="00812D10" w:rsidP="00A866FF">
      <w:pPr>
        <w:jc w:val="center"/>
        <w:rPr>
          <w:b/>
          <w:position w:val="14"/>
          <w:sz w:val="32"/>
          <w:szCs w:val="32"/>
        </w:rPr>
      </w:pPr>
      <w:r w:rsidRPr="00191E43">
        <w:rPr>
          <w:b/>
          <w:position w:val="14"/>
          <w:sz w:val="32"/>
          <w:szCs w:val="32"/>
          <w:lang w:val="en-US"/>
        </w:rPr>
        <w:t>V</w:t>
      </w:r>
      <w:r w:rsidR="003B4FCA" w:rsidRPr="00191E43">
        <w:rPr>
          <w:b/>
          <w:position w:val="14"/>
          <w:sz w:val="32"/>
          <w:szCs w:val="32"/>
        </w:rPr>
        <w:t>. Заседания профсоюзных комитетов с единой повесткой дня</w:t>
      </w:r>
    </w:p>
    <w:p w:rsidR="007119D9" w:rsidRPr="00191E43" w:rsidRDefault="007119D9" w:rsidP="00AD30CF">
      <w:pPr>
        <w:ind w:firstLine="708"/>
        <w:jc w:val="both"/>
        <w:rPr>
          <w:position w:val="14"/>
          <w:sz w:val="32"/>
          <w:szCs w:val="32"/>
        </w:rPr>
      </w:pPr>
    </w:p>
    <w:p w:rsidR="007B0B77" w:rsidRPr="00191E43" w:rsidRDefault="007B0B77" w:rsidP="007B0B77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1.  О  проведении  </w:t>
      </w:r>
      <w:proofErr w:type="spellStart"/>
      <w:r w:rsidRPr="00191E43">
        <w:rPr>
          <w:position w:val="14"/>
          <w:sz w:val="32"/>
          <w:szCs w:val="32"/>
        </w:rPr>
        <w:t>отчётно</w:t>
      </w:r>
      <w:proofErr w:type="spellEnd"/>
      <w:r w:rsidRPr="00191E43">
        <w:rPr>
          <w:position w:val="14"/>
          <w:sz w:val="32"/>
          <w:szCs w:val="32"/>
        </w:rPr>
        <w:t xml:space="preserve"> – выборного  собрания  в  2019  году  (утвердить  дату,  время,  место  проведения  ОВС,  повестку  дня,  назначить  докладчика,  составить  план  мероприятий  по  подготовке  ОВС,  распределить  обязанности  между  членами  профкома) – не  позднее,  чем  за  16  календарных  дней  до  даты  проведения  собрания.</w:t>
      </w:r>
    </w:p>
    <w:p w:rsidR="007B0B77" w:rsidRPr="00191E43" w:rsidRDefault="007B0B77" w:rsidP="007B0B77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2. Об  утверждении  отчётного  доклада  профсоюзного  комитета  – не  позднее,  чем  за  2 – 3  </w:t>
      </w:r>
      <w:proofErr w:type="gramStart"/>
      <w:r w:rsidRPr="00191E43">
        <w:rPr>
          <w:position w:val="14"/>
          <w:sz w:val="32"/>
          <w:szCs w:val="32"/>
        </w:rPr>
        <w:t>календарных</w:t>
      </w:r>
      <w:proofErr w:type="gramEnd"/>
      <w:r w:rsidRPr="00191E43">
        <w:rPr>
          <w:position w:val="14"/>
          <w:sz w:val="32"/>
          <w:szCs w:val="32"/>
        </w:rPr>
        <w:t xml:space="preserve">  дня  до  даты  проведения  собрания.</w:t>
      </w:r>
    </w:p>
    <w:p w:rsidR="003B4FCA" w:rsidRPr="00191E43" w:rsidRDefault="00B538B5" w:rsidP="00637222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3</w:t>
      </w:r>
      <w:r w:rsidR="007670A4" w:rsidRPr="00191E43">
        <w:rPr>
          <w:position w:val="14"/>
          <w:sz w:val="32"/>
          <w:szCs w:val="32"/>
        </w:rPr>
        <w:t>.</w:t>
      </w:r>
      <w:r w:rsidR="0007169C" w:rsidRPr="00191E43">
        <w:rPr>
          <w:position w:val="14"/>
          <w:sz w:val="32"/>
          <w:szCs w:val="32"/>
        </w:rPr>
        <w:t xml:space="preserve"> </w:t>
      </w:r>
      <w:r w:rsidR="003B4FCA" w:rsidRPr="00191E43">
        <w:rPr>
          <w:position w:val="14"/>
          <w:sz w:val="32"/>
          <w:szCs w:val="32"/>
        </w:rPr>
        <w:t>О</w:t>
      </w:r>
      <w:r w:rsidR="001862AA" w:rsidRPr="00191E43">
        <w:rPr>
          <w:position w:val="14"/>
          <w:sz w:val="32"/>
          <w:szCs w:val="32"/>
        </w:rPr>
        <w:t xml:space="preserve">  соблюдении  в  образовательном  учреждении</w:t>
      </w:r>
      <w:r w:rsidR="0008546F" w:rsidRPr="00191E43">
        <w:rPr>
          <w:position w:val="14"/>
          <w:sz w:val="32"/>
          <w:szCs w:val="32"/>
        </w:rPr>
        <w:t xml:space="preserve">  </w:t>
      </w:r>
      <w:r w:rsidR="003B4FCA" w:rsidRPr="00191E43">
        <w:rPr>
          <w:position w:val="14"/>
          <w:sz w:val="32"/>
          <w:szCs w:val="32"/>
        </w:rPr>
        <w:t xml:space="preserve">температурного режима. 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1 квартал</w:t>
      </w:r>
    </w:p>
    <w:p w:rsidR="007670A4" w:rsidRPr="00191E43" w:rsidRDefault="007670A4" w:rsidP="007670A4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2. Об  обеспечении  работников  средствами  индивидуальной  защиты.</w:t>
      </w:r>
    </w:p>
    <w:p w:rsidR="003B4FCA" w:rsidRPr="00191E43" w:rsidRDefault="003B4FCA" w:rsidP="007670A4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  <w:lang w:val="en-US"/>
        </w:rPr>
        <w:t>II</w:t>
      </w:r>
      <w:r w:rsidRPr="00191E43">
        <w:rPr>
          <w:i/>
          <w:position w:val="14"/>
          <w:sz w:val="32"/>
          <w:szCs w:val="32"/>
        </w:rPr>
        <w:t xml:space="preserve"> квартал</w:t>
      </w:r>
    </w:p>
    <w:p w:rsidR="004A514F" w:rsidRPr="00191E43" w:rsidRDefault="004A514F" w:rsidP="004A514F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3.1.  Об  итогах  </w:t>
      </w:r>
      <w:proofErr w:type="spellStart"/>
      <w:r w:rsidRPr="00191E43">
        <w:rPr>
          <w:position w:val="14"/>
          <w:sz w:val="32"/>
          <w:szCs w:val="32"/>
        </w:rPr>
        <w:t>общепрофсоюзной</w:t>
      </w:r>
      <w:proofErr w:type="spellEnd"/>
      <w:r w:rsidRPr="00191E43">
        <w:rPr>
          <w:position w:val="14"/>
          <w:sz w:val="32"/>
          <w:szCs w:val="32"/>
        </w:rPr>
        <w:t xml:space="preserve">  тематической  проверки.</w:t>
      </w:r>
    </w:p>
    <w:p w:rsidR="003B4FCA" w:rsidRPr="00191E43" w:rsidRDefault="003B4FCA" w:rsidP="004A514F">
      <w:pPr>
        <w:ind w:right="-5"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  <w:lang w:val="en-US"/>
        </w:rPr>
        <w:t>III</w:t>
      </w:r>
      <w:r w:rsidR="004960C4" w:rsidRPr="00191E43">
        <w:rPr>
          <w:i/>
          <w:position w:val="14"/>
          <w:sz w:val="32"/>
          <w:szCs w:val="32"/>
        </w:rPr>
        <w:t xml:space="preserve"> квартал</w:t>
      </w:r>
    </w:p>
    <w:p w:rsidR="003B4FCA" w:rsidRPr="00191E43" w:rsidRDefault="003B79C1" w:rsidP="00637222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4.1</w:t>
      </w:r>
      <w:r w:rsidR="003B4FCA" w:rsidRPr="00191E43">
        <w:rPr>
          <w:position w:val="14"/>
          <w:sz w:val="32"/>
          <w:szCs w:val="32"/>
        </w:rPr>
        <w:t xml:space="preserve">.   Об </w:t>
      </w:r>
      <w:r w:rsidR="007437D4" w:rsidRPr="00191E43">
        <w:rPr>
          <w:position w:val="14"/>
          <w:sz w:val="32"/>
          <w:szCs w:val="32"/>
        </w:rPr>
        <w:t xml:space="preserve"> </w:t>
      </w:r>
      <w:r w:rsidR="003B4FCA" w:rsidRPr="00191E43">
        <w:rPr>
          <w:position w:val="14"/>
          <w:sz w:val="32"/>
          <w:szCs w:val="32"/>
        </w:rPr>
        <w:t xml:space="preserve">итогах </w:t>
      </w:r>
      <w:r w:rsidR="007437D4" w:rsidRPr="00191E43">
        <w:rPr>
          <w:position w:val="14"/>
          <w:sz w:val="32"/>
          <w:szCs w:val="32"/>
        </w:rPr>
        <w:t xml:space="preserve"> </w:t>
      </w:r>
      <w:r w:rsidR="003B4FCA" w:rsidRPr="00191E43">
        <w:rPr>
          <w:position w:val="14"/>
          <w:sz w:val="32"/>
          <w:szCs w:val="32"/>
        </w:rPr>
        <w:t>статистической  отчётности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  <w:lang w:val="en-US"/>
        </w:rPr>
        <w:t>IV</w:t>
      </w:r>
      <w:r w:rsidRPr="00191E43">
        <w:rPr>
          <w:i/>
          <w:position w:val="14"/>
          <w:sz w:val="32"/>
          <w:szCs w:val="32"/>
        </w:rPr>
        <w:t xml:space="preserve"> квартал</w:t>
      </w:r>
    </w:p>
    <w:p w:rsidR="009A026F" w:rsidRPr="00191E43" w:rsidRDefault="009A026F" w:rsidP="00A866FF">
      <w:pPr>
        <w:ind w:firstLine="540"/>
        <w:jc w:val="center"/>
        <w:rPr>
          <w:b/>
          <w:position w:val="14"/>
          <w:sz w:val="32"/>
          <w:szCs w:val="32"/>
        </w:rPr>
      </w:pPr>
    </w:p>
    <w:p w:rsidR="003B4FCA" w:rsidRPr="00191E43" w:rsidRDefault="00812D10" w:rsidP="00A866FF">
      <w:pPr>
        <w:ind w:firstLine="540"/>
        <w:jc w:val="center"/>
        <w:rPr>
          <w:b/>
          <w:position w:val="14"/>
          <w:sz w:val="32"/>
          <w:szCs w:val="32"/>
        </w:rPr>
      </w:pPr>
      <w:r w:rsidRPr="00191E43">
        <w:rPr>
          <w:b/>
          <w:position w:val="14"/>
          <w:sz w:val="32"/>
          <w:szCs w:val="32"/>
          <w:lang w:val="en-US"/>
        </w:rPr>
        <w:lastRenderedPageBreak/>
        <w:t>V</w:t>
      </w:r>
      <w:r w:rsidR="00846D9C" w:rsidRPr="00191E43">
        <w:rPr>
          <w:b/>
          <w:position w:val="14"/>
          <w:sz w:val="32"/>
          <w:szCs w:val="32"/>
          <w:lang w:val="en-US"/>
        </w:rPr>
        <w:t>I</w:t>
      </w:r>
      <w:r w:rsidR="003B4FCA" w:rsidRPr="00191E43">
        <w:rPr>
          <w:b/>
          <w:position w:val="14"/>
          <w:sz w:val="32"/>
          <w:szCs w:val="32"/>
        </w:rPr>
        <w:t>. Вопросы,  выносимые  на  рассмотрение  районной  трёхсторонней  комиссии  по  регулированию  социально – трудовых  отношений</w:t>
      </w:r>
    </w:p>
    <w:p w:rsidR="00F031B6" w:rsidRPr="00191E43" w:rsidRDefault="00F031B6" w:rsidP="0008546F">
      <w:pPr>
        <w:ind w:firstLine="540"/>
        <w:jc w:val="both"/>
        <w:rPr>
          <w:position w:val="14"/>
          <w:sz w:val="32"/>
          <w:szCs w:val="32"/>
        </w:rPr>
      </w:pPr>
    </w:p>
    <w:p w:rsidR="0008546F" w:rsidRPr="00191E43" w:rsidRDefault="0008546F" w:rsidP="0008546F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1.</w:t>
      </w:r>
      <w:r w:rsidR="00443C98" w:rsidRPr="00191E43">
        <w:rPr>
          <w:position w:val="14"/>
          <w:sz w:val="32"/>
          <w:szCs w:val="32"/>
        </w:rPr>
        <w:t xml:space="preserve">  О</w:t>
      </w:r>
      <w:r w:rsidR="00F27082" w:rsidRPr="00191E43">
        <w:rPr>
          <w:position w:val="14"/>
          <w:sz w:val="32"/>
          <w:szCs w:val="32"/>
        </w:rPr>
        <w:t xml:space="preserve">  практике  работы  по  обеспечению  трудовых  прав  и  социальных  гарантий  работников  бюджетных  учреждений  района</w:t>
      </w:r>
      <w:r w:rsidR="00343DD9" w:rsidRPr="00191E43">
        <w:rPr>
          <w:position w:val="14"/>
          <w:sz w:val="32"/>
          <w:szCs w:val="32"/>
        </w:rPr>
        <w:t>.</w:t>
      </w:r>
    </w:p>
    <w:p w:rsidR="0008546F" w:rsidRPr="00191E43" w:rsidRDefault="0008546F" w:rsidP="0008546F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1 квартал</w:t>
      </w:r>
    </w:p>
    <w:p w:rsidR="00443C98" w:rsidRPr="00191E43" w:rsidRDefault="0008546F" w:rsidP="00443C98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2</w:t>
      </w:r>
      <w:r w:rsidR="008C1AA8" w:rsidRPr="00191E43">
        <w:rPr>
          <w:position w:val="14"/>
          <w:sz w:val="32"/>
          <w:szCs w:val="32"/>
        </w:rPr>
        <w:t xml:space="preserve">. </w:t>
      </w:r>
      <w:r w:rsidR="00F00317" w:rsidRPr="00191E43">
        <w:rPr>
          <w:position w:val="14"/>
          <w:sz w:val="32"/>
          <w:szCs w:val="32"/>
        </w:rPr>
        <w:t xml:space="preserve"> Об  обеспечении  работников  бюджетных  учреждений  района  средствами  индивидуальной  защиты.</w:t>
      </w:r>
    </w:p>
    <w:p w:rsidR="003B4FCA" w:rsidRPr="00191E43" w:rsidRDefault="003B4FCA" w:rsidP="002A3094">
      <w:pPr>
        <w:ind w:firstLine="540"/>
        <w:jc w:val="center"/>
        <w:rPr>
          <w:i/>
          <w:position w:val="14"/>
          <w:sz w:val="32"/>
          <w:szCs w:val="32"/>
        </w:rPr>
      </w:pPr>
      <w:proofErr w:type="gramStart"/>
      <w:r w:rsidRPr="00191E43">
        <w:rPr>
          <w:i/>
          <w:position w:val="14"/>
          <w:sz w:val="32"/>
          <w:szCs w:val="32"/>
          <w:lang w:val="en-US"/>
        </w:rPr>
        <w:t>II</w:t>
      </w:r>
      <w:r w:rsidRPr="00191E43">
        <w:rPr>
          <w:i/>
          <w:position w:val="14"/>
          <w:sz w:val="32"/>
          <w:szCs w:val="32"/>
        </w:rPr>
        <w:t xml:space="preserve">  квартал</w:t>
      </w:r>
      <w:proofErr w:type="gramEnd"/>
    </w:p>
    <w:p w:rsidR="00132D27" w:rsidRPr="00191E43" w:rsidRDefault="00132D27" w:rsidP="00132D27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3.  О  ходе  выполнения  решения  районной  трёхсторонней  комиссии  по  регулированию  социально – трудовых  отношений  в  муниципальном  образовании  «</w:t>
      </w:r>
      <w:proofErr w:type="spellStart"/>
      <w:r w:rsidRPr="00191E43">
        <w:rPr>
          <w:position w:val="14"/>
          <w:sz w:val="32"/>
          <w:szCs w:val="32"/>
        </w:rPr>
        <w:t>Медведевский</w:t>
      </w:r>
      <w:proofErr w:type="spellEnd"/>
      <w:r w:rsidRPr="00191E43">
        <w:rPr>
          <w:position w:val="14"/>
          <w:sz w:val="32"/>
          <w:szCs w:val="32"/>
        </w:rPr>
        <w:t xml:space="preserve">  муниципальный  район» от  06.10.2016г.  «О  прохождении  медицинских  осмотров  в  бюджетных  учреждениях  </w:t>
      </w:r>
      <w:proofErr w:type="spellStart"/>
      <w:r w:rsidRPr="00191E43">
        <w:rPr>
          <w:position w:val="14"/>
          <w:sz w:val="32"/>
          <w:szCs w:val="32"/>
        </w:rPr>
        <w:t>Медведевского</w:t>
      </w:r>
      <w:proofErr w:type="spellEnd"/>
      <w:r w:rsidRPr="00191E43">
        <w:rPr>
          <w:position w:val="14"/>
          <w:sz w:val="32"/>
          <w:szCs w:val="32"/>
        </w:rPr>
        <w:t xml:space="preserve">  района»  </w:t>
      </w:r>
    </w:p>
    <w:p w:rsidR="0008546F" w:rsidRPr="00191E43" w:rsidRDefault="0008546F" w:rsidP="002A3094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  <w:lang w:val="en-US"/>
        </w:rPr>
        <w:t>III</w:t>
      </w:r>
      <w:r w:rsidRPr="00191E43">
        <w:rPr>
          <w:i/>
          <w:position w:val="14"/>
          <w:sz w:val="32"/>
          <w:szCs w:val="32"/>
        </w:rPr>
        <w:t xml:space="preserve"> квартал</w:t>
      </w:r>
    </w:p>
    <w:p w:rsidR="00132D27" w:rsidRPr="00191E43" w:rsidRDefault="0008546F" w:rsidP="00132D27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4</w:t>
      </w:r>
      <w:r w:rsidR="003B4FCA" w:rsidRPr="00191E43">
        <w:rPr>
          <w:i/>
          <w:position w:val="14"/>
          <w:sz w:val="32"/>
          <w:szCs w:val="32"/>
        </w:rPr>
        <w:t xml:space="preserve">. </w:t>
      </w:r>
      <w:r w:rsidR="00132D27" w:rsidRPr="00191E43">
        <w:rPr>
          <w:position w:val="14"/>
          <w:sz w:val="32"/>
          <w:szCs w:val="32"/>
        </w:rPr>
        <w:t>О  ходе  выполнения  решения  районной  трёхсторонней  комиссии  по  регулированию  социально – трудовых  отношений  в  муниципальном  образовании  «</w:t>
      </w:r>
      <w:proofErr w:type="spellStart"/>
      <w:r w:rsidR="00132D27" w:rsidRPr="00191E43">
        <w:rPr>
          <w:position w:val="14"/>
          <w:sz w:val="32"/>
          <w:szCs w:val="32"/>
        </w:rPr>
        <w:t>Медведевский</w:t>
      </w:r>
      <w:proofErr w:type="spellEnd"/>
      <w:r w:rsidR="00132D27" w:rsidRPr="00191E43">
        <w:rPr>
          <w:position w:val="14"/>
          <w:sz w:val="32"/>
          <w:szCs w:val="32"/>
        </w:rPr>
        <w:t xml:space="preserve">  муниципальный  район» от  29.11.2018г.  «Об  итогах  проведения  специальной  оценки  условий  труда  в  бюджетных  учреждениях  </w:t>
      </w:r>
      <w:proofErr w:type="spellStart"/>
      <w:r w:rsidR="00132D27" w:rsidRPr="00191E43">
        <w:rPr>
          <w:position w:val="14"/>
          <w:sz w:val="32"/>
          <w:szCs w:val="32"/>
        </w:rPr>
        <w:t>Медведевского</w:t>
      </w:r>
      <w:proofErr w:type="spellEnd"/>
      <w:r w:rsidR="00132D27" w:rsidRPr="00191E43">
        <w:rPr>
          <w:position w:val="14"/>
          <w:sz w:val="32"/>
          <w:szCs w:val="32"/>
        </w:rPr>
        <w:t xml:space="preserve">  муниципального  района»</w:t>
      </w:r>
      <w:r w:rsidR="003F1A6F" w:rsidRPr="00191E43">
        <w:rPr>
          <w:position w:val="14"/>
          <w:sz w:val="32"/>
          <w:szCs w:val="32"/>
        </w:rPr>
        <w:t>.</w:t>
      </w:r>
      <w:r w:rsidR="00132D27" w:rsidRPr="00191E43">
        <w:rPr>
          <w:position w:val="14"/>
          <w:sz w:val="32"/>
          <w:szCs w:val="32"/>
        </w:rPr>
        <w:t xml:space="preserve">  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proofErr w:type="gramStart"/>
      <w:r w:rsidRPr="00191E43">
        <w:rPr>
          <w:i/>
          <w:position w:val="14"/>
          <w:sz w:val="32"/>
          <w:szCs w:val="32"/>
          <w:lang w:val="en-US"/>
        </w:rPr>
        <w:t>IV</w:t>
      </w:r>
      <w:r w:rsidRPr="00191E43">
        <w:rPr>
          <w:i/>
          <w:position w:val="14"/>
          <w:sz w:val="32"/>
          <w:szCs w:val="32"/>
        </w:rPr>
        <w:t xml:space="preserve">  квартал</w:t>
      </w:r>
      <w:proofErr w:type="gramEnd"/>
    </w:p>
    <w:p w:rsidR="003B4FCA" w:rsidRPr="00191E43" w:rsidRDefault="003B4FCA" w:rsidP="003B4FCA">
      <w:pPr>
        <w:ind w:firstLine="540"/>
        <w:jc w:val="center"/>
        <w:rPr>
          <w:b/>
          <w:position w:val="14"/>
          <w:sz w:val="32"/>
          <w:szCs w:val="32"/>
        </w:rPr>
      </w:pPr>
    </w:p>
    <w:p w:rsidR="003B4FCA" w:rsidRPr="00191E43" w:rsidRDefault="00282B46" w:rsidP="003B4FCA">
      <w:pPr>
        <w:ind w:firstLine="540"/>
        <w:jc w:val="center"/>
        <w:rPr>
          <w:b/>
          <w:position w:val="14"/>
          <w:sz w:val="32"/>
          <w:szCs w:val="32"/>
        </w:rPr>
      </w:pPr>
      <w:r w:rsidRPr="00191E43">
        <w:rPr>
          <w:b/>
          <w:position w:val="14"/>
          <w:sz w:val="32"/>
          <w:szCs w:val="32"/>
          <w:lang w:val="en-US"/>
        </w:rPr>
        <w:t>VI</w:t>
      </w:r>
      <w:r w:rsidR="00846D9C" w:rsidRPr="00191E43">
        <w:rPr>
          <w:b/>
          <w:position w:val="14"/>
          <w:sz w:val="32"/>
          <w:szCs w:val="32"/>
          <w:lang w:val="en-US"/>
        </w:rPr>
        <w:t>I</w:t>
      </w:r>
      <w:r w:rsidR="003B4FCA" w:rsidRPr="00191E43">
        <w:rPr>
          <w:b/>
          <w:position w:val="14"/>
          <w:sz w:val="32"/>
          <w:szCs w:val="32"/>
        </w:rPr>
        <w:t>. Обучение актива</w:t>
      </w:r>
      <w:r w:rsidR="00255917" w:rsidRPr="00191E43">
        <w:rPr>
          <w:b/>
          <w:position w:val="14"/>
          <w:sz w:val="32"/>
          <w:szCs w:val="32"/>
        </w:rPr>
        <w:t>.</w:t>
      </w:r>
    </w:p>
    <w:p w:rsidR="003B4FCA" w:rsidRPr="00191E43" w:rsidRDefault="003B4FCA" w:rsidP="003B4FCA">
      <w:pPr>
        <w:jc w:val="center"/>
        <w:rPr>
          <w:b/>
          <w:position w:val="14"/>
          <w:sz w:val="32"/>
          <w:szCs w:val="32"/>
        </w:rPr>
      </w:pPr>
      <w:r w:rsidRPr="00191E43">
        <w:rPr>
          <w:b/>
          <w:position w:val="14"/>
          <w:sz w:val="32"/>
          <w:szCs w:val="32"/>
        </w:rPr>
        <w:t>Базовые профсоюзные организации:</w:t>
      </w:r>
    </w:p>
    <w:p w:rsidR="008115F5" w:rsidRPr="00191E43" w:rsidRDefault="003B4FCA" w:rsidP="00903CA9">
      <w:pPr>
        <w:ind w:firstLine="567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 </w:t>
      </w:r>
    </w:p>
    <w:p w:rsidR="003F1A6F" w:rsidRPr="00191E43" w:rsidRDefault="003F1A6F" w:rsidP="003F1A6F">
      <w:pPr>
        <w:ind w:firstLine="567"/>
        <w:jc w:val="both"/>
        <w:rPr>
          <w:position w:val="14"/>
          <w:sz w:val="32"/>
          <w:szCs w:val="32"/>
        </w:rPr>
      </w:pPr>
      <w:proofErr w:type="gramStart"/>
      <w:r w:rsidRPr="00191E43">
        <w:rPr>
          <w:position w:val="14"/>
          <w:sz w:val="32"/>
          <w:szCs w:val="32"/>
        </w:rPr>
        <w:t xml:space="preserve">Райком  профсоюза – </w:t>
      </w:r>
      <w:r w:rsidRPr="00191E43">
        <w:rPr>
          <w:i/>
          <w:position w:val="14"/>
          <w:sz w:val="32"/>
          <w:szCs w:val="32"/>
        </w:rPr>
        <w:t>работа с судом</w:t>
      </w:r>
      <w:r w:rsidRPr="00191E43">
        <w:rPr>
          <w:position w:val="14"/>
          <w:sz w:val="32"/>
          <w:szCs w:val="32"/>
        </w:rPr>
        <w:t xml:space="preserve">; Силикатная  средняя  общеобразовательная  школа – </w:t>
      </w:r>
      <w:r w:rsidRPr="00191E43">
        <w:rPr>
          <w:i/>
          <w:position w:val="14"/>
          <w:sz w:val="32"/>
          <w:szCs w:val="32"/>
        </w:rPr>
        <w:t>охрана  труда</w:t>
      </w:r>
      <w:r w:rsidRPr="00191E43">
        <w:rPr>
          <w:position w:val="14"/>
          <w:sz w:val="32"/>
          <w:szCs w:val="32"/>
        </w:rPr>
        <w:t xml:space="preserve">; </w:t>
      </w:r>
      <w:proofErr w:type="spellStart"/>
      <w:r w:rsidRPr="00191E43">
        <w:rPr>
          <w:position w:val="14"/>
          <w:sz w:val="32"/>
          <w:szCs w:val="32"/>
        </w:rPr>
        <w:t>Нурминская</w:t>
      </w:r>
      <w:proofErr w:type="spellEnd"/>
      <w:r w:rsidRPr="00191E43">
        <w:rPr>
          <w:position w:val="14"/>
          <w:sz w:val="32"/>
          <w:szCs w:val="32"/>
        </w:rPr>
        <w:t xml:space="preserve"> средняя  общеобразовательная  школа,  </w:t>
      </w:r>
      <w:proofErr w:type="spellStart"/>
      <w:r w:rsidRPr="00191E43">
        <w:rPr>
          <w:position w:val="14"/>
          <w:sz w:val="32"/>
          <w:szCs w:val="32"/>
        </w:rPr>
        <w:t>Медведевский</w:t>
      </w:r>
      <w:proofErr w:type="spellEnd"/>
      <w:r w:rsidRPr="00191E43">
        <w:rPr>
          <w:position w:val="14"/>
          <w:sz w:val="32"/>
          <w:szCs w:val="32"/>
        </w:rPr>
        <w:t xml:space="preserve">  детский  сад  №1  «Ягодка» – </w:t>
      </w:r>
      <w:r w:rsidRPr="00191E43">
        <w:rPr>
          <w:i/>
          <w:position w:val="14"/>
          <w:sz w:val="32"/>
          <w:szCs w:val="32"/>
        </w:rPr>
        <w:t>регулирование  заработной платы</w:t>
      </w:r>
      <w:r w:rsidRPr="00191E43">
        <w:rPr>
          <w:position w:val="14"/>
          <w:sz w:val="32"/>
          <w:szCs w:val="32"/>
        </w:rPr>
        <w:t xml:space="preserve">; </w:t>
      </w:r>
      <w:proofErr w:type="spellStart"/>
      <w:r w:rsidRPr="00191E43">
        <w:rPr>
          <w:position w:val="14"/>
          <w:sz w:val="32"/>
          <w:szCs w:val="32"/>
        </w:rPr>
        <w:t>Коминская</w:t>
      </w:r>
      <w:proofErr w:type="spellEnd"/>
      <w:r w:rsidRPr="00191E43">
        <w:rPr>
          <w:position w:val="14"/>
          <w:sz w:val="32"/>
          <w:szCs w:val="32"/>
        </w:rPr>
        <w:t xml:space="preserve">  </w:t>
      </w:r>
      <w:r w:rsidRPr="00191E43">
        <w:rPr>
          <w:position w:val="14"/>
          <w:sz w:val="32"/>
          <w:szCs w:val="32"/>
        </w:rPr>
        <w:lastRenderedPageBreak/>
        <w:t xml:space="preserve">национальная  основная  общеобразовательная  школа – </w:t>
      </w:r>
      <w:r w:rsidRPr="00191E43">
        <w:rPr>
          <w:i/>
          <w:position w:val="14"/>
          <w:sz w:val="32"/>
          <w:szCs w:val="32"/>
        </w:rPr>
        <w:t>коллективный  договор</w:t>
      </w:r>
      <w:r w:rsidRPr="00191E43">
        <w:rPr>
          <w:position w:val="14"/>
          <w:sz w:val="32"/>
          <w:szCs w:val="32"/>
        </w:rPr>
        <w:t xml:space="preserve">;  Знаменская  средняя общеобразовательная  школа – </w:t>
      </w:r>
      <w:r w:rsidRPr="00191E43">
        <w:rPr>
          <w:i/>
          <w:position w:val="14"/>
          <w:sz w:val="32"/>
          <w:szCs w:val="32"/>
        </w:rPr>
        <w:t>представительство  профсоюзной организации в органах управления образовательным учреждением</w:t>
      </w:r>
      <w:r w:rsidRPr="00191E43">
        <w:rPr>
          <w:position w:val="14"/>
          <w:sz w:val="32"/>
          <w:szCs w:val="32"/>
        </w:rPr>
        <w:t xml:space="preserve">; вечерняя  (сменная)  общеобразовательная  школа  пос.  Светлый – </w:t>
      </w:r>
      <w:r w:rsidRPr="00191E43">
        <w:rPr>
          <w:i/>
          <w:position w:val="14"/>
          <w:sz w:val="32"/>
          <w:szCs w:val="32"/>
        </w:rPr>
        <w:t>работа малочисленной профсоюзной организации</w:t>
      </w:r>
      <w:r w:rsidRPr="00191E43">
        <w:rPr>
          <w:position w:val="14"/>
          <w:sz w:val="32"/>
          <w:szCs w:val="32"/>
        </w:rPr>
        <w:t>;</w:t>
      </w:r>
      <w:proofErr w:type="gramEnd"/>
      <w:r w:rsidRPr="00191E43">
        <w:rPr>
          <w:position w:val="14"/>
          <w:sz w:val="32"/>
          <w:szCs w:val="32"/>
        </w:rPr>
        <w:t xml:space="preserve"> </w:t>
      </w:r>
      <w:proofErr w:type="spellStart"/>
      <w:proofErr w:type="gramStart"/>
      <w:r w:rsidRPr="00191E43">
        <w:rPr>
          <w:position w:val="14"/>
          <w:sz w:val="32"/>
          <w:szCs w:val="32"/>
        </w:rPr>
        <w:t>Ежовская</w:t>
      </w:r>
      <w:proofErr w:type="spellEnd"/>
      <w:r w:rsidRPr="00191E43">
        <w:rPr>
          <w:position w:val="14"/>
          <w:sz w:val="32"/>
          <w:szCs w:val="32"/>
        </w:rPr>
        <w:t xml:space="preserve">  основная  общеобразовательная  школа – </w:t>
      </w:r>
      <w:r w:rsidRPr="00191E43">
        <w:rPr>
          <w:i/>
          <w:position w:val="14"/>
          <w:sz w:val="32"/>
          <w:szCs w:val="32"/>
        </w:rPr>
        <w:t>организация   работы общественных контролёров за питанием</w:t>
      </w:r>
      <w:r w:rsidRPr="00191E43">
        <w:rPr>
          <w:position w:val="14"/>
          <w:sz w:val="32"/>
          <w:szCs w:val="32"/>
        </w:rPr>
        <w:t xml:space="preserve">; </w:t>
      </w:r>
      <w:proofErr w:type="spellStart"/>
      <w:r w:rsidRPr="00191E43">
        <w:rPr>
          <w:position w:val="14"/>
          <w:sz w:val="32"/>
          <w:szCs w:val="32"/>
        </w:rPr>
        <w:t>Азановская</w:t>
      </w:r>
      <w:proofErr w:type="spellEnd"/>
      <w:r w:rsidRPr="00191E43">
        <w:rPr>
          <w:position w:val="14"/>
          <w:sz w:val="32"/>
          <w:szCs w:val="32"/>
        </w:rPr>
        <w:t xml:space="preserve">  средняя  общеобразовательная  школа,  </w:t>
      </w:r>
      <w:proofErr w:type="spellStart"/>
      <w:r w:rsidRPr="00191E43">
        <w:rPr>
          <w:position w:val="14"/>
          <w:sz w:val="32"/>
          <w:szCs w:val="32"/>
        </w:rPr>
        <w:t>Медведевский</w:t>
      </w:r>
      <w:proofErr w:type="spellEnd"/>
      <w:r w:rsidRPr="00191E43">
        <w:rPr>
          <w:position w:val="14"/>
          <w:sz w:val="32"/>
          <w:szCs w:val="32"/>
        </w:rPr>
        <w:t xml:space="preserve">  детский  сад  №4 «Ромашка»  – </w:t>
      </w:r>
      <w:r w:rsidRPr="00191E43">
        <w:rPr>
          <w:i/>
          <w:position w:val="14"/>
          <w:sz w:val="32"/>
          <w:szCs w:val="32"/>
        </w:rPr>
        <w:t>мотивация  профсоюзного членства</w:t>
      </w:r>
      <w:r w:rsidRPr="00191E43">
        <w:rPr>
          <w:position w:val="14"/>
          <w:sz w:val="32"/>
          <w:szCs w:val="32"/>
        </w:rPr>
        <w:t xml:space="preserve">; </w:t>
      </w:r>
      <w:proofErr w:type="spellStart"/>
      <w:r w:rsidRPr="00191E43">
        <w:rPr>
          <w:position w:val="14"/>
          <w:sz w:val="32"/>
          <w:szCs w:val="32"/>
        </w:rPr>
        <w:t>Сурокский</w:t>
      </w:r>
      <w:proofErr w:type="spellEnd"/>
      <w:r w:rsidRPr="00191E43">
        <w:rPr>
          <w:position w:val="14"/>
          <w:sz w:val="32"/>
          <w:szCs w:val="32"/>
        </w:rPr>
        <w:t xml:space="preserve"> детский сад  «Солнышко» – </w:t>
      </w:r>
      <w:r w:rsidRPr="00191E43">
        <w:rPr>
          <w:i/>
          <w:position w:val="14"/>
          <w:sz w:val="32"/>
          <w:szCs w:val="32"/>
        </w:rPr>
        <w:t>работа  уполномоченного профкома по охране труда</w:t>
      </w:r>
      <w:r w:rsidRPr="00191E43">
        <w:rPr>
          <w:position w:val="14"/>
          <w:sz w:val="32"/>
          <w:szCs w:val="32"/>
        </w:rPr>
        <w:t xml:space="preserve">; </w:t>
      </w:r>
      <w:proofErr w:type="spellStart"/>
      <w:r w:rsidRPr="00191E43">
        <w:rPr>
          <w:position w:val="14"/>
          <w:sz w:val="32"/>
          <w:szCs w:val="32"/>
        </w:rPr>
        <w:t>Краснооктябрьская</w:t>
      </w:r>
      <w:proofErr w:type="spellEnd"/>
      <w:r w:rsidRPr="00191E43">
        <w:rPr>
          <w:position w:val="14"/>
          <w:sz w:val="32"/>
          <w:szCs w:val="32"/>
        </w:rPr>
        <w:t xml:space="preserve">  средняя  общеобразовательная  школа – </w:t>
      </w:r>
      <w:r w:rsidRPr="00191E43">
        <w:rPr>
          <w:i/>
          <w:position w:val="14"/>
          <w:sz w:val="32"/>
          <w:szCs w:val="32"/>
        </w:rPr>
        <w:t>специальная  оценка  условий  труда</w:t>
      </w:r>
      <w:r w:rsidRPr="00191E43">
        <w:rPr>
          <w:position w:val="14"/>
          <w:sz w:val="32"/>
          <w:szCs w:val="32"/>
        </w:rPr>
        <w:t xml:space="preserve">; </w:t>
      </w:r>
      <w:proofErr w:type="spellStart"/>
      <w:r w:rsidRPr="00191E43">
        <w:rPr>
          <w:position w:val="14"/>
          <w:sz w:val="32"/>
          <w:szCs w:val="32"/>
        </w:rPr>
        <w:t>Азяковская</w:t>
      </w:r>
      <w:proofErr w:type="spellEnd"/>
      <w:r w:rsidRPr="00191E43">
        <w:rPr>
          <w:position w:val="14"/>
          <w:sz w:val="32"/>
          <w:szCs w:val="32"/>
        </w:rPr>
        <w:t xml:space="preserve"> общеобразовательная  начальная  школа – детский  сад,   Краснооктябрьский  детский  сад  «Яблонька» –   </w:t>
      </w:r>
      <w:r w:rsidRPr="00191E43">
        <w:rPr>
          <w:i/>
          <w:position w:val="14"/>
          <w:sz w:val="32"/>
          <w:szCs w:val="32"/>
        </w:rPr>
        <w:t>возврат  20%  страховых  взносов  из  Фонда  социального  страхования</w:t>
      </w:r>
      <w:r w:rsidRPr="00191E43">
        <w:rPr>
          <w:position w:val="14"/>
          <w:sz w:val="32"/>
          <w:szCs w:val="32"/>
        </w:rPr>
        <w:t>;</w:t>
      </w:r>
      <w:proofErr w:type="gramEnd"/>
      <w:r w:rsidRPr="00191E43">
        <w:rPr>
          <w:position w:val="14"/>
          <w:sz w:val="32"/>
          <w:szCs w:val="32"/>
        </w:rPr>
        <w:t xml:space="preserve">  </w:t>
      </w:r>
      <w:proofErr w:type="spellStart"/>
      <w:r w:rsidRPr="00191E43">
        <w:rPr>
          <w:position w:val="14"/>
          <w:sz w:val="32"/>
          <w:szCs w:val="32"/>
        </w:rPr>
        <w:t>Ежовский</w:t>
      </w:r>
      <w:proofErr w:type="spellEnd"/>
      <w:r w:rsidRPr="00191E43">
        <w:rPr>
          <w:position w:val="14"/>
          <w:sz w:val="32"/>
          <w:szCs w:val="32"/>
        </w:rPr>
        <w:t xml:space="preserve">  детский  сад  «Солнышко» – </w:t>
      </w:r>
      <w:r w:rsidRPr="00191E43">
        <w:rPr>
          <w:i/>
          <w:position w:val="14"/>
          <w:sz w:val="32"/>
          <w:szCs w:val="32"/>
        </w:rPr>
        <w:t>организационная  работа</w:t>
      </w:r>
      <w:r w:rsidRPr="00191E43">
        <w:rPr>
          <w:position w:val="14"/>
          <w:sz w:val="32"/>
          <w:szCs w:val="32"/>
        </w:rPr>
        <w:t xml:space="preserve">; </w:t>
      </w:r>
      <w:proofErr w:type="spellStart"/>
      <w:r w:rsidRPr="00191E43">
        <w:rPr>
          <w:position w:val="14"/>
          <w:sz w:val="32"/>
          <w:szCs w:val="32"/>
        </w:rPr>
        <w:t>Кузнецовская</w:t>
      </w:r>
      <w:proofErr w:type="spellEnd"/>
      <w:r w:rsidRPr="00191E43">
        <w:rPr>
          <w:position w:val="14"/>
          <w:sz w:val="32"/>
          <w:szCs w:val="32"/>
        </w:rPr>
        <w:t xml:space="preserve">  средняя  общеобразовательная  школа,  </w:t>
      </w:r>
      <w:proofErr w:type="spellStart"/>
      <w:r w:rsidRPr="00191E43">
        <w:rPr>
          <w:position w:val="14"/>
          <w:sz w:val="32"/>
          <w:szCs w:val="32"/>
        </w:rPr>
        <w:t>Медведевский</w:t>
      </w:r>
      <w:proofErr w:type="spellEnd"/>
      <w:r w:rsidRPr="00191E43">
        <w:rPr>
          <w:position w:val="14"/>
          <w:sz w:val="32"/>
          <w:szCs w:val="32"/>
        </w:rPr>
        <w:t xml:space="preserve"> детский сад №5  «Золотая  рыбка»,  </w:t>
      </w:r>
      <w:proofErr w:type="spellStart"/>
      <w:r w:rsidRPr="00191E43">
        <w:rPr>
          <w:position w:val="14"/>
          <w:sz w:val="32"/>
          <w:szCs w:val="32"/>
        </w:rPr>
        <w:t>Люльпанский</w:t>
      </w:r>
      <w:proofErr w:type="spellEnd"/>
      <w:r w:rsidRPr="00191E43">
        <w:rPr>
          <w:position w:val="14"/>
          <w:sz w:val="32"/>
          <w:szCs w:val="32"/>
        </w:rPr>
        <w:t xml:space="preserve">  центр  для  детей – сирот  и  детей,  оставшихся  без  попечения  родителей – </w:t>
      </w:r>
      <w:r w:rsidRPr="00191E43">
        <w:rPr>
          <w:i/>
          <w:position w:val="14"/>
          <w:sz w:val="32"/>
          <w:szCs w:val="32"/>
        </w:rPr>
        <w:t>работа   кружка  правового  просвещения</w:t>
      </w:r>
      <w:r w:rsidRPr="00191E43">
        <w:rPr>
          <w:position w:val="14"/>
          <w:sz w:val="32"/>
          <w:szCs w:val="32"/>
        </w:rPr>
        <w:t xml:space="preserve">;  </w:t>
      </w:r>
      <w:proofErr w:type="spellStart"/>
      <w:proofErr w:type="gramStart"/>
      <w:r w:rsidRPr="00191E43">
        <w:rPr>
          <w:position w:val="14"/>
          <w:sz w:val="32"/>
          <w:szCs w:val="32"/>
        </w:rPr>
        <w:t>Медведевская</w:t>
      </w:r>
      <w:proofErr w:type="spellEnd"/>
      <w:r w:rsidRPr="00191E43">
        <w:rPr>
          <w:position w:val="14"/>
          <w:sz w:val="32"/>
          <w:szCs w:val="32"/>
        </w:rPr>
        <w:t xml:space="preserve">  средняя  общеобразовательная  школа  №2,  </w:t>
      </w:r>
      <w:proofErr w:type="spellStart"/>
      <w:r w:rsidRPr="00191E43">
        <w:rPr>
          <w:position w:val="14"/>
          <w:sz w:val="32"/>
          <w:szCs w:val="32"/>
        </w:rPr>
        <w:t>Нужъяльская</w:t>
      </w:r>
      <w:proofErr w:type="spellEnd"/>
      <w:r w:rsidRPr="00191E43">
        <w:rPr>
          <w:position w:val="14"/>
          <w:sz w:val="32"/>
          <w:szCs w:val="32"/>
        </w:rPr>
        <w:t xml:space="preserve">  основная    общеобразовательная  школа,  </w:t>
      </w:r>
      <w:proofErr w:type="spellStart"/>
      <w:r w:rsidRPr="00191E43">
        <w:rPr>
          <w:position w:val="14"/>
          <w:sz w:val="32"/>
          <w:szCs w:val="32"/>
        </w:rPr>
        <w:t>Руэмский</w:t>
      </w:r>
      <w:proofErr w:type="spellEnd"/>
      <w:r w:rsidRPr="00191E43">
        <w:rPr>
          <w:position w:val="14"/>
          <w:sz w:val="32"/>
          <w:szCs w:val="32"/>
        </w:rPr>
        <w:t xml:space="preserve">  лицей,  детский  сад  «</w:t>
      </w:r>
      <w:proofErr w:type="spellStart"/>
      <w:r w:rsidRPr="00191E43">
        <w:rPr>
          <w:position w:val="14"/>
          <w:sz w:val="32"/>
          <w:szCs w:val="32"/>
        </w:rPr>
        <w:t>Лесовичок</w:t>
      </w:r>
      <w:proofErr w:type="spellEnd"/>
      <w:r w:rsidRPr="00191E43">
        <w:rPr>
          <w:position w:val="14"/>
          <w:sz w:val="32"/>
          <w:szCs w:val="32"/>
        </w:rPr>
        <w:t xml:space="preserve">»  пос.  Светлый,  отдел  образования  и  по  делам  молодёжи – </w:t>
      </w:r>
      <w:r w:rsidRPr="00191E43">
        <w:rPr>
          <w:i/>
          <w:position w:val="14"/>
          <w:sz w:val="32"/>
          <w:szCs w:val="32"/>
        </w:rPr>
        <w:t xml:space="preserve">проведение   культурно – массовых   и  </w:t>
      </w:r>
      <w:proofErr w:type="spellStart"/>
      <w:r w:rsidRPr="00191E43">
        <w:rPr>
          <w:i/>
          <w:position w:val="14"/>
          <w:sz w:val="32"/>
          <w:szCs w:val="32"/>
        </w:rPr>
        <w:t>физкультурно</w:t>
      </w:r>
      <w:proofErr w:type="spellEnd"/>
      <w:r w:rsidRPr="00191E43">
        <w:rPr>
          <w:i/>
          <w:position w:val="14"/>
          <w:sz w:val="32"/>
          <w:szCs w:val="32"/>
        </w:rPr>
        <w:t xml:space="preserve"> – оздоровительных   мероприятий  с  работниками</w:t>
      </w:r>
      <w:r w:rsidRPr="00191E43">
        <w:rPr>
          <w:position w:val="14"/>
          <w:sz w:val="32"/>
          <w:szCs w:val="32"/>
        </w:rPr>
        <w:t xml:space="preserve">,  </w:t>
      </w:r>
      <w:proofErr w:type="spellStart"/>
      <w:r w:rsidRPr="00191E43">
        <w:rPr>
          <w:position w:val="14"/>
          <w:sz w:val="32"/>
          <w:szCs w:val="32"/>
        </w:rPr>
        <w:t>Руэмская</w:t>
      </w:r>
      <w:proofErr w:type="spellEnd"/>
      <w:r w:rsidRPr="00191E43">
        <w:rPr>
          <w:position w:val="14"/>
          <w:sz w:val="32"/>
          <w:szCs w:val="32"/>
        </w:rPr>
        <w:t xml:space="preserve">  средняя  общеобразовательная  школа,  </w:t>
      </w:r>
      <w:proofErr w:type="spellStart"/>
      <w:r w:rsidRPr="00191E43">
        <w:rPr>
          <w:position w:val="14"/>
          <w:sz w:val="32"/>
          <w:szCs w:val="32"/>
        </w:rPr>
        <w:t>Новоарбанский</w:t>
      </w:r>
      <w:proofErr w:type="spellEnd"/>
      <w:r w:rsidRPr="00191E43">
        <w:rPr>
          <w:position w:val="14"/>
          <w:sz w:val="32"/>
          <w:szCs w:val="32"/>
        </w:rPr>
        <w:t xml:space="preserve">  детский  сад  «Радуга»,  </w:t>
      </w:r>
      <w:proofErr w:type="spellStart"/>
      <w:r w:rsidRPr="00191E43">
        <w:rPr>
          <w:position w:val="14"/>
          <w:sz w:val="32"/>
          <w:szCs w:val="32"/>
        </w:rPr>
        <w:t>Руэмский</w:t>
      </w:r>
      <w:proofErr w:type="spellEnd"/>
      <w:r w:rsidRPr="00191E43">
        <w:rPr>
          <w:position w:val="14"/>
          <w:sz w:val="32"/>
          <w:szCs w:val="32"/>
        </w:rPr>
        <w:t xml:space="preserve">  детский  сад  «Родничок» –  </w:t>
      </w:r>
      <w:r w:rsidRPr="00191E43">
        <w:rPr>
          <w:i/>
          <w:position w:val="14"/>
          <w:sz w:val="32"/>
          <w:szCs w:val="32"/>
        </w:rPr>
        <w:t>работа  на  своей  интернет – странице</w:t>
      </w:r>
      <w:r w:rsidRPr="00191E43">
        <w:rPr>
          <w:position w:val="14"/>
          <w:sz w:val="32"/>
          <w:szCs w:val="32"/>
        </w:rPr>
        <w:t xml:space="preserve">.    </w:t>
      </w:r>
      <w:proofErr w:type="gramEnd"/>
    </w:p>
    <w:p w:rsidR="003B4FCA" w:rsidRPr="00191E43" w:rsidRDefault="003B4FCA" w:rsidP="003B4FCA">
      <w:pPr>
        <w:ind w:firstLine="567"/>
        <w:jc w:val="both"/>
        <w:rPr>
          <w:position w:val="14"/>
          <w:sz w:val="32"/>
          <w:szCs w:val="32"/>
        </w:rPr>
      </w:pPr>
    </w:p>
    <w:p w:rsidR="003F1A6F" w:rsidRPr="00191E43" w:rsidRDefault="003F1A6F" w:rsidP="003B4FCA">
      <w:pPr>
        <w:ind w:firstLine="540"/>
        <w:jc w:val="center"/>
        <w:rPr>
          <w:b/>
          <w:position w:val="14"/>
          <w:sz w:val="32"/>
          <w:szCs w:val="32"/>
        </w:rPr>
      </w:pPr>
    </w:p>
    <w:p w:rsidR="003F1A6F" w:rsidRPr="00191E43" w:rsidRDefault="003F1A6F" w:rsidP="003B4FCA">
      <w:pPr>
        <w:ind w:firstLine="540"/>
        <w:jc w:val="center"/>
        <w:rPr>
          <w:b/>
          <w:position w:val="14"/>
          <w:sz w:val="32"/>
          <w:szCs w:val="32"/>
        </w:rPr>
      </w:pPr>
    </w:p>
    <w:p w:rsidR="003B4FCA" w:rsidRPr="00191E43" w:rsidRDefault="003B4FCA" w:rsidP="003B4FCA">
      <w:pPr>
        <w:ind w:firstLine="540"/>
        <w:jc w:val="center"/>
        <w:rPr>
          <w:b/>
          <w:position w:val="14"/>
          <w:sz w:val="32"/>
          <w:szCs w:val="32"/>
        </w:rPr>
      </w:pPr>
      <w:r w:rsidRPr="00191E43">
        <w:rPr>
          <w:b/>
          <w:position w:val="14"/>
          <w:sz w:val="32"/>
          <w:szCs w:val="32"/>
        </w:rPr>
        <w:lastRenderedPageBreak/>
        <w:t>Семинары</w:t>
      </w:r>
      <w:r w:rsidR="00D87E5D" w:rsidRPr="00191E43">
        <w:rPr>
          <w:b/>
          <w:position w:val="14"/>
          <w:sz w:val="32"/>
          <w:szCs w:val="32"/>
        </w:rPr>
        <w:t xml:space="preserve"> – совещания</w:t>
      </w:r>
      <w:r w:rsidRPr="00191E43">
        <w:rPr>
          <w:b/>
          <w:position w:val="14"/>
          <w:sz w:val="32"/>
          <w:szCs w:val="32"/>
        </w:rPr>
        <w:t>:</w:t>
      </w:r>
    </w:p>
    <w:p w:rsidR="00CC3FC8" w:rsidRPr="00191E43" w:rsidRDefault="00CC3FC8" w:rsidP="003B4FCA">
      <w:pPr>
        <w:ind w:firstLine="540"/>
        <w:jc w:val="center"/>
        <w:rPr>
          <w:b/>
          <w:position w:val="14"/>
          <w:sz w:val="32"/>
          <w:szCs w:val="32"/>
        </w:rPr>
      </w:pPr>
    </w:p>
    <w:p w:rsidR="002336C5" w:rsidRPr="00191E43" w:rsidRDefault="00D87E5D" w:rsidP="00917482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1.</w:t>
      </w:r>
      <w:r w:rsidR="006E7637" w:rsidRPr="00191E43">
        <w:rPr>
          <w:position w:val="14"/>
          <w:sz w:val="32"/>
          <w:szCs w:val="32"/>
        </w:rPr>
        <w:t xml:space="preserve"> </w:t>
      </w:r>
      <w:r w:rsidRPr="00191E43">
        <w:rPr>
          <w:position w:val="14"/>
          <w:sz w:val="32"/>
          <w:szCs w:val="32"/>
        </w:rPr>
        <w:t>Председатели  первичных  профсоюзных  организаций  и  их  заместители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Январь</w:t>
      </w:r>
      <w:r w:rsidR="00D87E5D" w:rsidRPr="00191E43">
        <w:rPr>
          <w:i/>
          <w:position w:val="14"/>
          <w:sz w:val="32"/>
          <w:szCs w:val="32"/>
        </w:rPr>
        <w:t>,  март,  апрель</w:t>
      </w:r>
      <w:r w:rsidR="00917482" w:rsidRPr="00191E43">
        <w:rPr>
          <w:i/>
          <w:position w:val="14"/>
          <w:sz w:val="32"/>
          <w:szCs w:val="32"/>
        </w:rPr>
        <w:t>,  сентябрь,  ноябрь</w:t>
      </w:r>
    </w:p>
    <w:p w:rsidR="000119BA" w:rsidRPr="00191E43" w:rsidRDefault="00D87E5D" w:rsidP="000119B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2.</w:t>
      </w:r>
      <w:r w:rsidR="006E7637" w:rsidRPr="00191E43">
        <w:rPr>
          <w:position w:val="14"/>
          <w:sz w:val="32"/>
          <w:szCs w:val="32"/>
        </w:rPr>
        <w:t xml:space="preserve"> </w:t>
      </w:r>
      <w:r w:rsidR="00917482" w:rsidRPr="00191E43">
        <w:rPr>
          <w:position w:val="14"/>
          <w:sz w:val="32"/>
          <w:szCs w:val="32"/>
        </w:rPr>
        <w:t>Уполномоченные  по  охране  труда  профессионального  союза.</w:t>
      </w:r>
    </w:p>
    <w:p w:rsidR="000119BA" w:rsidRPr="00191E43" w:rsidRDefault="000119B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Февраль</w:t>
      </w:r>
    </w:p>
    <w:p w:rsidR="00917482" w:rsidRPr="00191E43" w:rsidRDefault="003F1A6F" w:rsidP="00917482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3</w:t>
      </w:r>
      <w:r w:rsidR="00917482" w:rsidRPr="00191E43">
        <w:rPr>
          <w:position w:val="14"/>
          <w:sz w:val="32"/>
          <w:szCs w:val="32"/>
        </w:rPr>
        <w:t>.</w:t>
      </w:r>
      <w:r w:rsidR="006E7637" w:rsidRPr="00191E43">
        <w:rPr>
          <w:position w:val="14"/>
          <w:sz w:val="32"/>
          <w:szCs w:val="32"/>
        </w:rPr>
        <w:t xml:space="preserve"> </w:t>
      </w:r>
      <w:r w:rsidR="00917482" w:rsidRPr="00191E43">
        <w:rPr>
          <w:position w:val="14"/>
          <w:sz w:val="32"/>
          <w:szCs w:val="32"/>
        </w:rPr>
        <w:t xml:space="preserve">Круглый  стол  для  председателей  первичных  профсоюзных  организаций  по  </w:t>
      </w:r>
      <w:r w:rsidRPr="00191E43">
        <w:rPr>
          <w:position w:val="14"/>
          <w:sz w:val="32"/>
          <w:szCs w:val="32"/>
        </w:rPr>
        <w:t>проблемам  мотивации  профсоюзного  членства</w:t>
      </w:r>
      <w:r w:rsidR="00917482" w:rsidRPr="00191E43">
        <w:rPr>
          <w:position w:val="14"/>
          <w:sz w:val="32"/>
          <w:szCs w:val="32"/>
        </w:rPr>
        <w:t>.</w:t>
      </w:r>
    </w:p>
    <w:p w:rsidR="00917482" w:rsidRPr="00191E43" w:rsidRDefault="00917482" w:rsidP="00917482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Июнь</w:t>
      </w:r>
    </w:p>
    <w:p w:rsidR="00917482" w:rsidRPr="00191E43" w:rsidRDefault="003F1A6F" w:rsidP="00917482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4</w:t>
      </w:r>
      <w:r w:rsidR="00917482" w:rsidRPr="00191E43">
        <w:rPr>
          <w:position w:val="14"/>
          <w:sz w:val="32"/>
          <w:szCs w:val="32"/>
        </w:rPr>
        <w:t>.</w:t>
      </w:r>
      <w:r w:rsidR="006E7637" w:rsidRPr="00191E43">
        <w:rPr>
          <w:position w:val="14"/>
          <w:sz w:val="32"/>
          <w:szCs w:val="32"/>
        </w:rPr>
        <w:t xml:space="preserve"> </w:t>
      </w:r>
      <w:r w:rsidR="00917482" w:rsidRPr="00191E43">
        <w:rPr>
          <w:position w:val="14"/>
          <w:sz w:val="32"/>
          <w:szCs w:val="32"/>
        </w:rPr>
        <w:t xml:space="preserve">Деловая  игра  для   председателей  первичных  профсоюзных  организаций </w:t>
      </w:r>
    </w:p>
    <w:p w:rsidR="00917482" w:rsidRPr="00191E43" w:rsidRDefault="00917482" w:rsidP="00917482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Декабрь</w:t>
      </w:r>
    </w:p>
    <w:p w:rsidR="003F1A6F" w:rsidRPr="00191E43" w:rsidRDefault="003F1A6F" w:rsidP="003F1A6F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5. Деловая  игра  для  уполномоченных  по  охране  труда  профессионального  союза.</w:t>
      </w:r>
    </w:p>
    <w:p w:rsidR="003F1A6F" w:rsidRPr="00191E43" w:rsidRDefault="003F1A6F" w:rsidP="003F1A6F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Декабрь</w:t>
      </w:r>
    </w:p>
    <w:p w:rsidR="006E7637" w:rsidRPr="00191E43" w:rsidRDefault="006E7637" w:rsidP="006E7637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6. Руководители  образовательных  учреждений  и  их  заместители. </w:t>
      </w:r>
    </w:p>
    <w:p w:rsidR="006E7637" w:rsidRPr="00191E43" w:rsidRDefault="006E7637" w:rsidP="006E7637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В  течение  года  совместно  с  Отделом  образования  и  по  делам  молодёжи</w:t>
      </w:r>
    </w:p>
    <w:p w:rsidR="000119BA" w:rsidRPr="00191E43" w:rsidRDefault="000119BA" w:rsidP="003B4FCA">
      <w:pPr>
        <w:ind w:firstLine="540"/>
        <w:jc w:val="center"/>
        <w:rPr>
          <w:i/>
          <w:position w:val="14"/>
          <w:sz w:val="32"/>
          <w:szCs w:val="32"/>
        </w:rPr>
      </w:pPr>
    </w:p>
    <w:p w:rsidR="003B4FCA" w:rsidRPr="00191E43" w:rsidRDefault="00282B46" w:rsidP="003B4FCA">
      <w:pPr>
        <w:ind w:firstLine="540"/>
        <w:jc w:val="center"/>
        <w:rPr>
          <w:b/>
          <w:position w:val="14"/>
          <w:sz w:val="32"/>
          <w:szCs w:val="32"/>
        </w:rPr>
      </w:pPr>
      <w:r w:rsidRPr="00191E43">
        <w:rPr>
          <w:b/>
          <w:position w:val="14"/>
          <w:sz w:val="32"/>
          <w:szCs w:val="32"/>
          <w:lang w:val="en-US"/>
        </w:rPr>
        <w:t>VII</w:t>
      </w:r>
      <w:r w:rsidR="00846D9C" w:rsidRPr="00191E43">
        <w:rPr>
          <w:b/>
          <w:position w:val="14"/>
          <w:sz w:val="32"/>
          <w:szCs w:val="32"/>
          <w:lang w:val="en-US"/>
        </w:rPr>
        <w:t>I</w:t>
      </w:r>
      <w:r w:rsidR="003B4FCA" w:rsidRPr="00191E43">
        <w:rPr>
          <w:b/>
          <w:position w:val="14"/>
          <w:sz w:val="32"/>
          <w:szCs w:val="32"/>
        </w:rPr>
        <w:t xml:space="preserve">. Регламент работы председателя </w:t>
      </w:r>
      <w:proofErr w:type="gramStart"/>
      <w:r w:rsidR="003B4FCA" w:rsidRPr="00191E43">
        <w:rPr>
          <w:b/>
          <w:position w:val="14"/>
          <w:sz w:val="32"/>
          <w:szCs w:val="32"/>
        </w:rPr>
        <w:t>районной</w:t>
      </w:r>
      <w:r w:rsidR="004D75A7" w:rsidRPr="00191E43">
        <w:rPr>
          <w:b/>
          <w:position w:val="14"/>
          <w:sz w:val="32"/>
          <w:szCs w:val="32"/>
        </w:rPr>
        <w:t xml:space="preserve">  </w:t>
      </w:r>
      <w:r w:rsidR="003B4FCA" w:rsidRPr="00191E43">
        <w:rPr>
          <w:b/>
          <w:position w:val="14"/>
          <w:sz w:val="32"/>
          <w:szCs w:val="32"/>
        </w:rPr>
        <w:t>организации</w:t>
      </w:r>
      <w:proofErr w:type="gramEnd"/>
      <w:r w:rsidR="003B4FCA" w:rsidRPr="00191E43">
        <w:rPr>
          <w:b/>
          <w:position w:val="14"/>
          <w:sz w:val="32"/>
          <w:szCs w:val="32"/>
        </w:rPr>
        <w:t>, заместителей председателя районной</w:t>
      </w:r>
      <w:r w:rsidR="004D75A7" w:rsidRPr="00191E43">
        <w:rPr>
          <w:b/>
          <w:position w:val="14"/>
          <w:sz w:val="32"/>
          <w:szCs w:val="32"/>
        </w:rPr>
        <w:t xml:space="preserve">  о</w:t>
      </w:r>
      <w:r w:rsidR="003B4FCA" w:rsidRPr="00191E43">
        <w:rPr>
          <w:b/>
          <w:position w:val="14"/>
          <w:sz w:val="32"/>
          <w:szCs w:val="32"/>
        </w:rPr>
        <w:t xml:space="preserve">рганизации </w:t>
      </w:r>
    </w:p>
    <w:p w:rsidR="008115F5" w:rsidRPr="00191E43" w:rsidRDefault="008115F5" w:rsidP="003B4FCA">
      <w:pPr>
        <w:ind w:firstLine="540"/>
        <w:jc w:val="both"/>
        <w:rPr>
          <w:position w:val="14"/>
          <w:sz w:val="32"/>
          <w:szCs w:val="32"/>
        </w:rPr>
      </w:pP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1. Приём членов профсоюза по личным вопросам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Понедельник</w:t>
      </w: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2. Проведен</w:t>
      </w:r>
      <w:r w:rsidR="000119BA" w:rsidRPr="00191E43">
        <w:rPr>
          <w:position w:val="14"/>
          <w:sz w:val="32"/>
          <w:szCs w:val="32"/>
        </w:rPr>
        <w:t xml:space="preserve">ие пленумов, президиумов районной  организации  </w:t>
      </w:r>
      <w:r w:rsidRPr="00191E43">
        <w:rPr>
          <w:position w:val="14"/>
          <w:sz w:val="32"/>
          <w:szCs w:val="32"/>
        </w:rPr>
        <w:t xml:space="preserve"> профсоюза, семинаров, учёбы профактива.</w:t>
      </w:r>
    </w:p>
    <w:p w:rsidR="003B4FCA" w:rsidRPr="00191E43" w:rsidRDefault="003B4FCA" w:rsidP="003B4FCA">
      <w:pPr>
        <w:ind w:firstLine="540"/>
        <w:jc w:val="center"/>
        <w:rPr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Вторник</w:t>
      </w:r>
      <w:r w:rsidRPr="00191E43">
        <w:rPr>
          <w:position w:val="14"/>
          <w:sz w:val="32"/>
          <w:szCs w:val="32"/>
        </w:rPr>
        <w:t xml:space="preserve"> </w:t>
      </w:r>
    </w:p>
    <w:p w:rsidR="003F1A6F" w:rsidRPr="00191E43" w:rsidRDefault="003F1A6F" w:rsidP="003B4FCA">
      <w:pPr>
        <w:ind w:firstLine="540"/>
        <w:rPr>
          <w:position w:val="14"/>
          <w:sz w:val="32"/>
          <w:szCs w:val="32"/>
        </w:rPr>
      </w:pPr>
    </w:p>
    <w:p w:rsidR="003B4FCA" w:rsidRPr="00191E43" w:rsidRDefault="003B4FCA" w:rsidP="003B4FCA">
      <w:pPr>
        <w:ind w:firstLine="540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lastRenderedPageBreak/>
        <w:t>3. Участие в работе вышестоящих профсоюзных органов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Четверг</w:t>
      </w: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4. Выездной приём членов профсоюза по личным вопросам.</w:t>
      </w:r>
    </w:p>
    <w:p w:rsidR="003B4FCA" w:rsidRPr="00191E43" w:rsidRDefault="00FD5D3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 xml:space="preserve">Два </w:t>
      </w:r>
      <w:r w:rsidR="003B4FCA" w:rsidRPr="00191E43">
        <w:rPr>
          <w:i/>
          <w:position w:val="14"/>
          <w:sz w:val="32"/>
          <w:szCs w:val="32"/>
        </w:rPr>
        <w:t xml:space="preserve"> раз</w:t>
      </w:r>
      <w:r w:rsidRPr="00191E43">
        <w:rPr>
          <w:i/>
          <w:position w:val="14"/>
          <w:sz w:val="32"/>
          <w:szCs w:val="32"/>
        </w:rPr>
        <w:t xml:space="preserve">а </w:t>
      </w:r>
      <w:r w:rsidR="003B4FCA" w:rsidRPr="00191E43">
        <w:rPr>
          <w:i/>
          <w:position w:val="14"/>
          <w:sz w:val="32"/>
          <w:szCs w:val="32"/>
        </w:rPr>
        <w:t xml:space="preserve"> в </w:t>
      </w:r>
      <w:r w:rsidRPr="00191E43">
        <w:rPr>
          <w:i/>
          <w:position w:val="14"/>
          <w:sz w:val="32"/>
          <w:szCs w:val="32"/>
        </w:rPr>
        <w:t xml:space="preserve"> </w:t>
      </w:r>
      <w:r w:rsidR="003B4FCA" w:rsidRPr="00191E43">
        <w:rPr>
          <w:i/>
          <w:position w:val="14"/>
          <w:sz w:val="32"/>
          <w:szCs w:val="32"/>
        </w:rPr>
        <w:t>неделю</w:t>
      </w: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5. Отчёты в трудовых коллективах о работе районной профсоюзной организации.</w:t>
      </w:r>
    </w:p>
    <w:p w:rsidR="003B4FCA" w:rsidRPr="00191E43" w:rsidRDefault="00CC3FC8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В течение года</w:t>
      </w:r>
    </w:p>
    <w:p w:rsidR="003B4FCA" w:rsidRPr="00191E43" w:rsidRDefault="005D4754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6. </w:t>
      </w:r>
      <w:r w:rsidR="003B4FCA" w:rsidRPr="00191E43">
        <w:rPr>
          <w:position w:val="14"/>
          <w:sz w:val="32"/>
          <w:szCs w:val="32"/>
        </w:rPr>
        <w:t>Оказание практической помощи каждой первичной профсоюзной организации с выездом на место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В течение года</w:t>
      </w:r>
    </w:p>
    <w:p w:rsidR="003B4FCA" w:rsidRPr="00191E43" w:rsidRDefault="003B4FCA" w:rsidP="003B4FCA">
      <w:pPr>
        <w:ind w:firstLine="567"/>
        <w:jc w:val="center"/>
        <w:rPr>
          <w:b/>
          <w:sz w:val="32"/>
          <w:szCs w:val="32"/>
        </w:rPr>
      </w:pPr>
    </w:p>
    <w:p w:rsidR="003B4FCA" w:rsidRPr="00191E43" w:rsidRDefault="00846D9C" w:rsidP="003B4FCA">
      <w:pPr>
        <w:ind w:firstLine="567"/>
        <w:jc w:val="center"/>
        <w:rPr>
          <w:b/>
          <w:sz w:val="32"/>
          <w:szCs w:val="32"/>
        </w:rPr>
      </w:pPr>
      <w:r w:rsidRPr="00191E43">
        <w:rPr>
          <w:b/>
          <w:sz w:val="32"/>
          <w:szCs w:val="32"/>
          <w:lang w:val="en-US"/>
        </w:rPr>
        <w:t>IX</w:t>
      </w:r>
      <w:r w:rsidR="003B4FCA" w:rsidRPr="00191E43">
        <w:rPr>
          <w:b/>
          <w:sz w:val="32"/>
          <w:szCs w:val="32"/>
        </w:rPr>
        <w:t>.</w:t>
      </w:r>
      <w:r w:rsidR="00FD5D3A" w:rsidRPr="00191E43">
        <w:rPr>
          <w:b/>
          <w:sz w:val="32"/>
          <w:szCs w:val="32"/>
        </w:rPr>
        <w:t xml:space="preserve"> </w:t>
      </w:r>
      <w:proofErr w:type="gramStart"/>
      <w:r w:rsidR="003B4FCA" w:rsidRPr="00191E43">
        <w:rPr>
          <w:b/>
          <w:sz w:val="32"/>
          <w:szCs w:val="32"/>
        </w:rPr>
        <w:t>Организационные  мероприятия</w:t>
      </w:r>
      <w:proofErr w:type="gramEnd"/>
      <w:r w:rsidR="003B4FCA" w:rsidRPr="00191E43">
        <w:rPr>
          <w:b/>
          <w:sz w:val="32"/>
          <w:szCs w:val="32"/>
        </w:rPr>
        <w:t xml:space="preserve">  по  мотивации  профсоюзного  членства</w:t>
      </w:r>
    </w:p>
    <w:p w:rsidR="003B4FCA" w:rsidRPr="00191E43" w:rsidRDefault="003B4FCA" w:rsidP="003B4FCA">
      <w:pPr>
        <w:ind w:firstLine="567"/>
        <w:jc w:val="center"/>
        <w:rPr>
          <w:b/>
          <w:sz w:val="32"/>
          <w:szCs w:val="32"/>
        </w:rPr>
      </w:pPr>
    </w:p>
    <w:p w:rsidR="003B4FCA" w:rsidRPr="00191E43" w:rsidRDefault="008D252D" w:rsidP="006A25E8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1</w:t>
      </w:r>
      <w:r w:rsidR="003B4FCA" w:rsidRPr="00191E43">
        <w:rPr>
          <w:position w:val="14"/>
          <w:sz w:val="32"/>
          <w:szCs w:val="32"/>
        </w:rPr>
        <w:t xml:space="preserve">.  Изучить и обобщить опыт  работы первичных </w:t>
      </w:r>
      <w:r w:rsidR="00F41766" w:rsidRPr="00191E43">
        <w:rPr>
          <w:position w:val="14"/>
          <w:sz w:val="32"/>
          <w:szCs w:val="32"/>
        </w:rPr>
        <w:t xml:space="preserve"> профсоюзных организаций</w:t>
      </w:r>
      <w:r w:rsidR="005D4754" w:rsidRPr="00191E43">
        <w:rPr>
          <w:position w:val="14"/>
          <w:sz w:val="32"/>
          <w:szCs w:val="32"/>
        </w:rPr>
        <w:t xml:space="preserve">  </w:t>
      </w:r>
      <w:proofErr w:type="spellStart"/>
      <w:r w:rsidR="005D4754" w:rsidRPr="00191E43">
        <w:rPr>
          <w:position w:val="14"/>
          <w:sz w:val="32"/>
          <w:szCs w:val="32"/>
        </w:rPr>
        <w:t>Азановской</w:t>
      </w:r>
      <w:proofErr w:type="spellEnd"/>
      <w:r w:rsidR="005D4754" w:rsidRPr="00191E43">
        <w:rPr>
          <w:position w:val="14"/>
          <w:sz w:val="32"/>
          <w:szCs w:val="32"/>
        </w:rPr>
        <w:t xml:space="preserve">  и  </w:t>
      </w:r>
      <w:proofErr w:type="spellStart"/>
      <w:r w:rsidR="005D4754" w:rsidRPr="00191E43">
        <w:rPr>
          <w:position w:val="14"/>
          <w:sz w:val="32"/>
          <w:szCs w:val="32"/>
        </w:rPr>
        <w:t>Краснооктябрьской</w:t>
      </w:r>
      <w:proofErr w:type="spellEnd"/>
      <w:r w:rsidR="005D4754" w:rsidRPr="00191E43">
        <w:rPr>
          <w:position w:val="14"/>
          <w:sz w:val="32"/>
          <w:szCs w:val="32"/>
        </w:rPr>
        <w:t xml:space="preserve">  средних  общеобразовательных  школ  </w:t>
      </w:r>
      <w:r w:rsidR="003B4FCA" w:rsidRPr="00191E43">
        <w:rPr>
          <w:position w:val="14"/>
          <w:sz w:val="32"/>
          <w:szCs w:val="32"/>
        </w:rPr>
        <w:t>по приёму</w:t>
      </w:r>
      <w:r w:rsidR="006A25E8" w:rsidRPr="00191E43">
        <w:rPr>
          <w:position w:val="14"/>
          <w:sz w:val="32"/>
          <w:szCs w:val="32"/>
        </w:rPr>
        <w:t xml:space="preserve"> </w:t>
      </w:r>
      <w:r w:rsidR="003B4FCA" w:rsidRPr="00191E43">
        <w:rPr>
          <w:position w:val="14"/>
          <w:sz w:val="32"/>
          <w:szCs w:val="32"/>
        </w:rPr>
        <w:t xml:space="preserve"> в </w:t>
      </w:r>
      <w:r w:rsidR="006A25E8" w:rsidRPr="00191E43">
        <w:rPr>
          <w:position w:val="14"/>
          <w:sz w:val="32"/>
          <w:szCs w:val="32"/>
        </w:rPr>
        <w:t xml:space="preserve"> </w:t>
      </w:r>
      <w:r w:rsidR="003B4FCA" w:rsidRPr="00191E43">
        <w:rPr>
          <w:position w:val="14"/>
          <w:sz w:val="32"/>
          <w:szCs w:val="32"/>
        </w:rPr>
        <w:t>профсоюз</w:t>
      </w:r>
      <w:r w:rsidR="006A25E8" w:rsidRPr="00191E43">
        <w:rPr>
          <w:position w:val="14"/>
          <w:sz w:val="32"/>
          <w:szCs w:val="32"/>
        </w:rPr>
        <w:t xml:space="preserve"> </w:t>
      </w:r>
      <w:r w:rsidR="003B4FCA" w:rsidRPr="00191E43">
        <w:rPr>
          <w:position w:val="14"/>
          <w:sz w:val="32"/>
          <w:szCs w:val="32"/>
        </w:rPr>
        <w:t xml:space="preserve"> и </w:t>
      </w:r>
      <w:r w:rsidR="006A25E8" w:rsidRPr="00191E43">
        <w:rPr>
          <w:position w:val="14"/>
          <w:sz w:val="32"/>
          <w:szCs w:val="32"/>
        </w:rPr>
        <w:t xml:space="preserve"> </w:t>
      </w:r>
      <w:r w:rsidR="003B4FCA" w:rsidRPr="00191E43">
        <w:rPr>
          <w:position w:val="14"/>
          <w:sz w:val="32"/>
          <w:szCs w:val="32"/>
        </w:rPr>
        <w:t xml:space="preserve">мотивации </w:t>
      </w:r>
      <w:r w:rsidR="006A25E8" w:rsidRPr="00191E43">
        <w:rPr>
          <w:position w:val="14"/>
          <w:sz w:val="32"/>
          <w:szCs w:val="32"/>
        </w:rPr>
        <w:t xml:space="preserve"> </w:t>
      </w:r>
      <w:r w:rsidR="003B4FCA" w:rsidRPr="00191E43">
        <w:rPr>
          <w:position w:val="14"/>
          <w:sz w:val="32"/>
          <w:szCs w:val="32"/>
        </w:rPr>
        <w:t xml:space="preserve">профсоюзного </w:t>
      </w:r>
      <w:r w:rsidR="006A25E8" w:rsidRPr="00191E43">
        <w:rPr>
          <w:position w:val="14"/>
          <w:sz w:val="32"/>
          <w:szCs w:val="32"/>
        </w:rPr>
        <w:t xml:space="preserve"> </w:t>
      </w:r>
      <w:r w:rsidR="003B4FCA" w:rsidRPr="00191E43">
        <w:rPr>
          <w:position w:val="14"/>
          <w:sz w:val="32"/>
          <w:szCs w:val="32"/>
        </w:rPr>
        <w:t>членства.</w:t>
      </w:r>
    </w:p>
    <w:p w:rsidR="003B4FCA" w:rsidRPr="00191E43" w:rsidRDefault="008D252D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2</w:t>
      </w:r>
      <w:r w:rsidR="00FC4FB6" w:rsidRPr="00191E43">
        <w:rPr>
          <w:position w:val="14"/>
          <w:sz w:val="32"/>
          <w:szCs w:val="32"/>
        </w:rPr>
        <w:t>. Отмети</w:t>
      </w:r>
      <w:r w:rsidR="003B4FCA" w:rsidRPr="00191E43">
        <w:rPr>
          <w:position w:val="14"/>
          <w:sz w:val="32"/>
          <w:szCs w:val="32"/>
        </w:rPr>
        <w:t>ть в профсоюзных билетах  уплату  членских взносов.</w:t>
      </w:r>
    </w:p>
    <w:p w:rsidR="00183170" w:rsidRPr="00191E43" w:rsidRDefault="00183170" w:rsidP="00183170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3</w:t>
      </w:r>
      <w:r w:rsidR="00F350C7" w:rsidRPr="00191E43">
        <w:rPr>
          <w:position w:val="14"/>
          <w:sz w:val="32"/>
          <w:szCs w:val="32"/>
        </w:rPr>
        <w:t xml:space="preserve">. </w:t>
      </w:r>
      <w:r w:rsidRPr="00191E43">
        <w:rPr>
          <w:position w:val="14"/>
          <w:sz w:val="32"/>
          <w:szCs w:val="32"/>
        </w:rPr>
        <w:t>Составить    перечень   юбилейных,    праздничных   и знаменательных дат для членов коллектива.</w:t>
      </w:r>
    </w:p>
    <w:p w:rsidR="003B4FCA" w:rsidRPr="00191E43" w:rsidRDefault="003B4FCA" w:rsidP="003B4FCA">
      <w:pPr>
        <w:ind w:firstLine="567"/>
        <w:jc w:val="center"/>
        <w:rPr>
          <w:i/>
          <w:sz w:val="32"/>
          <w:szCs w:val="32"/>
        </w:rPr>
      </w:pPr>
      <w:r w:rsidRPr="00191E43">
        <w:rPr>
          <w:i/>
          <w:sz w:val="32"/>
          <w:szCs w:val="32"/>
        </w:rPr>
        <w:t>Январь</w:t>
      </w:r>
    </w:p>
    <w:p w:rsidR="00183170" w:rsidRPr="00191E43" w:rsidRDefault="00183170" w:rsidP="00183170">
      <w:pPr>
        <w:ind w:firstLine="567"/>
        <w:jc w:val="both"/>
        <w:rPr>
          <w:sz w:val="32"/>
          <w:szCs w:val="32"/>
        </w:rPr>
      </w:pPr>
      <w:r w:rsidRPr="00191E43">
        <w:rPr>
          <w:sz w:val="32"/>
          <w:szCs w:val="32"/>
        </w:rPr>
        <w:t>Дни  единых  действий.</w:t>
      </w:r>
    </w:p>
    <w:p w:rsidR="003B4FCA" w:rsidRPr="00191E43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191E43">
        <w:rPr>
          <w:rFonts w:ascii="Times New Roman" w:hAnsi="Times New Roman"/>
          <w:i/>
          <w:position w:val="14"/>
          <w:sz w:val="32"/>
          <w:szCs w:val="32"/>
        </w:rPr>
        <w:t>Весна</w:t>
      </w:r>
    </w:p>
    <w:p w:rsidR="003B4FCA" w:rsidRPr="00191E43" w:rsidRDefault="003B4FC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Привлекать  работников  к  анализу  прогнозных показателей по уровню зарплаты, занятости, охраны труда, другим социально – экономическим показателям с оценкой эффективности предлагаемых направлений финансовых ресурсов, к  формированию пакета предложений по урегулированию социально – трудовых отношений  (в  рамках  Всемирного  дня  действий  профсоюзов  за  достойный  труд  и  Международного  дня  искоренения  бедности).</w:t>
      </w:r>
    </w:p>
    <w:p w:rsidR="003B4FCA" w:rsidRPr="00191E43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191E43">
        <w:rPr>
          <w:rFonts w:ascii="Times New Roman" w:hAnsi="Times New Roman"/>
          <w:i/>
          <w:position w:val="14"/>
          <w:sz w:val="32"/>
          <w:szCs w:val="32"/>
        </w:rPr>
        <w:t>Сентябрь – ноябрь</w:t>
      </w:r>
    </w:p>
    <w:p w:rsidR="003B4FCA" w:rsidRPr="00191E43" w:rsidRDefault="003B4FCA" w:rsidP="003B4FCA">
      <w:pPr>
        <w:pStyle w:val="a3"/>
        <w:ind w:left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lastRenderedPageBreak/>
        <w:t>Дни единых действий.</w:t>
      </w:r>
    </w:p>
    <w:p w:rsidR="003B4FCA" w:rsidRPr="00191E43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191E43">
        <w:rPr>
          <w:rFonts w:ascii="Times New Roman" w:hAnsi="Times New Roman"/>
          <w:i/>
          <w:position w:val="14"/>
          <w:sz w:val="32"/>
          <w:szCs w:val="32"/>
        </w:rPr>
        <w:t>Осень</w:t>
      </w: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 Проводить сверку списка членов профсоюза с подачей в бухгалтерию сведений на безналичную уплату членских профсоюзных взносов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Ежемесячно</w:t>
      </w: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1.    Проводить  анализ состояния профсоюзного членства.</w:t>
      </w: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2. Разрабатывать и выпускать различные агитационные  материалы  по  мотивации  профсоюзного  членства  (листовки, плакаты, брошюры, аудио –  и  видеоматериалы и др.).</w:t>
      </w:r>
    </w:p>
    <w:p w:rsidR="003B4FCA" w:rsidRPr="00191E43" w:rsidRDefault="003B4FCA" w:rsidP="003B4FCA">
      <w:pPr>
        <w:ind w:firstLine="567"/>
        <w:jc w:val="center"/>
        <w:rPr>
          <w:i/>
          <w:sz w:val="32"/>
          <w:szCs w:val="32"/>
        </w:rPr>
      </w:pPr>
      <w:r w:rsidRPr="00191E43">
        <w:rPr>
          <w:i/>
          <w:sz w:val="32"/>
          <w:szCs w:val="32"/>
        </w:rPr>
        <w:t>На  начало  каждого  квартала</w:t>
      </w:r>
    </w:p>
    <w:p w:rsidR="003B4FCA" w:rsidRPr="00191E43" w:rsidRDefault="003B4FCA" w:rsidP="003B4FCA">
      <w:pPr>
        <w:ind w:firstLine="567"/>
        <w:jc w:val="both"/>
        <w:rPr>
          <w:sz w:val="32"/>
          <w:szCs w:val="32"/>
        </w:rPr>
      </w:pPr>
      <w:r w:rsidRPr="00191E43">
        <w:rPr>
          <w:sz w:val="32"/>
          <w:szCs w:val="32"/>
        </w:rPr>
        <w:t xml:space="preserve">1.    Организовать  качественное  информационное  наполнение  </w:t>
      </w:r>
      <w:r w:rsidR="00183170" w:rsidRPr="00191E43">
        <w:rPr>
          <w:sz w:val="32"/>
          <w:szCs w:val="32"/>
        </w:rPr>
        <w:t>сайта</w:t>
      </w:r>
      <w:r w:rsidR="00022BD9" w:rsidRPr="00191E43">
        <w:rPr>
          <w:sz w:val="32"/>
          <w:szCs w:val="32"/>
        </w:rPr>
        <w:t xml:space="preserve">  </w:t>
      </w:r>
      <w:proofErr w:type="spellStart"/>
      <w:r w:rsidR="00022BD9" w:rsidRPr="00191E43">
        <w:rPr>
          <w:sz w:val="32"/>
          <w:szCs w:val="32"/>
        </w:rPr>
        <w:t>Медведевской</w:t>
      </w:r>
      <w:proofErr w:type="spellEnd"/>
      <w:r w:rsidR="00022BD9" w:rsidRPr="00191E43">
        <w:rPr>
          <w:sz w:val="32"/>
          <w:szCs w:val="32"/>
        </w:rPr>
        <w:t xml:space="preserve">  районной  организации</w:t>
      </w:r>
      <w:r w:rsidRPr="00191E43">
        <w:rPr>
          <w:sz w:val="32"/>
          <w:szCs w:val="32"/>
        </w:rPr>
        <w:t xml:space="preserve">  профсоюза  и</w:t>
      </w:r>
      <w:r w:rsidR="00183170" w:rsidRPr="00191E43">
        <w:rPr>
          <w:sz w:val="32"/>
          <w:szCs w:val="32"/>
        </w:rPr>
        <w:t xml:space="preserve">  интернет – страниц</w:t>
      </w:r>
      <w:r w:rsidRPr="00191E43">
        <w:rPr>
          <w:sz w:val="32"/>
          <w:szCs w:val="32"/>
        </w:rPr>
        <w:t xml:space="preserve">  первичных  профсоюзных  организаций  в  Образовательном  портале  Республики  Марий  Эл.</w:t>
      </w: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2. Обеспечить все первичные профсоюзные организации подпиской на  профсоюзные  издания.</w:t>
      </w: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3. Вести  пропаганду деятельности профсоюза и его структур в местных средствах массовой информации.</w:t>
      </w: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4. Регулярно информировать первичные  организации профсоюза об опыте и  новинках в работе по мотивации профсоюзного членства. </w:t>
      </w: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5. Активно использовать в целях мотивации профсоюзного членства информационные возможности профсоюзных собраний и заседаний выборных органов. </w:t>
      </w:r>
    </w:p>
    <w:p w:rsidR="003B4FCA" w:rsidRPr="00191E43" w:rsidRDefault="003B4FC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6.  Держать  на  постоянном  контроле  ход  выполнения принятых решений,  информацию  своевременно  доводить  до  членов  коллектива.</w:t>
      </w: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7.  </w:t>
      </w:r>
      <w:proofErr w:type="gramStart"/>
      <w:r w:rsidRPr="00191E43">
        <w:rPr>
          <w:position w:val="14"/>
          <w:sz w:val="32"/>
          <w:szCs w:val="32"/>
        </w:rPr>
        <w:t xml:space="preserve">Расширить перечень оказываемых  членам профсоюза услуг за счёт введения новых направлений деятельности по социальной защите, включающих организацию дополнительных видов страхования, </w:t>
      </w:r>
      <w:r w:rsidR="00022BD9" w:rsidRPr="00191E43">
        <w:rPr>
          <w:position w:val="14"/>
          <w:sz w:val="32"/>
          <w:szCs w:val="32"/>
        </w:rPr>
        <w:t xml:space="preserve">льготного </w:t>
      </w:r>
      <w:proofErr w:type="spellStart"/>
      <w:r w:rsidRPr="00191E43">
        <w:rPr>
          <w:position w:val="14"/>
          <w:sz w:val="32"/>
          <w:szCs w:val="32"/>
        </w:rPr>
        <w:t>санаторно</w:t>
      </w:r>
      <w:proofErr w:type="spellEnd"/>
      <w:r w:rsidRPr="00191E43">
        <w:rPr>
          <w:position w:val="14"/>
          <w:sz w:val="32"/>
          <w:szCs w:val="32"/>
        </w:rPr>
        <w:t xml:space="preserve"> – курортного обслуживания  (удешевление  путёвки  на  20%) и детского оздоровле</w:t>
      </w:r>
      <w:r w:rsidR="00F41766" w:rsidRPr="00191E43">
        <w:rPr>
          <w:position w:val="14"/>
          <w:sz w:val="32"/>
          <w:szCs w:val="32"/>
        </w:rPr>
        <w:t xml:space="preserve">ния </w:t>
      </w:r>
      <w:r w:rsidR="00F41766" w:rsidRPr="00191E43">
        <w:rPr>
          <w:position w:val="14"/>
          <w:sz w:val="32"/>
          <w:szCs w:val="32"/>
        </w:rPr>
        <w:lastRenderedPageBreak/>
        <w:t>(удешевление  путёвки  на  10</w:t>
      </w:r>
      <w:r w:rsidRPr="00191E43">
        <w:rPr>
          <w:position w:val="14"/>
          <w:sz w:val="32"/>
          <w:szCs w:val="32"/>
        </w:rPr>
        <w:t>00  рублей),</w:t>
      </w:r>
      <w:r w:rsidR="00FC30D3" w:rsidRPr="00191E43">
        <w:rPr>
          <w:position w:val="14"/>
          <w:sz w:val="32"/>
          <w:szCs w:val="32"/>
        </w:rPr>
        <w:t xml:space="preserve">  </w:t>
      </w:r>
      <w:proofErr w:type="spellStart"/>
      <w:r w:rsidR="00FC30D3" w:rsidRPr="00191E43">
        <w:rPr>
          <w:position w:val="14"/>
          <w:sz w:val="32"/>
          <w:szCs w:val="32"/>
        </w:rPr>
        <w:t>софинансирование</w:t>
      </w:r>
      <w:proofErr w:type="spellEnd"/>
      <w:r w:rsidR="00FC30D3" w:rsidRPr="00191E43">
        <w:rPr>
          <w:position w:val="14"/>
          <w:sz w:val="32"/>
          <w:szCs w:val="32"/>
        </w:rPr>
        <w:t xml:space="preserve">  до  200  рублей</w:t>
      </w:r>
      <w:r w:rsidR="005D4754" w:rsidRPr="00191E43">
        <w:rPr>
          <w:position w:val="14"/>
          <w:sz w:val="32"/>
          <w:szCs w:val="32"/>
        </w:rPr>
        <w:t xml:space="preserve">  новогодних  подарков  детям,  </w:t>
      </w:r>
      <w:r w:rsidRPr="00191E43">
        <w:rPr>
          <w:position w:val="14"/>
          <w:sz w:val="32"/>
          <w:szCs w:val="32"/>
        </w:rPr>
        <w:t>участие в дисконтных программах  (</w:t>
      </w:r>
      <w:r w:rsidR="00183170" w:rsidRPr="00191E43">
        <w:rPr>
          <w:position w:val="14"/>
          <w:sz w:val="32"/>
          <w:szCs w:val="32"/>
        </w:rPr>
        <w:t>скидки  на  товары  5 – 10 %).</w:t>
      </w:r>
      <w:proofErr w:type="gramEnd"/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8.  Оказывать  материальную  помощь  работающим  членам  профсоюза  через  фонд  социальной  защиты  в  размере  1000  рублей:  </w:t>
      </w: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–  50  – </w:t>
      </w:r>
      <w:proofErr w:type="spellStart"/>
      <w:r w:rsidRPr="00191E43">
        <w:rPr>
          <w:position w:val="14"/>
          <w:sz w:val="32"/>
          <w:szCs w:val="32"/>
        </w:rPr>
        <w:t>летие</w:t>
      </w:r>
      <w:proofErr w:type="spellEnd"/>
      <w:r w:rsidRPr="00191E43">
        <w:rPr>
          <w:position w:val="14"/>
          <w:sz w:val="32"/>
          <w:szCs w:val="32"/>
        </w:rPr>
        <w:t xml:space="preserve">  и  далее  через  каждые  пять  лет;</w:t>
      </w: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– 45 – </w:t>
      </w:r>
      <w:proofErr w:type="spellStart"/>
      <w:r w:rsidRPr="00191E43">
        <w:rPr>
          <w:position w:val="14"/>
          <w:sz w:val="32"/>
          <w:szCs w:val="32"/>
        </w:rPr>
        <w:t>летие</w:t>
      </w:r>
      <w:proofErr w:type="spellEnd"/>
      <w:r w:rsidRPr="00191E43">
        <w:rPr>
          <w:position w:val="14"/>
          <w:sz w:val="32"/>
          <w:szCs w:val="32"/>
        </w:rPr>
        <w:t xml:space="preserve">  стажа  в  профсоюзе  работников  народного  образования  и  науки  РФ; </w:t>
      </w: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–  рождение  ребёнка;</w:t>
      </w: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–  первое  бракосочетание;  </w:t>
      </w: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–  болезнь  продолжительностью  более  35  дней;  </w:t>
      </w: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–  дорогостоящие  операции;  </w:t>
      </w: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–  похороны  членов  семьи  (супру</w:t>
      </w:r>
      <w:proofErr w:type="gramStart"/>
      <w:r w:rsidRPr="00191E43">
        <w:rPr>
          <w:position w:val="14"/>
          <w:sz w:val="32"/>
          <w:szCs w:val="32"/>
        </w:rPr>
        <w:t>г(</w:t>
      </w:r>
      <w:proofErr w:type="gramEnd"/>
      <w:r w:rsidRPr="00191E43">
        <w:rPr>
          <w:position w:val="14"/>
          <w:sz w:val="32"/>
          <w:szCs w:val="32"/>
        </w:rPr>
        <w:t>а),  дети,  родители).</w:t>
      </w: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9.  Оказывать  материальную  помощь  членам  профсоюза  через  фонд  социальной  защиты  в  размере  до  5000  рублей  в  случае  пожара.</w:t>
      </w: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10. Освободить  членов  профсоюза  от  оплаты  за  юридические  услуги:  консультация  в  райкоме  профсоюза – 500  рублей,  консультация  в  профсоюзном  комитете – 200  рублей,  подготовка  искового  заявления  в  суд – (2000 – 3000 рублей),  представительство  в  суде – (3000 – 4000   рублей).</w:t>
      </w: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11.  Принимать  активное  участие  в  массовых мероприятиях отрасли, профессиональных конкурсах  для повышения  рейтинга первичной  организации профсоюза.</w:t>
      </w: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12. Проводить  индивидуальную  работу с работниками по защите  их прав и интересов в органах законодательной, исполнительной власти и органах местного самоуправления, в судебных органах и иных организациях. </w:t>
      </w:r>
    </w:p>
    <w:p w:rsidR="003B4FCA" w:rsidRPr="00191E43" w:rsidRDefault="003B4FC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 xml:space="preserve">13. Выявлять и представлять к награждению  достойных работников, приближающихся по возрасту (стажу) к выходу на </w:t>
      </w:r>
      <w:r w:rsidRPr="00191E43">
        <w:rPr>
          <w:rFonts w:ascii="Times New Roman" w:hAnsi="Times New Roman"/>
          <w:position w:val="14"/>
          <w:sz w:val="32"/>
          <w:szCs w:val="32"/>
        </w:rPr>
        <w:lastRenderedPageBreak/>
        <w:t xml:space="preserve">пенсию и не имеющих наград, дающих право на звание "Ветеран труда". </w:t>
      </w: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14.  Активно использовать имеющиеся профсоюзные награды и премирование  профсоюзного актива за  успешную  работу по мотивации профсоюзного членства.</w:t>
      </w:r>
    </w:p>
    <w:p w:rsidR="003B4FCA" w:rsidRPr="00191E43" w:rsidRDefault="003B4FCA" w:rsidP="003B4FCA">
      <w:pPr>
        <w:ind w:firstLine="567"/>
        <w:jc w:val="center"/>
        <w:rPr>
          <w:i/>
          <w:sz w:val="32"/>
          <w:szCs w:val="32"/>
        </w:rPr>
      </w:pPr>
      <w:r w:rsidRPr="00191E43">
        <w:rPr>
          <w:i/>
          <w:sz w:val="32"/>
          <w:szCs w:val="32"/>
        </w:rPr>
        <w:t>В  течение  года</w:t>
      </w:r>
    </w:p>
    <w:p w:rsidR="00FD5D3A" w:rsidRPr="00191E43" w:rsidRDefault="00FD5D3A" w:rsidP="00FD5D3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15. Формировать  положительный имидж  профсоюза  и  его  первичных  организаций  в  период  проведения  мероприятий  </w:t>
      </w:r>
      <w:r w:rsidR="00FC4FB6" w:rsidRPr="00191E43">
        <w:rPr>
          <w:position w:val="14"/>
          <w:sz w:val="32"/>
          <w:szCs w:val="32"/>
        </w:rPr>
        <w:t xml:space="preserve">Года  </w:t>
      </w:r>
      <w:r w:rsidR="005D4754" w:rsidRPr="00191E43">
        <w:rPr>
          <w:position w:val="14"/>
          <w:sz w:val="32"/>
          <w:szCs w:val="32"/>
        </w:rPr>
        <w:t>отчётов  и  выборов</w:t>
      </w:r>
    </w:p>
    <w:p w:rsidR="00FC4FB6" w:rsidRPr="00191E43" w:rsidRDefault="00FC4FB6" w:rsidP="00FC4FB6">
      <w:pPr>
        <w:ind w:firstLine="567"/>
        <w:jc w:val="center"/>
        <w:rPr>
          <w:i/>
          <w:sz w:val="32"/>
          <w:szCs w:val="32"/>
        </w:rPr>
      </w:pPr>
      <w:r w:rsidRPr="00191E43">
        <w:rPr>
          <w:i/>
          <w:sz w:val="32"/>
          <w:szCs w:val="32"/>
        </w:rPr>
        <w:t>В  течение  года</w:t>
      </w:r>
    </w:p>
    <w:p w:rsidR="00FD5D3A" w:rsidRPr="00191E43" w:rsidRDefault="00FD5D3A" w:rsidP="003B4FCA">
      <w:pPr>
        <w:ind w:firstLine="567"/>
        <w:jc w:val="center"/>
        <w:rPr>
          <w:i/>
          <w:sz w:val="32"/>
          <w:szCs w:val="32"/>
        </w:rPr>
      </w:pPr>
    </w:p>
    <w:p w:rsidR="003B4FCA" w:rsidRPr="00191E43" w:rsidRDefault="003B4FCA" w:rsidP="003B4FCA">
      <w:pPr>
        <w:ind w:firstLine="540"/>
        <w:jc w:val="center"/>
        <w:rPr>
          <w:b/>
          <w:position w:val="14"/>
          <w:sz w:val="32"/>
          <w:szCs w:val="32"/>
        </w:rPr>
      </w:pPr>
      <w:r w:rsidRPr="00191E43">
        <w:rPr>
          <w:b/>
          <w:position w:val="14"/>
          <w:sz w:val="32"/>
          <w:szCs w:val="32"/>
          <w:lang w:val="en-US"/>
        </w:rPr>
        <w:t>X</w:t>
      </w:r>
      <w:r w:rsidRPr="00191E43">
        <w:rPr>
          <w:b/>
          <w:position w:val="14"/>
          <w:sz w:val="32"/>
          <w:szCs w:val="32"/>
        </w:rPr>
        <w:t>. Массовые мероприятия</w:t>
      </w:r>
    </w:p>
    <w:p w:rsidR="003B4FCA" w:rsidRPr="00191E43" w:rsidRDefault="003B4FCA" w:rsidP="003B4FCA">
      <w:pPr>
        <w:ind w:firstLine="540"/>
        <w:jc w:val="center"/>
        <w:rPr>
          <w:b/>
          <w:position w:val="14"/>
          <w:sz w:val="32"/>
          <w:szCs w:val="32"/>
        </w:rPr>
      </w:pPr>
    </w:p>
    <w:p w:rsidR="003B4FCA" w:rsidRPr="00191E43" w:rsidRDefault="003B4FCA" w:rsidP="00CC3FC8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1. Всемирный день «Спасибо»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11 января</w:t>
      </w:r>
    </w:p>
    <w:p w:rsidR="003B4FCA" w:rsidRPr="00191E43" w:rsidRDefault="003B4FCA" w:rsidP="00CC3FC8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2. Районные конкурсы «Учитель года», «Учитель марийского языка», «Самый классный </w:t>
      </w:r>
      <w:proofErr w:type="spellStart"/>
      <w:proofErr w:type="gramStart"/>
      <w:r w:rsidRPr="00191E43">
        <w:rPr>
          <w:position w:val="14"/>
          <w:sz w:val="32"/>
          <w:szCs w:val="32"/>
        </w:rPr>
        <w:t>классный</w:t>
      </w:r>
      <w:proofErr w:type="spellEnd"/>
      <w:proofErr w:type="gramEnd"/>
      <w:r w:rsidRPr="00191E43">
        <w:rPr>
          <w:position w:val="14"/>
          <w:sz w:val="32"/>
          <w:szCs w:val="32"/>
        </w:rPr>
        <w:t>», «Вожатый года»,  «Педагогический  дебют»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Февраль</w:t>
      </w:r>
    </w:p>
    <w:p w:rsidR="003B4FCA" w:rsidRPr="00191E43" w:rsidRDefault="003B4FCA" w:rsidP="00CC3FC8">
      <w:pPr>
        <w:ind w:firstLine="540"/>
        <w:rPr>
          <w:i/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3.Всемирный день социальной справедливости</w:t>
      </w:r>
      <w:r w:rsidRPr="00191E43">
        <w:rPr>
          <w:i/>
          <w:position w:val="14"/>
          <w:sz w:val="32"/>
          <w:szCs w:val="32"/>
        </w:rPr>
        <w:t>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20  февраля</w:t>
      </w: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4. День защитника Отечества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23 февраля</w:t>
      </w: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5. Международный женский день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8 марта</w:t>
      </w: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6. Всемирный день охраны труда</w:t>
      </w:r>
      <w:r w:rsidR="00A115BF" w:rsidRPr="00191E43">
        <w:rPr>
          <w:position w:val="14"/>
          <w:sz w:val="32"/>
          <w:szCs w:val="32"/>
        </w:rPr>
        <w:t>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28 апреля</w:t>
      </w:r>
    </w:p>
    <w:p w:rsidR="00A115BF" w:rsidRPr="00191E43" w:rsidRDefault="00CC3FC8" w:rsidP="00A115BF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7</w:t>
      </w:r>
      <w:r w:rsidR="00C6149C" w:rsidRPr="00191E43">
        <w:rPr>
          <w:position w:val="14"/>
          <w:sz w:val="32"/>
          <w:szCs w:val="32"/>
        </w:rPr>
        <w:t>. Праздник  Весны  и  Т</w:t>
      </w:r>
      <w:r w:rsidR="00A115BF" w:rsidRPr="00191E43">
        <w:rPr>
          <w:position w:val="14"/>
          <w:sz w:val="32"/>
          <w:szCs w:val="32"/>
        </w:rPr>
        <w:t>руда.</w:t>
      </w:r>
    </w:p>
    <w:p w:rsidR="00A115BF" w:rsidRPr="00191E43" w:rsidRDefault="00A115BF" w:rsidP="00A115BF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1  мая</w:t>
      </w:r>
    </w:p>
    <w:p w:rsidR="00741A51" w:rsidRPr="00191E43" w:rsidRDefault="00CC3FC8" w:rsidP="00741A51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8</w:t>
      </w:r>
      <w:r w:rsidR="00741A51" w:rsidRPr="00191E43">
        <w:rPr>
          <w:position w:val="14"/>
          <w:sz w:val="32"/>
          <w:szCs w:val="32"/>
        </w:rPr>
        <w:t>. Международный  день  защиты  детей.</w:t>
      </w:r>
    </w:p>
    <w:p w:rsidR="00741A51" w:rsidRPr="00191E43" w:rsidRDefault="00741A51" w:rsidP="00741A51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1 июня</w:t>
      </w:r>
    </w:p>
    <w:p w:rsidR="003B4FCA" w:rsidRPr="00191E43" w:rsidRDefault="00CC3FC8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9</w:t>
      </w:r>
      <w:r w:rsidR="003B4FCA" w:rsidRPr="00191E43">
        <w:rPr>
          <w:position w:val="14"/>
          <w:sz w:val="32"/>
          <w:szCs w:val="32"/>
        </w:rPr>
        <w:t>. Районная педагогическая конференция.</w:t>
      </w:r>
    </w:p>
    <w:p w:rsidR="003B4FCA" w:rsidRPr="00191E43" w:rsidRDefault="003B4FCA" w:rsidP="003B4FCA">
      <w:pPr>
        <w:ind w:firstLine="540"/>
        <w:jc w:val="center"/>
        <w:rPr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Август</w:t>
      </w:r>
    </w:p>
    <w:p w:rsidR="003B4FCA" w:rsidRPr="00191E43" w:rsidRDefault="00CC3FC8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lastRenderedPageBreak/>
        <w:t>10</w:t>
      </w:r>
      <w:r w:rsidR="003B4FCA" w:rsidRPr="00191E43">
        <w:rPr>
          <w:position w:val="14"/>
          <w:sz w:val="32"/>
          <w:szCs w:val="32"/>
        </w:rPr>
        <w:t>. День знаний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1 сентября</w:t>
      </w:r>
    </w:p>
    <w:p w:rsidR="003B4FCA" w:rsidRPr="00191E43" w:rsidRDefault="00CC3FC8" w:rsidP="003B4FCA">
      <w:pPr>
        <w:ind w:firstLine="540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11</w:t>
      </w:r>
      <w:r w:rsidR="003B4FCA" w:rsidRPr="00191E43">
        <w:rPr>
          <w:position w:val="14"/>
          <w:sz w:val="32"/>
          <w:szCs w:val="32"/>
        </w:rPr>
        <w:t>. День работников дошкольного образования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27 сентября</w:t>
      </w:r>
    </w:p>
    <w:p w:rsidR="003B4FCA" w:rsidRPr="00191E43" w:rsidRDefault="00CC3FC8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12</w:t>
      </w:r>
      <w:r w:rsidR="003B4FCA" w:rsidRPr="00191E43">
        <w:rPr>
          <w:position w:val="14"/>
          <w:sz w:val="32"/>
          <w:szCs w:val="32"/>
        </w:rPr>
        <w:t>. День пожилых людей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1 октября</w:t>
      </w:r>
    </w:p>
    <w:p w:rsidR="003B4FCA" w:rsidRPr="00191E43" w:rsidRDefault="00CC3FC8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13</w:t>
      </w:r>
      <w:r w:rsidR="003B4FCA" w:rsidRPr="00191E43">
        <w:rPr>
          <w:position w:val="14"/>
          <w:sz w:val="32"/>
          <w:szCs w:val="32"/>
        </w:rPr>
        <w:t>. День учителя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5 октября</w:t>
      </w:r>
    </w:p>
    <w:p w:rsidR="003B4FCA" w:rsidRPr="00191E43" w:rsidRDefault="00CC3FC8" w:rsidP="003B4FCA">
      <w:pPr>
        <w:ind w:firstLine="540"/>
        <w:rPr>
          <w:i/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14</w:t>
      </w:r>
      <w:r w:rsidR="003B4FCA" w:rsidRPr="00191E43">
        <w:rPr>
          <w:position w:val="14"/>
          <w:sz w:val="32"/>
          <w:szCs w:val="32"/>
        </w:rPr>
        <w:t>.Всемирный день действий профсоюзов за достойный труд</w:t>
      </w:r>
      <w:r w:rsidR="003B4FCA" w:rsidRPr="00191E43">
        <w:rPr>
          <w:i/>
          <w:position w:val="14"/>
          <w:sz w:val="32"/>
          <w:szCs w:val="32"/>
        </w:rPr>
        <w:t>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7 октября</w:t>
      </w:r>
    </w:p>
    <w:p w:rsidR="003B4FCA" w:rsidRPr="00191E43" w:rsidRDefault="00CC3FC8" w:rsidP="003B4FCA">
      <w:pPr>
        <w:ind w:firstLine="540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15</w:t>
      </w:r>
      <w:r w:rsidR="003B4FCA" w:rsidRPr="00191E43">
        <w:rPr>
          <w:position w:val="14"/>
          <w:sz w:val="32"/>
          <w:szCs w:val="32"/>
        </w:rPr>
        <w:t>. Международный день искоренения бедности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17 октября</w:t>
      </w:r>
    </w:p>
    <w:p w:rsidR="003B4FCA" w:rsidRPr="00191E43" w:rsidRDefault="00CC3FC8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16</w:t>
      </w:r>
      <w:r w:rsidR="003B4FCA" w:rsidRPr="00191E43">
        <w:rPr>
          <w:position w:val="14"/>
          <w:sz w:val="32"/>
          <w:szCs w:val="32"/>
        </w:rPr>
        <w:t>. Международный день школьных библиотек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Третий понедельник октября</w:t>
      </w:r>
    </w:p>
    <w:p w:rsidR="003B4FCA" w:rsidRPr="00191E43" w:rsidRDefault="00CC3FC8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17</w:t>
      </w:r>
      <w:r w:rsidR="003B4FCA" w:rsidRPr="00191E43">
        <w:rPr>
          <w:position w:val="14"/>
          <w:sz w:val="32"/>
          <w:szCs w:val="32"/>
        </w:rPr>
        <w:t xml:space="preserve">. День профессионального бухгалтера России. 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28 ноября</w:t>
      </w:r>
    </w:p>
    <w:p w:rsidR="003B4FCA" w:rsidRPr="00191E43" w:rsidRDefault="00CC3FC8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18</w:t>
      </w:r>
      <w:r w:rsidR="003B4FCA" w:rsidRPr="00191E43">
        <w:rPr>
          <w:position w:val="14"/>
          <w:sz w:val="32"/>
          <w:szCs w:val="32"/>
        </w:rPr>
        <w:t>. Международный день инвалидов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3 декабря</w:t>
      </w:r>
    </w:p>
    <w:p w:rsidR="003B4FCA" w:rsidRPr="00191E43" w:rsidRDefault="00CC3FC8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19</w:t>
      </w:r>
      <w:r w:rsidR="003B4FCA" w:rsidRPr="00191E43">
        <w:rPr>
          <w:position w:val="14"/>
          <w:sz w:val="32"/>
          <w:szCs w:val="32"/>
        </w:rPr>
        <w:t>. День прав человека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10 декабря</w:t>
      </w:r>
    </w:p>
    <w:p w:rsidR="003B4FCA" w:rsidRPr="00191E43" w:rsidRDefault="00CC3FC8" w:rsidP="003B4FCA">
      <w:pPr>
        <w:ind w:firstLine="540"/>
        <w:rPr>
          <w:i/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20</w:t>
      </w:r>
      <w:r w:rsidR="003B4FCA" w:rsidRPr="00191E43">
        <w:rPr>
          <w:position w:val="14"/>
          <w:sz w:val="32"/>
          <w:szCs w:val="32"/>
        </w:rPr>
        <w:t>. Новогодние  ёлки для детей членов профсоюза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Декабрь</w:t>
      </w:r>
    </w:p>
    <w:p w:rsidR="00022BD9" w:rsidRPr="00191E43" w:rsidRDefault="00022BD9" w:rsidP="003B4FCA">
      <w:pPr>
        <w:ind w:firstLine="540"/>
        <w:jc w:val="center"/>
        <w:rPr>
          <w:b/>
          <w:position w:val="14"/>
          <w:sz w:val="32"/>
          <w:szCs w:val="32"/>
        </w:rPr>
      </w:pPr>
    </w:p>
    <w:p w:rsidR="003B4FCA" w:rsidRPr="00191E43" w:rsidRDefault="00CC3FC8" w:rsidP="003B4FCA">
      <w:pPr>
        <w:ind w:firstLine="540"/>
        <w:jc w:val="center"/>
        <w:rPr>
          <w:b/>
          <w:position w:val="14"/>
          <w:sz w:val="32"/>
          <w:szCs w:val="32"/>
        </w:rPr>
      </w:pPr>
      <w:r w:rsidRPr="00191E43">
        <w:rPr>
          <w:b/>
          <w:position w:val="14"/>
          <w:sz w:val="32"/>
          <w:szCs w:val="32"/>
          <w:lang w:val="en-US"/>
        </w:rPr>
        <w:t>X</w:t>
      </w:r>
      <w:r w:rsidR="00846D9C" w:rsidRPr="00191E43">
        <w:rPr>
          <w:b/>
          <w:position w:val="14"/>
          <w:sz w:val="32"/>
          <w:szCs w:val="32"/>
          <w:lang w:val="en-US"/>
        </w:rPr>
        <w:t>I</w:t>
      </w:r>
      <w:r w:rsidR="003B4FCA" w:rsidRPr="00191E43">
        <w:rPr>
          <w:b/>
          <w:position w:val="14"/>
          <w:sz w:val="32"/>
          <w:szCs w:val="32"/>
        </w:rPr>
        <w:t>. Вопросы на контроле</w:t>
      </w:r>
    </w:p>
    <w:p w:rsidR="003B4FCA" w:rsidRPr="00191E43" w:rsidRDefault="003B4FCA" w:rsidP="003B4FCA">
      <w:pPr>
        <w:ind w:firstLine="540"/>
        <w:jc w:val="center"/>
        <w:rPr>
          <w:b/>
          <w:position w:val="14"/>
          <w:sz w:val="32"/>
          <w:szCs w:val="32"/>
        </w:rPr>
      </w:pP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1. Немедленные  доклады  о  неблагоприятной  ситуации  на  рынке  труда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В течение года</w:t>
      </w: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2. Аттестация  педагогических  и  руководящих  работников.  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В течение года</w:t>
      </w:r>
    </w:p>
    <w:p w:rsidR="00223A29" w:rsidRPr="00191E43" w:rsidRDefault="00223A29" w:rsidP="003B4FCA">
      <w:pPr>
        <w:ind w:firstLine="540"/>
        <w:jc w:val="both"/>
        <w:rPr>
          <w:position w:val="14"/>
          <w:sz w:val="32"/>
          <w:szCs w:val="32"/>
        </w:rPr>
      </w:pP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lastRenderedPageBreak/>
        <w:t>3.</w:t>
      </w:r>
      <w:r w:rsidR="00FF491C" w:rsidRPr="00191E43">
        <w:rPr>
          <w:position w:val="14"/>
          <w:sz w:val="32"/>
          <w:szCs w:val="32"/>
        </w:rPr>
        <w:t xml:space="preserve"> </w:t>
      </w:r>
      <w:r w:rsidRPr="00191E43">
        <w:rPr>
          <w:position w:val="14"/>
          <w:sz w:val="32"/>
          <w:szCs w:val="32"/>
        </w:rPr>
        <w:t>Привлечение     молодёжи   к     участию    в      конкурсах профессионального мастерства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В течение года</w:t>
      </w:r>
    </w:p>
    <w:p w:rsidR="003B4FCA" w:rsidRPr="00191E43" w:rsidRDefault="003B4FCA" w:rsidP="003B4FCA">
      <w:pPr>
        <w:ind w:firstLine="540"/>
        <w:jc w:val="both"/>
        <w:rPr>
          <w:i/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4.</w:t>
      </w:r>
      <w:r w:rsidR="00FF491C" w:rsidRPr="00191E43">
        <w:rPr>
          <w:position w:val="14"/>
          <w:sz w:val="32"/>
          <w:szCs w:val="32"/>
        </w:rPr>
        <w:t xml:space="preserve"> </w:t>
      </w:r>
      <w:r w:rsidRPr="00191E43">
        <w:rPr>
          <w:position w:val="14"/>
          <w:sz w:val="32"/>
          <w:szCs w:val="32"/>
        </w:rPr>
        <w:t>Создание   и      развитие    в    организациях      института наставничества</w:t>
      </w:r>
      <w:r w:rsidRPr="00191E43">
        <w:rPr>
          <w:i/>
          <w:position w:val="14"/>
          <w:sz w:val="32"/>
          <w:szCs w:val="32"/>
        </w:rPr>
        <w:t>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В течение года</w:t>
      </w: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5.</w:t>
      </w:r>
      <w:r w:rsidR="00FF491C" w:rsidRPr="00191E43">
        <w:rPr>
          <w:position w:val="14"/>
          <w:sz w:val="32"/>
          <w:szCs w:val="32"/>
        </w:rPr>
        <w:t xml:space="preserve"> </w:t>
      </w:r>
      <w:r w:rsidRPr="00191E43">
        <w:rPr>
          <w:position w:val="14"/>
          <w:sz w:val="32"/>
          <w:szCs w:val="32"/>
        </w:rPr>
        <w:t>Помощь      совету   молодых     специалистов в организации трудовых,   куль</w:t>
      </w:r>
      <w:r w:rsidR="00FF491C" w:rsidRPr="00191E43">
        <w:rPr>
          <w:position w:val="14"/>
          <w:sz w:val="32"/>
          <w:szCs w:val="32"/>
        </w:rPr>
        <w:t xml:space="preserve">турно – массовых,     спортивно – оздоровительных </w:t>
      </w:r>
      <w:r w:rsidRPr="00191E43">
        <w:rPr>
          <w:position w:val="14"/>
          <w:sz w:val="32"/>
          <w:szCs w:val="32"/>
        </w:rPr>
        <w:t xml:space="preserve">       мероприятий, </w:t>
      </w:r>
      <w:r w:rsidR="000573EB" w:rsidRPr="00191E43">
        <w:rPr>
          <w:position w:val="14"/>
          <w:sz w:val="32"/>
          <w:szCs w:val="32"/>
        </w:rPr>
        <w:t xml:space="preserve"> </w:t>
      </w:r>
      <w:r w:rsidRPr="00191E43">
        <w:rPr>
          <w:position w:val="14"/>
          <w:sz w:val="32"/>
          <w:szCs w:val="32"/>
        </w:rPr>
        <w:t>отдыха</w:t>
      </w:r>
      <w:r w:rsidR="000573EB" w:rsidRPr="00191E43">
        <w:rPr>
          <w:position w:val="14"/>
          <w:sz w:val="32"/>
          <w:szCs w:val="32"/>
        </w:rPr>
        <w:t xml:space="preserve"> </w:t>
      </w:r>
      <w:r w:rsidRPr="00191E43">
        <w:rPr>
          <w:position w:val="14"/>
          <w:sz w:val="32"/>
          <w:szCs w:val="32"/>
        </w:rPr>
        <w:t xml:space="preserve"> и</w:t>
      </w:r>
      <w:r w:rsidR="000573EB" w:rsidRPr="00191E43">
        <w:rPr>
          <w:position w:val="14"/>
          <w:sz w:val="32"/>
          <w:szCs w:val="32"/>
        </w:rPr>
        <w:t xml:space="preserve"> </w:t>
      </w:r>
      <w:r w:rsidRPr="00191E43">
        <w:rPr>
          <w:position w:val="14"/>
          <w:sz w:val="32"/>
          <w:szCs w:val="32"/>
        </w:rPr>
        <w:t xml:space="preserve"> досуга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В течение года</w:t>
      </w: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6. Оказание практической помощи профсоюзным организациям при их обращениях с исками в суды, при разрешении локальных коллективных трудовых споров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В течение года</w:t>
      </w: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7. Расходование средств социального страхования (через комиссию)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В течение года</w:t>
      </w:r>
    </w:p>
    <w:p w:rsidR="00CC3FC8" w:rsidRPr="00191E43" w:rsidRDefault="009331EA" w:rsidP="00CC3FC8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8</w:t>
      </w:r>
      <w:r w:rsidR="00CC3FC8" w:rsidRPr="00191E43">
        <w:rPr>
          <w:position w:val="14"/>
          <w:sz w:val="32"/>
          <w:szCs w:val="32"/>
        </w:rPr>
        <w:t>.  Рассмотрение  вопросов  контроля  исполнения  районного  отраслевого  соглашения  на  заседаниях  районной  отраслевой  комиссии  по  регулированию  социально – трудовых  отношений.</w:t>
      </w:r>
    </w:p>
    <w:p w:rsidR="00CC3FC8" w:rsidRPr="00191E43" w:rsidRDefault="00CC3FC8" w:rsidP="00CC3FC8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В течение года</w:t>
      </w: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9. Организация административно – общественного </w:t>
      </w:r>
      <w:proofErr w:type="gramStart"/>
      <w:r w:rsidRPr="00191E43">
        <w:rPr>
          <w:position w:val="14"/>
          <w:sz w:val="32"/>
          <w:szCs w:val="32"/>
        </w:rPr>
        <w:t>контроля за</w:t>
      </w:r>
      <w:proofErr w:type="gramEnd"/>
      <w:r w:rsidRPr="00191E43">
        <w:rPr>
          <w:position w:val="14"/>
          <w:sz w:val="32"/>
          <w:szCs w:val="32"/>
        </w:rPr>
        <w:t xml:space="preserve"> охраной труда:</w:t>
      </w:r>
    </w:p>
    <w:p w:rsidR="003B4FCA" w:rsidRPr="00191E43" w:rsidRDefault="003B4FCA" w:rsidP="003B4FCA">
      <w:pPr>
        <w:ind w:left="2160" w:hanging="1620"/>
        <w:jc w:val="both"/>
        <w:rPr>
          <w:position w:val="14"/>
          <w:sz w:val="32"/>
          <w:szCs w:val="32"/>
        </w:rPr>
      </w:pPr>
      <w:proofErr w:type="gramStart"/>
      <w:r w:rsidRPr="00191E43">
        <w:rPr>
          <w:position w:val="14"/>
          <w:sz w:val="32"/>
          <w:szCs w:val="32"/>
          <w:lang w:val="en-US"/>
        </w:rPr>
        <w:t>I</w:t>
      </w:r>
      <w:r w:rsidRPr="00191E43">
        <w:rPr>
          <w:position w:val="14"/>
          <w:sz w:val="32"/>
          <w:szCs w:val="32"/>
        </w:rPr>
        <w:t xml:space="preserve">  ступень</w:t>
      </w:r>
      <w:proofErr w:type="gramEnd"/>
      <w:r w:rsidRPr="00191E43">
        <w:rPr>
          <w:position w:val="14"/>
          <w:sz w:val="32"/>
          <w:szCs w:val="32"/>
        </w:rPr>
        <w:t xml:space="preserve"> – ежедневно до начала работы;</w:t>
      </w:r>
    </w:p>
    <w:p w:rsidR="003B4FCA" w:rsidRPr="00191E43" w:rsidRDefault="003B4FCA" w:rsidP="003B4FCA">
      <w:pPr>
        <w:ind w:left="2160" w:hanging="162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  <w:lang w:val="en-US"/>
        </w:rPr>
        <w:t>II</w:t>
      </w:r>
      <w:r w:rsidRPr="00191E43">
        <w:rPr>
          <w:position w:val="14"/>
          <w:sz w:val="32"/>
          <w:szCs w:val="32"/>
        </w:rPr>
        <w:t xml:space="preserve"> ступень–один раз в квартал комиссия во главе с заместителем руководителя учреждения (руководителем, если нет заместителя);</w:t>
      </w:r>
    </w:p>
    <w:p w:rsidR="003B4FCA" w:rsidRPr="00191E43" w:rsidRDefault="003B4FCA" w:rsidP="003B4FCA">
      <w:pPr>
        <w:ind w:left="2160" w:hanging="162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  <w:lang w:val="en-US"/>
        </w:rPr>
        <w:t>III</w:t>
      </w:r>
      <w:r w:rsidRPr="00191E43">
        <w:rPr>
          <w:position w:val="14"/>
          <w:sz w:val="32"/>
          <w:szCs w:val="32"/>
        </w:rPr>
        <w:t xml:space="preserve">ступень– </w:t>
      </w:r>
      <w:proofErr w:type="gramStart"/>
      <w:r w:rsidRPr="00191E43">
        <w:rPr>
          <w:position w:val="14"/>
          <w:sz w:val="32"/>
          <w:szCs w:val="32"/>
        </w:rPr>
        <w:t>один  раз</w:t>
      </w:r>
      <w:proofErr w:type="gramEnd"/>
      <w:r w:rsidRPr="00191E43">
        <w:rPr>
          <w:position w:val="14"/>
          <w:sz w:val="32"/>
          <w:szCs w:val="32"/>
        </w:rPr>
        <w:t xml:space="preserve"> в полугодие комиссия во главе с руководителем учреждения;</w:t>
      </w:r>
    </w:p>
    <w:p w:rsidR="003B4FCA" w:rsidRPr="00191E43" w:rsidRDefault="003B4FCA" w:rsidP="003B4FCA">
      <w:pPr>
        <w:ind w:left="2160" w:hanging="162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  <w:lang w:val="en-US"/>
        </w:rPr>
        <w:t>IV</w:t>
      </w:r>
      <w:r w:rsidRPr="00191E43">
        <w:rPr>
          <w:position w:val="14"/>
          <w:sz w:val="32"/>
          <w:szCs w:val="32"/>
        </w:rPr>
        <w:t xml:space="preserve">ступень– </w:t>
      </w:r>
      <w:proofErr w:type="gramStart"/>
      <w:r w:rsidRPr="00191E43">
        <w:rPr>
          <w:position w:val="14"/>
          <w:sz w:val="32"/>
          <w:szCs w:val="32"/>
        </w:rPr>
        <w:t>один  раз</w:t>
      </w:r>
      <w:proofErr w:type="gramEnd"/>
      <w:r w:rsidRPr="00191E43">
        <w:rPr>
          <w:position w:val="14"/>
          <w:sz w:val="32"/>
          <w:szCs w:val="32"/>
        </w:rPr>
        <w:t xml:space="preserve"> в год районная комиссия по приёмке образовательных  учреждений.</w:t>
      </w:r>
    </w:p>
    <w:p w:rsidR="00223A29" w:rsidRPr="00191E43" w:rsidRDefault="00223A29" w:rsidP="003B4FCA">
      <w:pPr>
        <w:ind w:firstLine="540"/>
        <w:jc w:val="both"/>
        <w:rPr>
          <w:position w:val="14"/>
          <w:sz w:val="32"/>
          <w:szCs w:val="32"/>
        </w:rPr>
      </w:pP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lastRenderedPageBreak/>
        <w:t>10. Организация</w:t>
      </w:r>
      <w:r w:rsidR="00223A29" w:rsidRPr="00191E43">
        <w:rPr>
          <w:position w:val="14"/>
          <w:sz w:val="32"/>
          <w:szCs w:val="32"/>
        </w:rPr>
        <w:t xml:space="preserve"> общественного</w:t>
      </w:r>
      <w:r w:rsidRPr="00191E43">
        <w:rPr>
          <w:position w:val="14"/>
          <w:sz w:val="32"/>
          <w:szCs w:val="32"/>
        </w:rPr>
        <w:t xml:space="preserve"> </w:t>
      </w:r>
      <w:proofErr w:type="gramStart"/>
      <w:r w:rsidRPr="00191E43">
        <w:rPr>
          <w:position w:val="14"/>
          <w:sz w:val="32"/>
          <w:szCs w:val="32"/>
        </w:rPr>
        <w:t>контр</w:t>
      </w:r>
      <w:r w:rsidR="00BF773C" w:rsidRPr="00191E43">
        <w:rPr>
          <w:position w:val="14"/>
          <w:sz w:val="32"/>
          <w:szCs w:val="32"/>
        </w:rPr>
        <w:t>оля за</w:t>
      </w:r>
      <w:proofErr w:type="gramEnd"/>
      <w:r w:rsidR="00BF773C" w:rsidRPr="00191E43">
        <w:rPr>
          <w:position w:val="14"/>
          <w:sz w:val="32"/>
          <w:szCs w:val="32"/>
        </w:rPr>
        <w:t xml:space="preserve"> работой пищеблоков</w:t>
      </w:r>
      <w:r w:rsidRPr="00191E43">
        <w:rPr>
          <w:position w:val="14"/>
          <w:sz w:val="32"/>
          <w:szCs w:val="32"/>
        </w:rPr>
        <w:t>.</w:t>
      </w:r>
    </w:p>
    <w:p w:rsidR="003B4FCA" w:rsidRPr="00191E43" w:rsidRDefault="00BF773C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Не реже одного раза в неделю</w:t>
      </w: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11. Работа кружков правового  просвещения. 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Не менее 5 занятий в течение года</w:t>
      </w:r>
    </w:p>
    <w:p w:rsidR="003B4FCA" w:rsidRPr="00191E43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12. Своевременность и правильность начисления заработной платы, соблюдение сроков её выдачи; обращение в вышестоящие органы и прокуратуру в случае нарушения указанных прав членов профсоюза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Ежемесячно</w:t>
      </w:r>
    </w:p>
    <w:p w:rsidR="002361EB" w:rsidRPr="00191E43" w:rsidRDefault="002361EB" w:rsidP="00902B0D">
      <w:pPr>
        <w:ind w:right="-5"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 xml:space="preserve">13. Осуществление </w:t>
      </w:r>
      <w:proofErr w:type="gramStart"/>
      <w:r w:rsidRPr="00191E43">
        <w:rPr>
          <w:position w:val="14"/>
          <w:sz w:val="32"/>
          <w:szCs w:val="32"/>
        </w:rPr>
        <w:t>мониторинга фактического уровня  оплаты труда работников образования</w:t>
      </w:r>
      <w:proofErr w:type="gramEnd"/>
      <w:r w:rsidRPr="00191E43">
        <w:rPr>
          <w:position w:val="14"/>
          <w:sz w:val="32"/>
          <w:szCs w:val="32"/>
        </w:rPr>
        <w:t xml:space="preserve"> по всем профессиональным квалификационным группам.</w:t>
      </w:r>
    </w:p>
    <w:p w:rsidR="002361EB" w:rsidRPr="00191E43" w:rsidRDefault="002361EB" w:rsidP="002361EB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Ежемесячно</w:t>
      </w:r>
    </w:p>
    <w:p w:rsidR="003B4FCA" w:rsidRPr="00191E43" w:rsidRDefault="00902B0D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14</w:t>
      </w:r>
      <w:r w:rsidR="003B4FCA" w:rsidRPr="00191E43">
        <w:rPr>
          <w:position w:val="14"/>
          <w:sz w:val="32"/>
          <w:szCs w:val="32"/>
        </w:rPr>
        <w:t>.  Перечисление работодателем сре</w:t>
      </w:r>
      <w:proofErr w:type="gramStart"/>
      <w:r w:rsidR="003B4FCA" w:rsidRPr="00191E43">
        <w:rPr>
          <w:position w:val="14"/>
          <w:sz w:val="32"/>
          <w:szCs w:val="32"/>
        </w:rPr>
        <w:t>дств в ф</w:t>
      </w:r>
      <w:proofErr w:type="gramEnd"/>
      <w:r w:rsidR="003B4FCA" w:rsidRPr="00191E43">
        <w:rPr>
          <w:position w:val="14"/>
          <w:sz w:val="32"/>
          <w:szCs w:val="32"/>
        </w:rPr>
        <w:t>онд</w:t>
      </w:r>
      <w:r w:rsidR="00BF773C" w:rsidRPr="00191E43">
        <w:rPr>
          <w:position w:val="14"/>
          <w:sz w:val="32"/>
          <w:szCs w:val="32"/>
        </w:rPr>
        <w:t>ы</w:t>
      </w:r>
      <w:r w:rsidR="003B4FCA" w:rsidRPr="00191E43">
        <w:rPr>
          <w:position w:val="14"/>
          <w:sz w:val="32"/>
          <w:szCs w:val="32"/>
        </w:rPr>
        <w:t>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Ежемесячно</w:t>
      </w:r>
    </w:p>
    <w:p w:rsidR="003B4FCA" w:rsidRPr="00191E43" w:rsidRDefault="00902B0D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15</w:t>
      </w:r>
      <w:r w:rsidR="003B4FCA" w:rsidRPr="00191E43">
        <w:rPr>
          <w:position w:val="14"/>
          <w:sz w:val="32"/>
          <w:szCs w:val="32"/>
        </w:rPr>
        <w:t xml:space="preserve">. Своевременность отчётности первичных организаций о расходовании средств, полученных в бухгалтерии райкома профсоюза. 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Ежемесячно перед совещанием председателей профкомов</w:t>
      </w:r>
    </w:p>
    <w:p w:rsidR="003B4FCA" w:rsidRPr="00191E43" w:rsidRDefault="00902B0D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16</w:t>
      </w:r>
      <w:r w:rsidR="003B4FCA" w:rsidRPr="00191E43">
        <w:rPr>
          <w:position w:val="14"/>
          <w:sz w:val="32"/>
          <w:szCs w:val="32"/>
        </w:rPr>
        <w:t>. Информирование работников образовательных учреждений о хозяйственно – экономической деятельности учреждения, корректировке смет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Ежеквартально и при изменении ассигнований</w:t>
      </w:r>
    </w:p>
    <w:p w:rsidR="003B4FCA" w:rsidRPr="00191E43" w:rsidRDefault="00902B0D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17</w:t>
      </w:r>
      <w:r w:rsidR="003B4FCA" w:rsidRPr="00191E43">
        <w:rPr>
          <w:position w:val="14"/>
          <w:sz w:val="32"/>
          <w:szCs w:val="32"/>
        </w:rPr>
        <w:t xml:space="preserve">. Организация учёта </w:t>
      </w:r>
      <w:proofErr w:type="gramStart"/>
      <w:r w:rsidR="003B4FCA" w:rsidRPr="00191E43">
        <w:rPr>
          <w:position w:val="14"/>
          <w:sz w:val="32"/>
          <w:szCs w:val="32"/>
        </w:rPr>
        <w:t>нуждающихся</w:t>
      </w:r>
      <w:proofErr w:type="gramEnd"/>
      <w:r w:rsidR="003B4FCA" w:rsidRPr="00191E43">
        <w:rPr>
          <w:position w:val="14"/>
          <w:sz w:val="32"/>
          <w:szCs w:val="32"/>
        </w:rPr>
        <w:t xml:space="preserve"> в </w:t>
      </w:r>
      <w:proofErr w:type="spellStart"/>
      <w:r w:rsidR="003B4FCA" w:rsidRPr="00191E43">
        <w:rPr>
          <w:position w:val="14"/>
          <w:sz w:val="32"/>
          <w:szCs w:val="32"/>
        </w:rPr>
        <w:t>санаторно</w:t>
      </w:r>
      <w:proofErr w:type="spellEnd"/>
      <w:r w:rsidR="003B4FCA" w:rsidRPr="00191E43">
        <w:rPr>
          <w:position w:val="14"/>
          <w:sz w:val="32"/>
          <w:szCs w:val="32"/>
        </w:rPr>
        <w:t xml:space="preserve"> – курортном  лечении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В начале каждого квартала</w:t>
      </w:r>
    </w:p>
    <w:p w:rsidR="003B4FCA" w:rsidRPr="00191E43" w:rsidRDefault="00902B0D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18</w:t>
      </w:r>
      <w:r w:rsidR="003B4FCA" w:rsidRPr="00191E43">
        <w:rPr>
          <w:position w:val="14"/>
          <w:sz w:val="32"/>
          <w:szCs w:val="32"/>
        </w:rPr>
        <w:t>. Анализ организации обучения, проверки знаний и инструктажа по охране труда, стажировки вновь принимаемых работников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В начале каждого квартала</w:t>
      </w:r>
    </w:p>
    <w:p w:rsidR="003B4FCA" w:rsidRPr="00191E43" w:rsidRDefault="00902B0D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lastRenderedPageBreak/>
        <w:t>19</w:t>
      </w:r>
      <w:r w:rsidR="003B4FCA" w:rsidRPr="00191E43">
        <w:rPr>
          <w:position w:val="14"/>
          <w:sz w:val="32"/>
          <w:szCs w:val="32"/>
        </w:rPr>
        <w:t>.  Анализ  хода  проведения  обязательных  предварительных  и  периодических  медицинских  осмотров  работников  и  результатов  оздоровительной  работы  в  учреждении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В начале каждого квартала</w:t>
      </w:r>
    </w:p>
    <w:p w:rsidR="00FF491C" w:rsidRPr="00191E43" w:rsidRDefault="009331EA" w:rsidP="00FF491C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20</w:t>
      </w:r>
      <w:r w:rsidR="00FF491C" w:rsidRPr="00191E43">
        <w:rPr>
          <w:position w:val="14"/>
          <w:sz w:val="32"/>
          <w:szCs w:val="32"/>
        </w:rPr>
        <w:t>.  Наведение  порядка  в  профсоюзном  делопроизводстве,  учёте  членов  профсоюза.</w:t>
      </w:r>
    </w:p>
    <w:p w:rsidR="00FF491C" w:rsidRPr="00191E43" w:rsidRDefault="00FF491C" w:rsidP="00FF491C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В начале каждого квартала</w:t>
      </w:r>
    </w:p>
    <w:p w:rsidR="003B4FCA" w:rsidRPr="00191E43" w:rsidRDefault="009331E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21</w:t>
      </w:r>
      <w:r w:rsidR="003B4FCA" w:rsidRPr="00191E43">
        <w:rPr>
          <w:position w:val="14"/>
          <w:sz w:val="32"/>
          <w:szCs w:val="32"/>
        </w:rPr>
        <w:t xml:space="preserve">. Анализ  финансирования  расходов,  связанных  с   оказанием социальной поддержки педагогическим работникам по оплате  </w:t>
      </w:r>
      <w:proofErr w:type="spellStart"/>
      <w:r w:rsidR="003B4FCA" w:rsidRPr="00191E43">
        <w:rPr>
          <w:position w:val="14"/>
          <w:sz w:val="32"/>
          <w:szCs w:val="32"/>
        </w:rPr>
        <w:t>жилищно</w:t>
      </w:r>
      <w:proofErr w:type="spellEnd"/>
      <w:r w:rsidR="003B4FCA" w:rsidRPr="00191E43">
        <w:rPr>
          <w:position w:val="14"/>
          <w:sz w:val="32"/>
          <w:szCs w:val="32"/>
        </w:rPr>
        <w:t xml:space="preserve"> – коммунальных  услуг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В конце каждого квартала</w:t>
      </w:r>
    </w:p>
    <w:p w:rsidR="003B4FCA" w:rsidRPr="00191E43" w:rsidRDefault="009331E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22</w:t>
      </w:r>
      <w:r w:rsidR="003B4FCA" w:rsidRPr="00191E43">
        <w:rPr>
          <w:position w:val="14"/>
          <w:sz w:val="32"/>
          <w:szCs w:val="32"/>
        </w:rPr>
        <w:t>. Информирование  Управления Министерства юстиции  РФ  по  Республике  Марий  Эл  о продолжении деятельности районной организации профсоюза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Январь</w:t>
      </w:r>
    </w:p>
    <w:p w:rsidR="003B4FCA" w:rsidRPr="00191E43" w:rsidRDefault="009331E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23</w:t>
      </w:r>
      <w:r w:rsidR="003B4FCA" w:rsidRPr="00191E43">
        <w:rPr>
          <w:position w:val="14"/>
          <w:sz w:val="32"/>
          <w:szCs w:val="32"/>
        </w:rPr>
        <w:t xml:space="preserve">. Анализ и </w:t>
      </w:r>
      <w:proofErr w:type="gramStart"/>
      <w:r w:rsidR="003B4FCA" w:rsidRPr="00191E43">
        <w:rPr>
          <w:position w:val="14"/>
          <w:sz w:val="32"/>
          <w:szCs w:val="32"/>
        </w:rPr>
        <w:t>контроль за</w:t>
      </w:r>
      <w:proofErr w:type="gramEnd"/>
      <w:r w:rsidR="003B4FCA" w:rsidRPr="00191E43">
        <w:rPr>
          <w:position w:val="14"/>
          <w:sz w:val="32"/>
          <w:szCs w:val="32"/>
        </w:rPr>
        <w:t xml:space="preserve"> поступлением профсоюзных взносов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Январь</w:t>
      </w:r>
    </w:p>
    <w:p w:rsidR="003B4FCA" w:rsidRPr="00191E43" w:rsidRDefault="009331E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24</w:t>
      </w:r>
      <w:r w:rsidR="003B4FCA" w:rsidRPr="00191E43">
        <w:rPr>
          <w:position w:val="14"/>
          <w:sz w:val="32"/>
          <w:szCs w:val="32"/>
        </w:rPr>
        <w:t>. Согласование расписания, графиков работы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Январь и далее по мере необходимости</w:t>
      </w:r>
    </w:p>
    <w:p w:rsidR="00BF773C" w:rsidRPr="00191E43" w:rsidRDefault="009331EA" w:rsidP="00BF773C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25.</w:t>
      </w:r>
      <w:r w:rsidR="00BF773C" w:rsidRPr="00191E43">
        <w:rPr>
          <w:position w:val="14"/>
          <w:sz w:val="32"/>
          <w:szCs w:val="32"/>
        </w:rPr>
        <w:t>Тарификация педагогических кадров  дошкольных  образовательных  учреждений.</w:t>
      </w:r>
    </w:p>
    <w:p w:rsidR="00BF773C" w:rsidRPr="00191E43" w:rsidRDefault="00BF773C" w:rsidP="00BF773C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Январь</w:t>
      </w:r>
    </w:p>
    <w:p w:rsidR="003B4FCA" w:rsidRPr="00191E43" w:rsidRDefault="009331E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26</w:t>
      </w:r>
      <w:r w:rsidR="003B4FCA" w:rsidRPr="00191E43">
        <w:rPr>
          <w:position w:val="14"/>
          <w:sz w:val="32"/>
          <w:szCs w:val="32"/>
        </w:rPr>
        <w:t>. Предварительное комплектование педагогических кадров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Январь</w:t>
      </w:r>
    </w:p>
    <w:p w:rsidR="003B4FCA" w:rsidRPr="00191E43" w:rsidRDefault="009331E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27</w:t>
      </w:r>
      <w:r w:rsidR="003B4FCA" w:rsidRPr="00191E43">
        <w:rPr>
          <w:position w:val="14"/>
          <w:sz w:val="32"/>
          <w:szCs w:val="32"/>
        </w:rPr>
        <w:t>. Заключение соглашений по охране труда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Январь</w:t>
      </w:r>
    </w:p>
    <w:p w:rsidR="006172C7" w:rsidRPr="00191E43" w:rsidRDefault="009331EA" w:rsidP="006172C7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28</w:t>
      </w:r>
      <w:r w:rsidR="006172C7" w:rsidRPr="00191E43">
        <w:rPr>
          <w:rFonts w:ascii="Times New Roman" w:hAnsi="Times New Roman"/>
          <w:position w:val="14"/>
          <w:sz w:val="32"/>
          <w:szCs w:val="32"/>
        </w:rPr>
        <w:t>. Правильность расчётов по заработной плате  в  дошкольных  образовательных  учреждениях.</w:t>
      </w:r>
    </w:p>
    <w:p w:rsidR="006172C7" w:rsidRPr="00191E43" w:rsidRDefault="006172C7" w:rsidP="006172C7">
      <w:pPr>
        <w:pStyle w:val="a3"/>
        <w:ind w:firstLine="567"/>
        <w:jc w:val="center"/>
        <w:rPr>
          <w:i/>
          <w:position w:val="14"/>
          <w:sz w:val="32"/>
          <w:szCs w:val="32"/>
        </w:rPr>
      </w:pPr>
      <w:r w:rsidRPr="00191E43">
        <w:rPr>
          <w:rFonts w:ascii="Times New Roman" w:hAnsi="Times New Roman"/>
          <w:i/>
          <w:position w:val="14"/>
          <w:sz w:val="32"/>
          <w:szCs w:val="32"/>
        </w:rPr>
        <w:t xml:space="preserve">Январь – февраль </w:t>
      </w:r>
    </w:p>
    <w:p w:rsidR="003B4FCA" w:rsidRPr="00191E43" w:rsidRDefault="009331EA" w:rsidP="003B4FCA">
      <w:pPr>
        <w:ind w:firstLine="540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29</w:t>
      </w:r>
      <w:r w:rsidR="0021650F" w:rsidRPr="00191E43">
        <w:rPr>
          <w:position w:val="14"/>
          <w:sz w:val="32"/>
          <w:szCs w:val="32"/>
        </w:rPr>
        <w:t xml:space="preserve">.  </w:t>
      </w:r>
      <w:proofErr w:type="gramStart"/>
      <w:r w:rsidR="0021650F" w:rsidRPr="00191E43">
        <w:rPr>
          <w:position w:val="14"/>
          <w:sz w:val="32"/>
          <w:szCs w:val="32"/>
        </w:rPr>
        <w:t>Контроль  за</w:t>
      </w:r>
      <w:proofErr w:type="gramEnd"/>
      <w:r w:rsidR="0021650F" w:rsidRPr="00191E43">
        <w:rPr>
          <w:position w:val="14"/>
          <w:sz w:val="32"/>
          <w:szCs w:val="32"/>
        </w:rPr>
        <w:t xml:space="preserve">  актуализацией  уголков  по  охране  труда.</w:t>
      </w:r>
    </w:p>
    <w:p w:rsidR="003B4FCA" w:rsidRPr="00191E43" w:rsidRDefault="0021650F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Февраль</w:t>
      </w:r>
    </w:p>
    <w:p w:rsidR="00FF491C" w:rsidRPr="00191E43" w:rsidRDefault="009331EA" w:rsidP="00FF491C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lastRenderedPageBreak/>
        <w:t>30</w:t>
      </w:r>
      <w:r w:rsidR="00FF491C" w:rsidRPr="00191E43">
        <w:rPr>
          <w:position w:val="14"/>
          <w:sz w:val="32"/>
          <w:szCs w:val="32"/>
        </w:rPr>
        <w:t>. Организация  работы  комиссии  с  целью  обеспечения  возврата  20%  страховых  взносов  из  средств  Федерального  фонда  социального  страхования  (ФСС)  на  мероприятия  по  охране  труда.</w:t>
      </w:r>
    </w:p>
    <w:p w:rsidR="00FF491C" w:rsidRPr="00191E43" w:rsidRDefault="00FF491C" w:rsidP="00FF491C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Февраль – март</w:t>
      </w:r>
    </w:p>
    <w:p w:rsidR="003B4FCA" w:rsidRPr="00191E43" w:rsidRDefault="009331EA" w:rsidP="003B4FCA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31</w:t>
      </w:r>
      <w:r w:rsidR="003B4FCA" w:rsidRPr="00191E43">
        <w:rPr>
          <w:position w:val="14"/>
          <w:sz w:val="32"/>
          <w:szCs w:val="32"/>
        </w:rPr>
        <w:t>. Технический осмотр зданий и сооружений с составлением акта.</w:t>
      </w:r>
    </w:p>
    <w:p w:rsidR="003B4FCA" w:rsidRPr="00191E43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Март – апрель</w:t>
      </w:r>
    </w:p>
    <w:p w:rsidR="000573EB" w:rsidRPr="00191E43" w:rsidRDefault="009331EA" w:rsidP="000573EB">
      <w:pPr>
        <w:ind w:firstLine="540"/>
        <w:jc w:val="both"/>
        <w:rPr>
          <w:position w:val="14"/>
          <w:sz w:val="32"/>
          <w:szCs w:val="32"/>
        </w:rPr>
      </w:pPr>
      <w:r w:rsidRPr="00191E43">
        <w:rPr>
          <w:position w:val="14"/>
          <w:sz w:val="32"/>
          <w:szCs w:val="32"/>
        </w:rPr>
        <w:t>32</w:t>
      </w:r>
      <w:r w:rsidR="000573EB" w:rsidRPr="00191E43">
        <w:rPr>
          <w:position w:val="14"/>
          <w:sz w:val="32"/>
          <w:szCs w:val="32"/>
        </w:rPr>
        <w:t>.   Месячник  по  охране  труда.</w:t>
      </w:r>
    </w:p>
    <w:p w:rsidR="000573EB" w:rsidRPr="00191E43" w:rsidRDefault="000573EB" w:rsidP="000573EB">
      <w:pPr>
        <w:ind w:firstLine="540"/>
        <w:jc w:val="center"/>
        <w:rPr>
          <w:i/>
          <w:position w:val="14"/>
          <w:sz w:val="32"/>
          <w:szCs w:val="32"/>
        </w:rPr>
      </w:pPr>
      <w:r w:rsidRPr="00191E43">
        <w:rPr>
          <w:i/>
          <w:position w:val="14"/>
          <w:sz w:val="32"/>
          <w:szCs w:val="32"/>
        </w:rPr>
        <w:t>Апрель</w:t>
      </w:r>
    </w:p>
    <w:p w:rsidR="003B4FCA" w:rsidRPr="00191E43" w:rsidRDefault="009331EA" w:rsidP="003B4FCA">
      <w:pPr>
        <w:pStyle w:val="a3"/>
        <w:ind w:firstLine="540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33</w:t>
      </w:r>
      <w:r w:rsidR="003B4FCA" w:rsidRPr="00191E43">
        <w:rPr>
          <w:rFonts w:ascii="Times New Roman" w:hAnsi="Times New Roman"/>
          <w:position w:val="14"/>
          <w:sz w:val="32"/>
          <w:szCs w:val="32"/>
        </w:rPr>
        <w:t xml:space="preserve">. Проверка готовности учреждений образования к новому учебному году. </w:t>
      </w:r>
    </w:p>
    <w:p w:rsidR="003B4FCA" w:rsidRPr="00191E43" w:rsidRDefault="003B4FCA" w:rsidP="003B4FCA">
      <w:pPr>
        <w:pStyle w:val="a3"/>
        <w:ind w:firstLine="540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191E43">
        <w:rPr>
          <w:rFonts w:ascii="Times New Roman" w:hAnsi="Times New Roman"/>
          <w:i/>
          <w:position w:val="14"/>
          <w:sz w:val="32"/>
          <w:szCs w:val="32"/>
        </w:rPr>
        <w:t>Апрель – август</w:t>
      </w:r>
    </w:p>
    <w:p w:rsidR="003B4FCA" w:rsidRPr="00191E43" w:rsidRDefault="009331EA" w:rsidP="003B4FCA">
      <w:pPr>
        <w:pStyle w:val="a3"/>
        <w:ind w:firstLine="567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34</w:t>
      </w:r>
      <w:r w:rsidR="003B4FCA" w:rsidRPr="00191E43">
        <w:rPr>
          <w:rFonts w:ascii="Times New Roman" w:hAnsi="Times New Roman"/>
          <w:position w:val="14"/>
          <w:sz w:val="32"/>
          <w:szCs w:val="32"/>
        </w:rPr>
        <w:t>. Подписка    на    периодическую    печать    для     райкома профсоюза.</w:t>
      </w:r>
    </w:p>
    <w:p w:rsidR="003B4FCA" w:rsidRPr="00191E43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191E43">
        <w:rPr>
          <w:rFonts w:ascii="Times New Roman" w:hAnsi="Times New Roman"/>
          <w:i/>
          <w:position w:val="14"/>
          <w:sz w:val="32"/>
          <w:szCs w:val="32"/>
        </w:rPr>
        <w:t>Май – июнь</w:t>
      </w:r>
    </w:p>
    <w:p w:rsidR="003B4FCA" w:rsidRPr="00191E43" w:rsidRDefault="009331E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35</w:t>
      </w:r>
      <w:r w:rsidR="003B4FCA" w:rsidRPr="00191E43">
        <w:rPr>
          <w:rFonts w:ascii="Times New Roman" w:hAnsi="Times New Roman"/>
          <w:position w:val="14"/>
          <w:sz w:val="32"/>
          <w:szCs w:val="32"/>
        </w:rPr>
        <w:t xml:space="preserve">. Анализ и </w:t>
      </w:r>
      <w:proofErr w:type="gramStart"/>
      <w:r w:rsidR="003B4FCA" w:rsidRPr="00191E43">
        <w:rPr>
          <w:rFonts w:ascii="Times New Roman" w:hAnsi="Times New Roman"/>
          <w:position w:val="14"/>
          <w:sz w:val="32"/>
          <w:szCs w:val="32"/>
        </w:rPr>
        <w:t>контроль за</w:t>
      </w:r>
      <w:proofErr w:type="gramEnd"/>
      <w:r w:rsidR="003B4FCA" w:rsidRPr="00191E43">
        <w:rPr>
          <w:rFonts w:ascii="Times New Roman" w:hAnsi="Times New Roman"/>
          <w:position w:val="14"/>
          <w:sz w:val="32"/>
          <w:szCs w:val="32"/>
        </w:rPr>
        <w:t xml:space="preserve"> поступлением профсоюзных взносов.</w:t>
      </w:r>
    </w:p>
    <w:p w:rsidR="003B4FCA" w:rsidRPr="00191E43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191E43">
        <w:rPr>
          <w:rFonts w:ascii="Times New Roman" w:hAnsi="Times New Roman"/>
          <w:i/>
          <w:position w:val="14"/>
          <w:sz w:val="32"/>
          <w:szCs w:val="32"/>
        </w:rPr>
        <w:t>Июнь – июль</w:t>
      </w:r>
    </w:p>
    <w:p w:rsidR="003B4FCA" w:rsidRPr="00191E43" w:rsidRDefault="009331EA" w:rsidP="003B4FCA">
      <w:pPr>
        <w:pStyle w:val="a3"/>
        <w:ind w:firstLine="567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36</w:t>
      </w:r>
      <w:r w:rsidR="003B4FCA" w:rsidRPr="00191E43">
        <w:rPr>
          <w:rFonts w:ascii="Times New Roman" w:hAnsi="Times New Roman"/>
          <w:position w:val="14"/>
          <w:sz w:val="32"/>
          <w:szCs w:val="32"/>
        </w:rPr>
        <w:t>. Проверка   выполнения    соглашений    по   охране  труда с составлением актов.</w:t>
      </w:r>
    </w:p>
    <w:p w:rsidR="003B4FCA" w:rsidRPr="00191E43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191E43">
        <w:rPr>
          <w:rFonts w:ascii="Times New Roman" w:hAnsi="Times New Roman"/>
          <w:i/>
          <w:position w:val="14"/>
          <w:sz w:val="32"/>
          <w:szCs w:val="32"/>
        </w:rPr>
        <w:t>Июнь – август</w:t>
      </w:r>
    </w:p>
    <w:p w:rsidR="003B4FCA" w:rsidRPr="00191E43" w:rsidRDefault="009331E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37</w:t>
      </w:r>
      <w:r w:rsidR="003B4FCA" w:rsidRPr="00191E43">
        <w:rPr>
          <w:rFonts w:ascii="Times New Roman" w:hAnsi="Times New Roman"/>
          <w:position w:val="14"/>
          <w:sz w:val="32"/>
          <w:szCs w:val="32"/>
        </w:rPr>
        <w:t>. Участие  в   приёмке    образовательных    учреждений   к новому учебному году.</w:t>
      </w:r>
    </w:p>
    <w:p w:rsidR="003B4FCA" w:rsidRPr="00191E43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191E43">
        <w:rPr>
          <w:rFonts w:ascii="Times New Roman" w:hAnsi="Times New Roman"/>
          <w:i/>
          <w:position w:val="14"/>
          <w:sz w:val="32"/>
          <w:szCs w:val="32"/>
        </w:rPr>
        <w:t>Июнь – август</w:t>
      </w:r>
    </w:p>
    <w:p w:rsidR="003B4FCA" w:rsidRPr="00191E43" w:rsidRDefault="009331E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38</w:t>
      </w:r>
      <w:r w:rsidR="003B4FCA" w:rsidRPr="00191E43">
        <w:rPr>
          <w:rFonts w:ascii="Times New Roman" w:hAnsi="Times New Roman"/>
          <w:position w:val="14"/>
          <w:sz w:val="32"/>
          <w:szCs w:val="32"/>
        </w:rPr>
        <w:t>. Расчёт отпускных.</w:t>
      </w:r>
    </w:p>
    <w:p w:rsidR="003B4FCA" w:rsidRPr="00191E43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191E43">
        <w:rPr>
          <w:rFonts w:ascii="Times New Roman" w:hAnsi="Times New Roman"/>
          <w:i/>
          <w:position w:val="14"/>
          <w:sz w:val="32"/>
          <w:szCs w:val="32"/>
        </w:rPr>
        <w:t>Июнь – август</w:t>
      </w:r>
    </w:p>
    <w:p w:rsidR="003B4FCA" w:rsidRPr="00191E43" w:rsidRDefault="009331EA" w:rsidP="003B4FCA">
      <w:pPr>
        <w:pStyle w:val="a3"/>
        <w:ind w:firstLine="567"/>
        <w:rPr>
          <w:rFonts w:ascii="Times New Roman" w:hAnsi="Times New Roman"/>
          <w:i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39</w:t>
      </w:r>
      <w:r w:rsidR="003B4FCA" w:rsidRPr="00191E43">
        <w:rPr>
          <w:rFonts w:ascii="Times New Roman" w:hAnsi="Times New Roman"/>
          <w:position w:val="14"/>
          <w:sz w:val="32"/>
          <w:szCs w:val="32"/>
        </w:rPr>
        <w:t>. Внесение изменений и дополнений в трудовые договоры</w:t>
      </w:r>
      <w:r w:rsidR="003B4FCA" w:rsidRPr="00191E43">
        <w:rPr>
          <w:rFonts w:ascii="Times New Roman" w:hAnsi="Times New Roman"/>
          <w:i/>
          <w:position w:val="14"/>
          <w:sz w:val="32"/>
          <w:szCs w:val="32"/>
        </w:rPr>
        <w:t>.</w:t>
      </w:r>
    </w:p>
    <w:p w:rsidR="003B4FCA" w:rsidRPr="00191E43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191E43">
        <w:rPr>
          <w:rFonts w:ascii="Times New Roman" w:hAnsi="Times New Roman"/>
          <w:i/>
          <w:position w:val="14"/>
          <w:sz w:val="32"/>
          <w:szCs w:val="32"/>
        </w:rPr>
        <w:t>Июнь – август</w:t>
      </w:r>
    </w:p>
    <w:p w:rsidR="003B4FCA" w:rsidRPr="00191E43" w:rsidRDefault="009331EA" w:rsidP="003B4FCA">
      <w:pPr>
        <w:pStyle w:val="a3"/>
        <w:ind w:firstLine="567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40</w:t>
      </w:r>
      <w:r w:rsidR="003B4FCA" w:rsidRPr="00191E43">
        <w:rPr>
          <w:rFonts w:ascii="Times New Roman" w:hAnsi="Times New Roman"/>
          <w:position w:val="14"/>
          <w:sz w:val="32"/>
          <w:szCs w:val="32"/>
        </w:rPr>
        <w:t>. Организация оздоровления детей членов профсоюза.</w:t>
      </w:r>
    </w:p>
    <w:p w:rsidR="003B4FCA" w:rsidRPr="00191E43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191E43">
        <w:rPr>
          <w:rFonts w:ascii="Times New Roman" w:hAnsi="Times New Roman"/>
          <w:i/>
          <w:position w:val="14"/>
          <w:sz w:val="32"/>
          <w:szCs w:val="32"/>
        </w:rPr>
        <w:t>Июнь – август</w:t>
      </w:r>
    </w:p>
    <w:p w:rsidR="003B4FCA" w:rsidRPr="00191E43" w:rsidRDefault="009331EA" w:rsidP="003B4FCA">
      <w:pPr>
        <w:pStyle w:val="a3"/>
        <w:ind w:firstLine="567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41</w:t>
      </w:r>
      <w:r w:rsidR="003B4FCA" w:rsidRPr="00191E43">
        <w:rPr>
          <w:rFonts w:ascii="Times New Roman" w:hAnsi="Times New Roman"/>
          <w:position w:val="14"/>
          <w:sz w:val="32"/>
          <w:szCs w:val="32"/>
        </w:rPr>
        <w:t>. Охрана труда в детских оздоровительных лагерях.</w:t>
      </w:r>
    </w:p>
    <w:p w:rsidR="003B4FCA" w:rsidRPr="00191E43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191E43">
        <w:rPr>
          <w:rFonts w:ascii="Times New Roman" w:hAnsi="Times New Roman"/>
          <w:i/>
          <w:position w:val="14"/>
          <w:sz w:val="32"/>
          <w:szCs w:val="32"/>
        </w:rPr>
        <w:t>Июнь – август</w:t>
      </w:r>
    </w:p>
    <w:p w:rsidR="00530708" w:rsidRPr="00191E43" w:rsidRDefault="009331EA" w:rsidP="00530708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lastRenderedPageBreak/>
        <w:t>42</w:t>
      </w:r>
      <w:r w:rsidR="00530708" w:rsidRPr="00191E43">
        <w:rPr>
          <w:rFonts w:ascii="Times New Roman" w:hAnsi="Times New Roman"/>
          <w:position w:val="14"/>
          <w:sz w:val="32"/>
          <w:szCs w:val="32"/>
        </w:rPr>
        <w:t xml:space="preserve">. Выплата  молодым  специалистам  единовременного  пособия  на  хозяйственное  обзаведение  в  размере  шести  должностных  окладов.  </w:t>
      </w:r>
    </w:p>
    <w:p w:rsidR="00530708" w:rsidRPr="00191E43" w:rsidRDefault="00530708" w:rsidP="00530708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191E43">
        <w:rPr>
          <w:rFonts w:ascii="Times New Roman" w:hAnsi="Times New Roman"/>
          <w:i/>
          <w:position w:val="14"/>
          <w:sz w:val="32"/>
          <w:szCs w:val="32"/>
        </w:rPr>
        <w:t>Август – сентябрь</w:t>
      </w:r>
    </w:p>
    <w:p w:rsidR="003B4FCA" w:rsidRPr="00191E43" w:rsidRDefault="009331E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43</w:t>
      </w:r>
      <w:r w:rsidR="003B4FCA" w:rsidRPr="00191E43">
        <w:rPr>
          <w:rFonts w:ascii="Times New Roman" w:hAnsi="Times New Roman"/>
          <w:position w:val="14"/>
          <w:sz w:val="32"/>
          <w:szCs w:val="32"/>
        </w:rPr>
        <w:t>. Согласование расписания, графиков работы.</w:t>
      </w:r>
    </w:p>
    <w:p w:rsidR="003B4FCA" w:rsidRPr="00191E43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191E43">
        <w:rPr>
          <w:rFonts w:ascii="Times New Roman" w:hAnsi="Times New Roman"/>
          <w:i/>
          <w:position w:val="14"/>
          <w:sz w:val="32"/>
          <w:szCs w:val="32"/>
        </w:rPr>
        <w:t>Сентябрь и далее по мере необходимости</w:t>
      </w:r>
    </w:p>
    <w:p w:rsidR="003B4FCA" w:rsidRPr="00191E43" w:rsidRDefault="009331E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44</w:t>
      </w:r>
      <w:r w:rsidR="003B4FCA" w:rsidRPr="00191E43">
        <w:rPr>
          <w:rFonts w:ascii="Times New Roman" w:hAnsi="Times New Roman"/>
          <w:position w:val="14"/>
          <w:sz w:val="32"/>
          <w:szCs w:val="32"/>
        </w:rPr>
        <w:t>. Тарификация педагогических кадров</w:t>
      </w:r>
      <w:r w:rsidR="00BF773C" w:rsidRPr="00191E43">
        <w:rPr>
          <w:rFonts w:ascii="Times New Roman" w:hAnsi="Times New Roman"/>
          <w:position w:val="14"/>
          <w:sz w:val="32"/>
          <w:szCs w:val="32"/>
        </w:rPr>
        <w:t xml:space="preserve">  общеобразовательных  школ  и  учреждений  дополнительного  образования</w:t>
      </w:r>
      <w:r w:rsidR="003B4FCA" w:rsidRPr="00191E43">
        <w:rPr>
          <w:rFonts w:ascii="Times New Roman" w:hAnsi="Times New Roman"/>
          <w:position w:val="14"/>
          <w:sz w:val="32"/>
          <w:szCs w:val="32"/>
        </w:rPr>
        <w:t>.</w:t>
      </w:r>
    </w:p>
    <w:p w:rsidR="003B4FCA" w:rsidRPr="00191E43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191E43">
        <w:rPr>
          <w:rFonts w:ascii="Times New Roman" w:hAnsi="Times New Roman"/>
          <w:i/>
          <w:position w:val="14"/>
          <w:sz w:val="32"/>
          <w:szCs w:val="32"/>
        </w:rPr>
        <w:t>Сентябрь</w:t>
      </w:r>
    </w:p>
    <w:p w:rsidR="003B4FCA" w:rsidRPr="00191E43" w:rsidRDefault="009331E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45</w:t>
      </w:r>
      <w:r w:rsidR="003B4FCA" w:rsidRPr="00191E43">
        <w:rPr>
          <w:rFonts w:ascii="Times New Roman" w:hAnsi="Times New Roman"/>
          <w:position w:val="14"/>
          <w:sz w:val="32"/>
          <w:szCs w:val="32"/>
        </w:rPr>
        <w:t>. Проверка трудовых книжек.</w:t>
      </w:r>
    </w:p>
    <w:p w:rsidR="003B4FCA" w:rsidRPr="00191E43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191E43">
        <w:rPr>
          <w:rFonts w:ascii="Times New Roman" w:hAnsi="Times New Roman"/>
          <w:i/>
          <w:position w:val="14"/>
          <w:sz w:val="32"/>
          <w:szCs w:val="32"/>
        </w:rPr>
        <w:t>Сентябрь</w:t>
      </w:r>
    </w:p>
    <w:p w:rsidR="003B4FCA" w:rsidRPr="00191E43" w:rsidRDefault="009331E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46.</w:t>
      </w:r>
      <w:r w:rsidR="003B4FCA" w:rsidRPr="00191E43">
        <w:rPr>
          <w:rFonts w:ascii="Times New Roman" w:hAnsi="Times New Roman"/>
          <w:position w:val="14"/>
          <w:sz w:val="32"/>
          <w:szCs w:val="32"/>
        </w:rPr>
        <w:t>Правильнос</w:t>
      </w:r>
      <w:r w:rsidR="006172C7" w:rsidRPr="00191E43">
        <w:rPr>
          <w:rFonts w:ascii="Times New Roman" w:hAnsi="Times New Roman"/>
          <w:position w:val="14"/>
          <w:sz w:val="32"/>
          <w:szCs w:val="32"/>
        </w:rPr>
        <w:t>ть расчётов по заработной плате  в  общеобразовательных  школах  и  в  учреждениях  дополнительного  образования.</w:t>
      </w:r>
    </w:p>
    <w:p w:rsidR="003B4FCA" w:rsidRPr="00191E43" w:rsidRDefault="006172C7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191E43">
        <w:rPr>
          <w:rFonts w:ascii="Times New Roman" w:hAnsi="Times New Roman"/>
          <w:i/>
          <w:position w:val="14"/>
          <w:sz w:val="32"/>
          <w:szCs w:val="32"/>
        </w:rPr>
        <w:t>Сентябрь – октябрь</w:t>
      </w:r>
    </w:p>
    <w:p w:rsidR="003B4FCA" w:rsidRPr="00191E43" w:rsidRDefault="009331E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47</w:t>
      </w:r>
      <w:r w:rsidR="003B4FCA" w:rsidRPr="00191E43">
        <w:rPr>
          <w:rFonts w:ascii="Times New Roman" w:hAnsi="Times New Roman"/>
          <w:position w:val="14"/>
          <w:sz w:val="32"/>
          <w:szCs w:val="32"/>
        </w:rPr>
        <w:t>. Технический осмотр зданий и сооружений с составлением акта.</w:t>
      </w:r>
    </w:p>
    <w:p w:rsidR="003B4FCA" w:rsidRPr="00191E43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191E43">
        <w:rPr>
          <w:rFonts w:ascii="Times New Roman" w:hAnsi="Times New Roman"/>
          <w:i/>
          <w:position w:val="14"/>
          <w:sz w:val="32"/>
          <w:szCs w:val="32"/>
        </w:rPr>
        <w:t>Октябрь – ноябрь</w:t>
      </w:r>
    </w:p>
    <w:p w:rsidR="003B4FCA" w:rsidRPr="00191E43" w:rsidRDefault="009331E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48.</w:t>
      </w:r>
      <w:r w:rsidR="003B4FCA" w:rsidRPr="00191E43">
        <w:rPr>
          <w:rFonts w:ascii="Times New Roman" w:hAnsi="Times New Roman"/>
          <w:position w:val="14"/>
          <w:sz w:val="32"/>
          <w:szCs w:val="32"/>
        </w:rPr>
        <w:t xml:space="preserve">Подписка на периодическую печать для райкома профсоюза. </w:t>
      </w:r>
    </w:p>
    <w:p w:rsidR="003B4FCA" w:rsidRPr="00191E43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191E43">
        <w:rPr>
          <w:rFonts w:ascii="Times New Roman" w:hAnsi="Times New Roman"/>
          <w:i/>
          <w:position w:val="14"/>
          <w:sz w:val="32"/>
          <w:szCs w:val="32"/>
        </w:rPr>
        <w:t>Ноябрь – декабрь</w:t>
      </w:r>
    </w:p>
    <w:p w:rsidR="006172C7" w:rsidRPr="00191E43" w:rsidRDefault="009331EA" w:rsidP="006172C7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49</w:t>
      </w:r>
      <w:r w:rsidR="006172C7" w:rsidRPr="00191E43">
        <w:rPr>
          <w:rFonts w:ascii="Times New Roman" w:hAnsi="Times New Roman"/>
          <w:position w:val="14"/>
          <w:sz w:val="32"/>
          <w:szCs w:val="32"/>
        </w:rPr>
        <w:t>. Отчёты   руководителей   образовательных учреждений о финансово – хозяйственной деятельности.</w:t>
      </w:r>
    </w:p>
    <w:p w:rsidR="006172C7" w:rsidRPr="00191E43" w:rsidRDefault="006172C7" w:rsidP="006172C7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191E43">
        <w:rPr>
          <w:rFonts w:ascii="Times New Roman" w:hAnsi="Times New Roman"/>
          <w:i/>
          <w:position w:val="14"/>
          <w:sz w:val="32"/>
          <w:szCs w:val="32"/>
        </w:rPr>
        <w:t xml:space="preserve">Ноябрь – декабрь </w:t>
      </w:r>
    </w:p>
    <w:p w:rsidR="003B4FCA" w:rsidRPr="00191E43" w:rsidRDefault="009331E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50</w:t>
      </w:r>
      <w:r w:rsidR="003B4FCA" w:rsidRPr="00191E43">
        <w:rPr>
          <w:rFonts w:ascii="Times New Roman" w:hAnsi="Times New Roman"/>
          <w:position w:val="14"/>
          <w:sz w:val="32"/>
          <w:szCs w:val="32"/>
        </w:rPr>
        <w:t>. Проверка выполнения соглашений по охране труда с составлением актов. Заключение соглашений по охране труда на следующий год.</w:t>
      </w:r>
    </w:p>
    <w:p w:rsidR="003B4FCA" w:rsidRPr="00191E43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191E43">
        <w:rPr>
          <w:rFonts w:ascii="Times New Roman" w:hAnsi="Times New Roman"/>
          <w:i/>
          <w:position w:val="14"/>
          <w:sz w:val="32"/>
          <w:szCs w:val="32"/>
        </w:rPr>
        <w:t>Декабрь</w:t>
      </w:r>
    </w:p>
    <w:p w:rsidR="003B4FCA" w:rsidRPr="00191E43" w:rsidRDefault="009331E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51</w:t>
      </w:r>
      <w:r w:rsidR="003B4FCA" w:rsidRPr="00191E43">
        <w:rPr>
          <w:rFonts w:ascii="Times New Roman" w:hAnsi="Times New Roman"/>
          <w:position w:val="14"/>
          <w:sz w:val="32"/>
          <w:szCs w:val="32"/>
        </w:rPr>
        <w:t xml:space="preserve">. Анализ и </w:t>
      </w:r>
      <w:proofErr w:type="gramStart"/>
      <w:r w:rsidR="003B4FCA" w:rsidRPr="00191E43">
        <w:rPr>
          <w:rFonts w:ascii="Times New Roman" w:hAnsi="Times New Roman"/>
          <w:position w:val="14"/>
          <w:sz w:val="32"/>
          <w:szCs w:val="32"/>
        </w:rPr>
        <w:t>контроль за</w:t>
      </w:r>
      <w:proofErr w:type="gramEnd"/>
      <w:r w:rsidR="003B4FCA" w:rsidRPr="00191E43">
        <w:rPr>
          <w:rFonts w:ascii="Times New Roman" w:hAnsi="Times New Roman"/>
          <w:position w:val="14"/>
          <w:sz w:val="32"/>
          <w:szCs w:val="32"/>
        </w:rPr>
        <w:t xml:space="preserve"> поступлением профсоюзных взносов. </w:t>
      </w:r>
    </w:p>
    <w:p w:rsidR="003B4FCA" w:rsidRPr="00191E43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191E43">
        <w:rPr>
          <w:rFonts w:ascii="Times New Roman" w:hAnsi="Times New Roman"/>
          <w:i/>
          <w:position w:val="14"/>
          <w:sz w:val="32"/>
          <w:szCs w:val="32"/>
        </w:rPr>
        <w:t>Декабрь</w:t>
      </w:r>
    </w:p>
    <w:p w:rsidR="003B4FCA" w:rsidRPr="00191E43" w:rsidRDefault="009331E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52</w:t>
      </w:r>
      <w:r w:rsidR="003B4FCA" w:rsidRPr="00191E43">
        <w:rPr>
          <w:rFonts w:ascii="Times New Roman" w:hAnsi="Times New Roman"/>
          <w:position w:val="14"/>
          <w:sz w:val="32"/>
          <w:szCs w:val="32"/>
        </w:rPr>
        <w:t>. Согласование графика отпусков.</w:t>
      </w:r>
    </w:p>
    <w:p w:rsidR="003B4FCA" w:rsidRPr="00191E43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191E43">
        <w:rPr>
          <w:rFonts w:ascii="Times New Roman" w:hAnsi="Times New Roman"/>
          <w:i/>
          <w:position w:val="14"/>
          <w:sz w:val="32"/>
          <w:szCs w:val="32"/>
        </w:rPr>
        <w:t>До 15 декабря</w:t>
      </w:r>
    </w:p>
    <w:p w:rsidR="003B4FCA" w:rsidRPr="00191E43" w:rsidRDefault="009331E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lastRenderedPageBreak/>
        <w:t>53</w:t>
      </w:r>
      <w:r w:rsidR="003B4FCA" w:rsidRPr="00191E43">
        <w:rPr>
          <w:rFonts w:ascii="Times New Roman" w:hAnsi="Times New Roman"/>
          <w:position w:val="14"/>
          <w:sz w:val="32"/>
          <w:szCs w:val="32"/>
        </w:rPr>
        <w:t>. Проверка списка очерёдности граждан, состоящих на учёте в качестве нуждающихся в жилых помещениях.</w:t>
      </w:r>
    </w:p>
    <w:p w:rsidR="003B4FCA" w:rsidRPr="00191E43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191E43">
        <w:rPr>
          <w:rFonts w:ascii="Times New Roman" w:hAnsi="Times New Roman"/>
          <w:i/>
          <w:position w:val="14"/>
          <w:sz w:val="32"/>
          <w:szCs w:val="32"/>
        </w:rPr>
        <w:t>Декабрь</w:t>
      </w:r>
    </w:p>
    <w:p w:rsidR="0021650F" w:rsidRPr="00191E43" w:rsidRDefault="009331EA" w:rsidP="0021650F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54</w:t>
      </w:r>
      <w:r w:rsidR="0021650F" w:rsidRPr="00191E43">
        <w:rPr>
          <w:rFonts w:ascii="Times New Roman" w:hAnsi="Times New Roman"/>
          <w:position w:val="14"/>
          <w:sz w:val="32"/>
          <w:szCs w:val="32"/>
        </w:rPr>
        <w:t xml:space="preserve">. Публичный  отчёт  о  работе  первичной  профсоюзной  организации  в  2018  году.  </w:t>
      </w:r>
    </w:p>
    <w:p w:rsidR="0021650F" w:rsidRPr="00191E43" w:rsidRDefault="0021650F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191E43">
        <w:rPr>
          <w:rFonts w:ascii="Times New Roman" w:hAnsi="Times New Roman"/>
          <w:i/>
          <w:position w:val="14"/>
          <w:sz w:val="32"/>
          <w:szCs w:val="32"/>
        </w:rPr>
        <w:t>Декабрь</w:t>
      </w:r>
    </w:p>
    <w:p w:rsidR="003B4FCA" w:rsidRPr="00191E43" w:rsidRDefault="009331EA" w:rsidP="003B4FCA">
      <w:pPr>
        <w:pStyle w:val="a3"/>
        <w:ind w:firstLine="567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55</w:t>
      </w:r>
      <w:r w:rsidR="003B4FCA" w:rsidRPr="00191E43">
        <w:rPr>
          <w:rFonts w:ascii="Times New Roman" w:hAnsi="Times New Roman"/>
          <w:position w:val="14"/>
          <w:sz w:val="32"/>
          <w:szCs w:val="32"/>
        </w:rPr>
        <w:t>. Юбилейные даты,  отмечаемые  райкомом  профсоюза:</w:t>
      </w:r>
    </w:p>
    <w:p w:rsidR="00DC6380" w:rsidRPr="00191E43" w:rsidRDefault="00E81E05" w:rsidP="001E2E7A">
      <w:pPr>
        <w:pStyle w:val="a3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02</w:t>
      </w:r>
      <w:r w:rsidR="00981680" w:rsidRPr="00191E43">
        <w:rPr>
          <w:rFonts w:ascii="Times New Roman" w:hAnsi="Times New Roman"/>
          <w:position w:val="14"/>
          <w:sz w:val="32"/>
          <w:szCs w:val="32"/>
        </w:rPr>
        <w:t>.01</w:t>
      </w:r>
      <w:r w:rsidR="00642756" w:rsidRPr="00191E43">
        <w:rPr>
          <w:rFonts w:ascii="Times New Roman" w:hAnsi="Times New Roman"/>
          <w:position w:val="14"/>
          <w:sz w:val="32"/>
          <w:szCs w:val="32"/>
        </w:rPr>
        <w:t xml:space="preserve"> –</w:t>
      </w:r>
      <w:r w:rsidR="001F2BB9" w:rsidRPr="00191E43">
        <w:rPr>
          <w:rFonts w:ascii="Times New Roman" w:hAnsi="Times New Roman"/>
          <w:position w:val="14"/>
          <w:sz w:val="32"/>
          <w:szCs w:val="32"/>
        </w:rPr>
        <w:t xml:space="preserve"> </w:t>
      </w:r>
      <w:r w:rsidRPr="00191E43">
        <w:rPr>
          <w:rFonts w:ascii="Times New Roman" w:hAnsi="Times New Roman"/>
          <w:position w:val="14"/>
          <w:sz w:val="32"/>
          <w:szCs w:val="32"/>
        </w:rPr>
        <w:t xml:space="preserve">Юбилейная  средняя  общеобразовательная  школа; </w:t>
      </w:r>
    </w:p>
    <w:p w:rsidR="00DC6380" w:rsidRPr="00191E43" w:rsidRDefault="00E81E05" w:rsidP="001E2E7A">
      <w:pPr>
        <w:pStyle w:val="a3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0</w:t>
      </w:r>
      <w:r w:rsidR="001F2BB9" w:rsidRPr="00191E43">
        <w:rPr>
          <w:rFonts w:ascii="Times New Roman" w:hAnsi="Times New Roman"/>
          <w:position w:val="14"/>
          <w:sz w:val="32"/>
          <w:szCs w:val="32"/>
        </w:rPr>
        <w:t>7.01</w:t>
      </w:r>
      <w:r w:rsidR="00745810" w:rsidRPr="00191E43">
        <w:rPr>
          <w:rFonts w:ascii="Times New Roman" w:hAnsi="Times New Roman"/>
          <w:position w:val="14"/>
          <w:sz w:val="32"/>
          <w:szCs w:val="32"/>
        </w:rPr>
        <w:t xml:space="preserve"> </w:t>
      </w:r>
      <w:r w:rsidR="00642756" w:rsidRPr="00191E43">
        <w:rPr>
          <w:rFonts w:ascii="Times New Roman" w:hAnsi="Times New Roman"/>
          <w:position w:val="14"/>
          <w:sz w:val="32"/>
          <w:szCs w:val="32"/>
        </w:rPr>
        <w:t>–</w:t>
      </w:r>
      <w:r w:rsidRPr="00191E43">
        <w:rPr>
          <w:rFonts w:ascii="Times New Roman" w:hAnsi="Times New Roman"/>
          <w:position w:val="14"/>
          <w:sz w:val="32"/>
          <w:szCs w:val="32"/>
        </w:rPr>
        <w:t xml:space="preserve"> </w:t>
      </w:r>
      <w:proofErr w:type="spellStart"/>
      <w:r w:rsidRPr="00191E43">
        <w:rPr>
          <w:rFonts w:ascii="Times New Roman" w:hAnsi="Times New Roman"/>
          <w:position w:val="14"/>
          <w:sz w:val="32"/>
          <w:szCs w:val="32"/>
        </w:rPr>
        <w:t>Руэмский</w:t>
      </w:r>
      <w:proofErr w:type="spellEnd"/>
      <w:r w:rsidRPr="00191E43">
        <w:rPr>
          <w:rFonts w:ascii="Times New Roman" w:hAnsi="Times New Roman"/>
          <w:position w:val="14"/>
          <w:sz w:val="32"/>
          <w:szCs w:val="32"/>
        </w:rPr>
        <w:t xml:space="preserve">  детский  сад  «Лесная  сказка»</w:t>
      </w:r>
      <w:r w:rsidR="00642756" w:rsidRPr="00191E43">
        <w:rPr>
          <w:rFonts w:ascii="Times New Roman" w:hAnsi="Times New Roman"/>
          <w:position w:val="14"/>
          <w:sz w:val="32"/>
          <w:szCs w:val="32"/>
        </w:rPr>
        <w:t>;</w:t>
      </w:r>
    </w:p>
    <w:p w:rsidR="00642756" w:rsidRPr="00191E43" w:rsidRDefault="00223A29" w:rsidP="00642756">
      <w:pPr>
        <w:pStyle w:val="a3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 xml:space="preserve">29.09 – средняя  общеобразовательная  школа  пос.  </w:t>
      </w:r>
      <w:proofErr w:type="gramStart"/>
      <w:r w:rsidRPr="00191E43">
        <w:rPr>
          <w:rFonts w:ascii="Times New Roman" w:hAnsi="Times New Roman"/>
          <w:position w:val="14"/>
          <w:sz w:val="32"/>
          <w:szCs w:val="32"/>
        </w:rPr>
        <w:t>Силикатный</w:t>
      </w:r>
      <w:proofErr w:type="gramEnd"/>
      <w:r w:rsidR="00642756" w:rsidRPr="00191E43">
        <w:rPr>
          <w:rFonts w:ascii="Times New Roman" w:hAnsi="Times New Roman"/>
          <w:position w:val="14"/>
          <w:sz w:val="32"/>
          <w:szCs w:val="32"/>
        </w:rPr>
        <w:t>;</w:t>
      </w:r>
    </w:p>
    <w:p w:rsidR="00642756" w:rsidRPr="00191E43" w:rsidRDefault="00E81E05" w:rsidP="001E2E7A">
      <w:pPr>
        <w:pStyle w:val="a3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24.10 – Отдел  образования  и  по  делам  молодёжи</w:t>
      </w:r>
      <w:r w:rsidR="00981680" w:rsidRPr="00191E43">
        <w:rPr>
          <w:rFonts w:ascii="Times New Roman" w:hAnsi="Times New Roman"/>
          <w:position w:val="14"/>
          <w:sz w:val="32"/>
          <w:szCs w:val="32"/>
        </w:rPr>
        <w:t>;</w:t>
      </w:r>
    </w:p>
    <w:p w:rsidR="00223A29" w:rsidRPr="00191E43" w:rsidRDefault="00223A29" w:rsidP="00981680">
      <w:pPr>
        <w:pStyle w:val="a3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 xml:space="preserve">30.11 – </w:t>
      </w:r>
      <w:proofErr w:type="spellStart"/>
      <w:r w:rsidRPr="00191E43">
        <w:rPr>
          <w:rFonts w:ascii="Times New Roman" w:hAnsi="Times New Roman"/>
          <w:position w:val="14"/>
          <w:sz w:val="32"/>
          <w:szCs w:val="32"/>
        </w:rPr>
        <w:t>Нурминская</w:t>
      </w:r>
      <w:proofErr w:type="spellEnd"/>
      <w:r w:rsidRPr="00191E43">
        <w:rPr>
          <w:rFonts w:ascii="Times New Roman" w:hAnsi="Times New Roman"/>
          <w:position w:val="14"/>
          <w:sz w:val="32"/>
          <w:szCs w:val="32"/>
        </w:rPr>
        <w:t xml:space="preserve">  средняя</w:t>
      </w:r>
      <w:r w:rsidR="00981680" w:rsidRPr="00191E43">
        <w:rPr>
          <w:rFonts w:ascii="Times New Roman" w:hAnsi="Times New Roman"/>
          <w:position w:val="14"/>
          <w:sz w:val="32"/>
          <w:szCs w:val="32"/>
        </w:rPr>
        <w:t xml:space="preserve">  общеобразовательная</w:t>
      </w:r>
      <w:r w:rsidR="002C2F10" w:rsidRPr="00191E43">
        <w:rPr>
          <w:rFonts w:ascii="Times New Roman" w:hAnsi="Times New Roman"/>
          <w:position w:val="14"/>
          <w:sz w:val="32"/>
          <w:szCs w:val="32"/>
        </w:rPr>
        <w:t xml:space="preserve">  школа</w:t>
      </w:r>
      <w:r w:rsidR="00E81E05" w:rsidRPr="00191E43">
        <w:rPr>
          <w:rFonts w:ascii="Times New Roman" w:hAnsi="Times New Roman"/>
          <w:position w:val="14"/>
          <w:sz w:val="32"/>
          <w:szCs w:val="32"/>
        </w:rPr>
        <w:t>.</w:t>
      </w:r>
      <w:r w:rsidR="002C2F10" w:rsidRPr="00191E43">
        <w:rPr>
          <w:rFonts w:ascii="Times New Roman" w:hAnsi="Times New Roman"/>
          <w:position w:val="14"/>
          <w:sz w:val="32"/>
          <w:szCs w:val="32"/>
        </w:rPr>
        <w:t xml:space="preserve"> </w:t>
      </w:r>
    </w:p>
    <w:p w:rsidR="00981680" w:rsidRPr="00191E43" w:rsidRDefault="00981680" w:rsidP="001E2E7A">
      <w:pPr>
        <w:pStyle w:val="a3"/>
        <w:jc w:val="both"/>
        <w:rPr>
          <w:rFonts w:ascii="Times New Roman" w:hAnsi="Times New Roman"/>
          <w:position w:val="14"/>
          <w:sz w:val="32"/>
          <w:szCs w:val="32"/>
        </w:rPr>
      </w:pPr>
    </w:p>
    <w:p w:rsidR="003B4FCA" w:rsidRPr="00191E43" w:rsidRDefault="003B4FCA" w:rsidP="003B4FCA">
      <w:pPr>
        <w:pStyle w:val="a3"/>
        <w:ind w:firstLine="567"/>
        <w:jc w:val="center"/>
        <w:rPr>
          <w:rFonts w:ascii="Times New Roman" w:hAnsi="Times New Roman"/>
          <w:b/>
          <w:position w:val="14"/>
          <w:sz w:val="32"/>
          <w:szCs w:val="32"/>
        </w:rPr>
      </w:pPr>
      <w:r w:rsidRPr="00191E43">
        <w:rPr>
          <w:rFonts w:ascii="Times New Roman" w:hAnsi="Times New Roman"/>
          <w:b/>
          <w:position w:val="14"/>
          <w:sz w:val="32"/>
          <w:szCs w:val="32"/>
        </w:rPr>
        <w:t>X</w:t>
      </w:r>
      <w:r w:rsidR="00CC3FC8" w:rsidRPr="00191E43">
        <w:rPr>
          <w:rFonts w:ascii="Times New Roman" w:hAnsi="Times New Roman"/>
          <w:b/>
          <w:position w:val="14"/>
          <w:sz w:val="32"/>
          <w:szCs w:val="32"/>
          <w:lang w:val="en-US"/>
        </w:rPr>
        <w:t>I</w:t>
      </w:r>
      <w:r w:rsidR="00846D9C" w:rsidRPr="00191E43">
        <w:rPr>
          <w:rFonts w:ascii="Times New Roman" w:hAnsi="Times New Roman"/>
          <w:b/>
          <w:position w:val="14"/>
          <w:sz w:val="32"/>
          <w:szCs w:val="32"/>
          <w:lang w:val="en-US"/>
        </w:rPr>
        <w:t>I</w:t>
      </w:r>
      <w:r w:rsidRPr="00191E43">
        <w:rPr>
          <w:rFonts w:ascii="Times New Roman" w:hAnsi="Times New Roman"/>
          <w:b/>
          <w:position w:val="14"/>
          <w:sz w:val="32"/>
          <w:szCs w:val="32"/>
        </w:rPr>
        <w:t>. Отчётность районной  организации  профсоюза</w:t>
      </w:r>
    </w:p>
    <w:p w:rsidR="003B4FCA" w:rsidRPr="00191E43" w:rsidRDefault="003B4FC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</w:p>
    <w:p w:rsidR="003B4FCA" w:rsidRPr="00191E43" w:rsidRDefault="003B4FC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1. Сводный статистический отчёт  местной  организации  Профсоюза на 1 января (форма 2СП).</w:t>
      </w:r>
    </w:p>
    <w:p w:rsidR="003B4FCA" w:rsidRPr="00191E43" w:rsidRDefault="003B4FC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 xml:space="preserve">2.Отчёт о наличии </w:t>
      </w:r>
      <w:proofErr w:type="gramStart"/>
      <w:r w:rsidRPr="00191E43">
        <w:rPr>
          <w:rFonts w:ascii="Times New Roman" w:hAnsi="Times New Roman"/>
          <w:position w:val="14"/>
          <w:sz w:val="32"/>
          <w:szCs w:val="32"/>
        </w:rPr>
        <w:t>работающих</w:t>
      </w:r>
      <w:proofErr w:type="gramEnd"/>
      <w:r w:rsidRPr="00191E43">
        <w:rPr>
          <w:rFonts w:ascii="Times New Roman" w:hAnsi="Times New Roman"/>
          <w:position w:val="14"/>
          <w:sz w:val="32"/>
          <w:szCs w:val="32"/>
        </w:rPr>
        <w:t xml:space="preserve"> и забронированных по состоянию на 1 января.</w:t>
      </w:r>
    </w:p>
    <w:p w:rsidR="003B4FCA" w:rsidRPr="00191E43" w:rsidRDefault="003B4FC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3. Сведения  об  итогах  коллективно – договорной  кампании  в  Профсоюзе  работников  народного  образования  и  науки  РФ  по состоянию на 31 декабря (формы  КДКО  и  КДК – 2).</w:t>
      </w:r>
    </w:p>
    <w:p w:rsidR="003B4FCA" w:rsidRPr="00191E43" w:rsidRDefault="003B4FC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4. Отчёт о правозащитной работе за год (форма № 4 – ПИ) с приложением Карточек регистрации нарушений прав профсоюзов (форма № 5 – ПИ).</w:t>
      </w:r>
    </w:p>
    <w:p w:rsidR="003B4FCA" w:rsidRPr="00191E43" w:rsidRDefault="003B4FC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5. Отчёт о работе территориальной  организации  Профсоюза по охране труда за год (форма 19 – ТИ).</w:t>
      </w:r>
    </w:p>
    <w:p w:rsidR="003B4FCA" w:rsidRPr="00191E43" w:rsidRDefault="003B4FC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 xml:space="preserve">6. </w:t>
      </w:r>
      <w:r w:rsidR="000351B5" w:rsidRPr="00191E43">
        <w:rPr>
          <w:rFonts w:ascii="Times New Roman" w:hAnsi="Times New Roman"/>
          <w:position w:val="14"/>
          <w:sz w:val="32"/>
          <w:szCs w:val="32"/>
        </w:rPr>
        <w:t xml:space="preserve"> </w:t>
      </w:r>
      <w:r w:rsidRPr="00191E43">
        <w:rPr>
          <w:rFonts w:ascii="Times New Roman" w:hAnsi="Times New Roman"/>
          <w:position w:val="14"/>
          <w:sz w:val="32"/>
          <w:szCs w:val="32"/>
        </w:rPr>
        <w:t>Отчёт о доходах и расходах за год.</w:t>
      </w:r>
    </w:p>
    <w:p w:rsidR="003B4FCA" w:rsidRPr="00191E43" w:rsidRDefault="00B9294B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 xml:space="preserve">7. </w:t>
      </w:r>
      <w:r w:rsidR="003B4FCA" w:rsidRPr="00191E43">
        <w:rPr>
          <w:rFonts w:ascii="Times New Roman" w:hAnsi="Times New Roman"/>
          <w:position w:val="14"/>
          <w:sz w:val="32"/>
          <w:szCs w:val="32"/>
        </w:rPr>
        <w:t>Сведения о среднесписочной численности работников за предшествующий календарный год (форма по КНД 1110018).</w:t>
      </w:r>
    </w:p>
    <w:p w:rsidR="003B4FCA" w:rsidRPr="00191E43" w:rsidRDefault="003B4FC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8.   Бухгалтерская  (финансовая)  отчётность  (форма  по  КНД  0710099) – годовая.</w:t>
      </w:r>
    </w:p>
    <w:p w:rsidR="000351B5" w:rsidRPr="00191E43" w:rsidRDefault="000351B5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lastRenderedPageBreak/>
        <w:t>9.  Расчёт  по  страховым  взносам</w:t>
      </w:r>
      <w:r w:rsidR="00E74B91" w:rsidRPr="00191E43">
        <w:rPr>
          <w:rFonts w:ascii="Times New Roman" w:hAnsi="Times New Roman"/>
          <w:position w:val="14"/>
          <w:sz w:val="32"/>
          <w:szCs w:val="32"/>
        </w:rPr>
        <w:t xml:space="preserve"> (форма  по  КНД  1151111)  </w:t>
      </w:r>
      <w:r w:rsidRPr="00191E43">
        <w:rPr>
          <w:rFonts w:ascii="Times New Roman" w:hAnsi="Times New Roman"/>
          <w:position w:val="14"/>
          <w:sz w:val="32"/>
          <w:szCs w:val="32"/>
        </w:rPr>
        <w:t xml:space="preserve"> – ежеквартально.</w:t>
      </w:r>
    </w:p>
    <w:p w:rsidR="00483795" w:rsidRPr="00191E43" w:rsidRDefault="00483795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10.    Расчёт  по  начисленным  и  уплаченным  страховым  взносам  на  обязательное  социальное  страхование  от  несчастных  случаев  на  производстве  и  профессиональных  заболеваний,  а  также  по  расходам  на  выплату  страхового  обеспечения  (форма  4 – ФСС) – ежеквартально.</w:t>
      </w:r>
    </w:p>
    <w:p w:rsidR="003B4FCA" w:rsidRPr="00191E43" w:rsidRDefault="00483795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11</w:t>
      </w:r>
      <w:r w:rsidR="003B4FCA" w:rsidRPr="00191E43">
        <w:rPr>
          <w:rFonts w:ascii="Times New Roman" w:hAnsi="Times New Roman"/>
          <w:position w:val="14"/>
          <w:sz w:val="32"/>
          <w:szCs w:val="32"/>
        </w:rPr>
        <w:t xml:space="preserve">. Отчёт об итоговых суммах начисленных доходов и удержанных суммах подоходного налога с налогоплательщиков - физических лиц (форма </w:t>
      </w:r>
      <w:r w:rsidR="00015284" w:rsidRPr="00191E43">
        <w:rPr>
          <w:rFonts w:ascii="Times New Roman" w:hAnsi="Times New Roman"/>
          <w:position w:val="14"/>
          <w:sz w:val="32"/>
          <w:szCs w:val="32"/>
        </w:rPr>
        <w:t>№</w:t>
      </w:r>
      <w:r w:rsidR="003B4FCA" w:rsidRPr="00191E43">
        <w:rPr>
          <w:rFonts w:ascii="Times New Roman" w:hAnsi="Times New Roman"/>
          <w:position w:val="14"/>
          <w:sz w:val="32"/>
          <w:szCs w:val="32"/>
        </w:rPr>
        <w:t>2 – НДФЛ) – годовая.</w:t>
      </w:r>
    </w:p>
    <w:p w:rsidR="0064133B" w:rsidRPr="00191E43" w:rsidRDefault="00483795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12</w:t>
      </w:r>
      <w:r w:rsidR="0064133B" w:rsidRPr="00191E43">
        <w:rPr>
          <w:rFonts w:ascii="Times New Roman" w:hAnsi="Times New Roman"/>
          <w:position w:val="14"/>
          <w:sz w:val="32"/>
          <w:szCs w:val="32"/>
        </w:rPr>
        <w:t xml:space="preserve">.  Расчёт  сумм  налога  на  доходы  </w:t>
      </w:r>
      <w:r w:rsidR="00D95BE1" w:rsidRPr="00191E43">
        <w:rPr>
          <w:rFonts w:ascii="Times New Roman" w:hAnsi="Times New Roman"/>
          <w:position w:val="14"/>
          <w:sz w:val="32"/>
          <w:szCs w:val="32"/>
        </w:rPr>
        <w:t>физических  лиц,  исчисленных и  удержанных  налоговым  агентом  (форма №6 – НДФЛ) – ежеквартально.</w:t>
      </w:r>
    </w:p>
    <w:p w:rsidR="0064133B" w:rsidRPr="00191E43" w:rsidRDefault="00483795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13</w:t>
      </w:r>
      <w:r w:rsidR="003B4FCA" w:rsidRPr="00191E43">
        <w:rPr>
          <w:rFonts w:ascii="Times New Roman" w:hAnsi="Times New Roman"/>
          <w:position w:val="14"/>
          <w:sz w:val="32"/>
          <w:szCs w:val="32"/>
        </w:rPr>
        <w:t>.  Налоговая  декларация  по  налогу,  уплачиваемому  в  связи  с  применением  упрощённой  системы  налогообложения  (форма  по  КНД  1152017) – годовая.</w:t>
      </w:r>
    </w:p>
    <w:p w:rsidR="003B4FCA" w:rsidRPr="00191E43" w:rsidRDefault="00483795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14</w:t>
      </w:r>
      <w:r w:rsidR="0064133B" w:rsidRPr="00191E43">
        <w:rPr>
          <w:rFonts w:ascii="Times New Roman" w:hAnsi="Times New Roman"/>
          <w:position w:val="14"/>
          <w:sz w:val="32"/>
          <w:szCs w:val="32"/>
        </w:rPr>
        <w:t xml:space="preserve">.   </w:t>
      </w:r>
      <w:r w:rsidR="00D95BE1" w:rsidRPr="00191E43">
        <w:rPr>
          <w:rFonts w:ascii="Times New Roman" w:hAnsi="Times New Roman"/>
          <w:position w:val="14"/>
          <w:sz w:val="32"/>
          <w:szCs w:val="32"/>
        </w:rPr>
        <w:t>Сведения  о  застрахованных  лицах  (форма  СЗВ – М) – ежемесячно.</w:t>
      </w:r>
      <w:r w:rsidR="003B4FCA" w:rsidRPr="00191E43">
        <w:rPr>
          <w:rFonts w:ascii="Times New Roman" w:hAnsi="Times New Roman"/>
          <w:position w:val="14"/>
          <w:sz w:val="32"/>
          <w:szCs w:val="32"/>
        </w:rPr>
        <w:t xml:space="preserve"> </w:t>
      </w:r>
    </w:p>
    <w:p w:rsidR="003B4FCA" w:rsidRPr="00191E43" w:rsidRDefault="00483795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15</w:t>
      </w:r>
      <w:r w:rsidR="00F017AC" w:rsidRPr="00191E43">
        <w:rPr>
          <w:rFonts w:ascii="Times New Roman" w:hAnsi="Times New Roman"/>
          <w:position w:val="14"/>
          <w:sz w:val="32"/>
          <w:szCs w:val="32"/>
        </w:rPr>
        <w:t>. Сведения о численности  и</w:t>
      </w:r>
      <w:r w:rsidR="003B4FCA" w:rsidRPr="00191E43">
        <w:rPr>
          <w:rFonts w:ascii="Times New Roman" w:hAnsi="Times New Roman"/>
          <w:position w:val="14"/>
          <w:sz w:val="32"/>
          <w:szCs w:val="32"/>
        </w:rPr>
        <w:t xml:space="preserve"> заработной плате работников (форма № </w:t>
      </w:r>
      <w:proofErr w:type="gramStart"/>
      <w:r w:rsidR="003B4FCA" w:rsidRPr="00191E43">
        <w:rPr>
          <w:rFonts w:ascii="Times New Roman" w:hAnsi="Times New Roman"/>
          <w:position w:val="14"/>
          <w:sz w:val="32"/>
          <w:szCs w:val="32"/>
        </w:rPr>
        <w:t>П</w:t>
      </w:r>
      <w:proofErr w:type="gramEnd"/>
      <w:r w:rsidR="003B4FCA" w:rsidRPr="00191E43">
        <w:rPr>
          <w:rFonts w:ascii="Times New Roman" w:hAnsi="Times New Roman"/>
          <w:position w:val="14"/>
          <w:sz w:val="32"/>
          <w:szCs w:val="32"/>
        </w:rPr>
        <w:t xml:space="preserve"> – 4) –  ежеквартально. </w:t>
      </w:r>
    </w:p>
    <w:p w:rsidR="003B4FCA" w:rsidRPr="00191E43" w:rsidRDefault="00483795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16</w:t>
      </w:r>
      <w:r w:rsidR="003B4FCA" w:rsidRPr="00191E43">
        <w:rPr>
          <w:rFonts w:ascii="Times New Roman" w:hAnsi="Times New Roman"/>
          <w:position w:val="14"/>
          <w:sz w:val="32"/>
          <w:szCs w:val="32"/>
        </w:rPr>
        <w:t>. Информация о наличии свободных рабочих мест и вакантных должностей – не  позднее  28  числа  каждого  месяца.</w:t>
      </w:r>
    </w:p>
    <w:p w:rsidR="00AF2119" w:rsidRPr="00191E43" w:rsidRDefault="00AF2119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17.   Сведения  о  деятельности  социально  ориентированной  некоммерческой  организации  (форма  №1 – СОНКО) – годовая.</w:t>
      </w:r>
    </w:p>
    <w:p w:rsidR="003B4FCA" w:rsidRPr="00191E43" w:rsidRDefault="007670A4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191E43">
        <w:rPr>
          <w:rFonts w:ascii="Times New Roman" w:hAnsi="Times New Roman"/>
          <w:position w:val="14"/>
          <w:sz w:val="32"/>
          <w:szCs w:val="32"/>
        </w:rPr>
        <w:t>18.   Сведения  о  деятельности  некоммерческ</w:t>
      </w:r>
      <w:r w:rsidR="00835735" w:rsidRPr="00191E43">
        <w:rPr>
          <w:rFonts w:ascii="Times New Roman" w:hAnsi="Times New Roman"/>
          <w:position w:val="14"/>
          <w:sz w:val="32"/>
          <w:szCs w:val="32"/>
        </w:rPr>
        <w:t xml:space="preserve">ой  организации  (форма  №1 – </w:t>
      </w:r>
      <w:r w:rsidRPr="00191E43">
        <w:rPr>
          <w:rFonts w:ascii="Times New Roman" w:hAnsi="Times New Roman"/>
          <w:position w:val="14"/>
          <w:sz w:val="32"/>
          <w:szCs w:val="32"/>
        </w:rPr>
        <w:t>НКО) – годовая.</w:t>
      </w:r>
    </w:p>
    <w:tbl>
      <w:tblPr>
        <w:tblW w:w="0" w:type="auto"/>
        <w:tblLook w:val="04A0"/>
      </w:tblPr>
      <w:tblGrid>
        <w:gridCol w:w="2702"/>
        <w:gridCol w:w="4490"/>
        <w:gridCol w:w="2379"/>
      </w:tblGrid>
      <w:tr w:rsidR="003B4FCA" w:rsidRPr="00191E43" w:rsidTr="003B4FCA">
        <w:trPr>
          <w:trHeight w:val="1427"/>
        </w:trPr>
        <w:tc>
          <w:tcPr>
            <w:tcW w:w="2702" w:type="dxa"/>
            <w:hideMark/>
          </w:tcPr>
          <w:p w:rsidR="003B4FCA" w:rsidRPr="00191E43" w:rsidRDefault="003B4FCA">
            <w:pPr>
              <w:spacing w:line="276" w:lineRule="auto"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  <w:r w:rsidRPr="00191E43">
              <w:rPr>
                <w:sz w:val="32"/>
                <w:szCs w:val="32"/>
              </w:rPr>
              <w:t xml:space="preserve">                   </w:t>
            </w:r>
          </w:p>
          <w:p w:rsidR="003B4FCA" w:rsidRPr="00191E43" w:rsidRDefault="003B4FCA">
            <w:pPr>
              <w:spacing w:after="200" w:line="276" w:lineRule="auto"/>
              <w:jc w:val="both"/>
              <w:rPr>
                <w:sz w:val="32"/>
                <w:szCs w:val="32"/>
                <w:lang w:eastAsia="en-US"/>
              </w:rPr>
            </w:pPr>
            <w:r w:rsidRPr="00191E43">
              <w:rPr>
                <w:sz w:val="32"/>
                <w:szCs w:val="32"/>
              </w:rPr>
              <w:t xml:space="preserve">   Председатель</w:t>
            </w:r>
          </w:p>
        </w:tc>
        <w:tc>
          <w:tcPr>
            <w:tcW w:w="4490" w:type="dxa"/>
          </w:tcPr>
          <w:p w:rsidR="003B4FCA" w:rsidRPr="00191E43" w:rsidRDefault="003B4F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32"/>
                <w:szCs w:val="32"/>
                <w:lang w:eastAsia="en-US"/>
              </w:rPr>
            </w:pPr>
          </w:p>
          <w:p w:rsidR="003B4FCA" w:rsidRPr="00191E43" w:rsidRDefault="003B4FC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32"/>
                <w:szCs w:val="32"/>
                <w:lang w:eastAsia="en-US"/>
              </w:rPr>
            </w:pPr>
            <w:r w:rsidRPr="00191E43">
              <w:rPr>
                <w:noProof/>
                <w:sz w:val="32"/>
                <w:szCs w:val="32"/>
              </w:rPr>
              <w:t xml:space="preserve">            </w:t>
            </w:r>
            <w:r w:rsidRPr="00191E43">
              <w:rPr>
                <w:noProof/>
                <w:sz w:val="32"/>
                <w:szCs w:val="32"/>
              </w:rPr>
              <w:drawing>
                <wp:inline distT="0" distB="0" distL="0" distR="0">
                  <wp:extent cx="1622425" cy="5854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58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  <w:hideMark/>
          </w:tcPr>
          <w:p w:rsidR="003B4FCA" w:rsidRPr="00191E43" w:rsidRDefault="003B4FCA">
            <w:pPr>
              <w:spacing w:line="276" w:lineRule="auto"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  <w:r w:rsidRPr="00191E43">
              <w:rPr>
                <w:sz w:val="32"/>
                <w:szCs w:val="32"/>
              </w:rPr>
              <w:t xml:space="preserve">                              </w:t>
            </w:r>
          </w:p>
          <w:p w:rsidR="003B4FCA" w:rsidRPr="00191E43" w:rsidRDefault="003B4FCA">
            <w:pPr>
              <w:spacing w:after="200" w:line="276" w:lineRule="auto"/>
              <w:jc w:val="both"/>
              <w:rPr>
                <w:sz w:val="32"/>
                <w:szCs w:val="32"/>
              </w:rPr>
            </w:pPr>
            <w:r w:rsidRPr="00191E43">
              <w:rPr>
                <w:sz w:val="32"/>
                <w:szCs w:val="32"/>
              </w:rPr>
              <w:t xml:space="preserve">      В.Г. Павлов</w:t>
            </w:r>
          </w:p>
          <w:p w:rsidR="008D252D" w:rsidRPr="00191E43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191E43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191E43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191E43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191E43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191E43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191E43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191E43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191E43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191E43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191E43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191E43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191E43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191E43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191E43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191E43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191E43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191E43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191E43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191E43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191E43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191E43" w:rsidRDefault="008D252D">
            <w:pPr>
              <w:spacing w:after="200" w:line="276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</w:tbl>
    <w:p w:rsidR="006D6619" w:rsidRPr="00191E43" w:rsidRDefault="00BD7C0C" w:rsidP="00A86748">
      <w:pPr>
        <w:jc w:val="both"/>
      </w:pPr>
      <w:r>
        <w:lastRenderedPageBreak/>
        <w:t>-</w:t>
      </w:r>
    </w:p>
    <w:sectPr w:rsidR="006D6619" w:rsidRPr="00191E43" w:rsidSect="00B9294B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4EA" w:rsidRDefault="00E664EA" w:rsidP="00606B73">
      <w:r>
        <w:separator/>
      </w:r>
    </w:p>
  </w:endnote>
  <w:endnote w:type="continuationSeparator" w:id="0">
    <w:p w:rsidR="00E664EA" w:rsidRDefault="00E664EA" w:rsidP="00606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68391"/>
      <w:docPartObj>
        <w:docPartGallery w:val="Page Numbers (Bottom of Page)"/>
        <w:docPartUnique/>
      </w:docPartObj>
    </w:sdtPr>
    <w:sdtContent>
      <w:p w:rsidR="00132D27" w:rsidRDefault="004D5702">
        <w:pPr>
          <w:pStyle w:val="aa"/>
          <w:jc w:val="right"/>
        </w:pPr>
        <w:fldSimple w:instr=" PAGE   \* MERGEFORMAT ">
          <w:r w:rsidR="00BD7C0C">
            <w:rPr>
              <w:noProof/>
            </w:rPr>
            <w:t>18</w:t>
          </w:r>
        </w:fldSimple>
      </w:p>
    </w:sdtContent>
  </w:sdt>
  <w:p w:rsidR="00132D27" w:rsidRDefault="00132D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4EA" w:rsidRDefault="00E664EA" w:rsidP="00606B73">
      <w:r>
        <w:separator/>
      </w:r>
    </w:p>
  </w:footnote>
  <w:footnote w:type="continuationSeparator" w:id="0">
    <w:p w:rsidR="00E664EA" w:rsidRDefault="00E664EA" w:rsidP="00606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22CC"/>
    <w:multiLevelType w:val="hybridMultilevel"/>
    <w:tmpl w:val="D4B831DC"/>
    <w:lvl w:ilvl="0" w:tplc="99302B2E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2D3FF8"/>
    <w:multiLevelType w:val="multilevel"/>
    <w:tmpl w:val="9A68346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">
    <w:nsid w:val="4FA3760D"/>
    <w:multiLevelType w:val="hybridMultilevel"/>
    <w:tmpl w:val="85440FFA"/>
    <w:lvl w:ilvl="0" w:tplc="7EAC1F6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E714217"/>
    <w:multiLevelType w:val="hybridMultilevel"/>
    <w:tmpl w:val="8D102CE0"/>
    <w:lvl w:ilvl="0" w:tplc="D74C20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8002F0"/>
    <w:multiLevelType w:val="hybridMultilevel"/>
    <w:tmpl w:val="44DE52AA"/>
    <w:lvl w:ilvl="0" w:tplc="5088D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AD5CF6"/>
    <w:multiLevelType w:val="hybridMultilevel"/>
    <w:tmpl w:val="5A8A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C5871"/>
    <w:multiLevelType w:val="hybridMultilevel"/>
    <w:tmpl w:val="A0A2ECFC"/>
    <w:lvl w:ilvl="0" w:tplc="DF0673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EC77E72"/>
    <w:multiLevelType w:val="hybridMultilevel"/>
    <w:tmpl w:val="F6B890A4"/>
    <w:lvl w:ilvl="0" w:tplc="A0B02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8FA"/>
    <w:rsid w:val="00000033"/>
    <w:rsid w:val="00011237"/>
    <w:rsid w:val="000119BA"/>
    <w:rsid w:val="00014EB2"/>
    <w:rsid w:val="00015284"/>
    <w:rsid w:val="00016FD7"/>
    <w:rsid w:val="000170D9"/>
    <w:rsid w:val="00022BD9"/>
    <w:rsid w:val="0002506B"/>
    <w:rsid w:val="00033320"/>
    <w:rsid w:val="0003382A"/>
    <w:rsid w:val="000351B5"/>
    <w:rsid w:val="00037D59"/>
    <w:rsid w:val="00041190"/>
    <w:rsid w:val="000427B2"/>
    <w:rsid w:val="000463DB"/>
    <w:rsid w:val="00047E14"/>
    <w:rsid w:val="0005151F"/>
    <w:rsid w:val="000573EB"/>
    <w:rsid w:val="000613C0"/>
    <w:rsid w:val="00065BC4"/>
    <w:rsid w:val="000705DD"/>
    <w:rsid w:val="0007169C"/>
    <w:rsid w:val="00072730"/>
    <w:rsid w:val="00074E3A"/>
    <w:rsid w:val="00075374"/>
    <w:rsid w:val="000768C4"/>
    <w:rsid w:val="00077461"/>
    <w:rsid w:val="000814FD"/>
    <w:rsid w:val="0008546F"/>
    <w:rsid w:val="00086D93"/>
    <w:rsid w:val="0008704E"/>
    <w:rsid w:val="000879FC"/>
    <w:rsid w:val="00097C34"/>
    <w:rsid w:val="000A0E3B"/>
    <w:rsid w:val="000A7B39"/>
    <w:rsid w:val="000B38B4"/>
    <w:rsid w:val="000B38DA"/>
    <w:rsid w:val="000C66E9"/>
    <w:rsid w:val="000D1D71"/>
    <w:rsid w:val="000D1E08"/>
    <w:rsid w:val="000D3AB4"/>
    <w:rsid w:val="000D4341"/>
    <w:rsid w:val="000D6E62"/>
    <w:rsid w:val="000E2A58"/>
    <w:rsid w:val="000E4E07"/>
    <w:rsid w:val="000F27C1"/>
    <w:rsid w:val="00100A88"/>
    <w:rsid w:val="00101CE9"/>
    <w:rsid w:val="00104CE0"/>
    <w:rsid w:val="00111F98"/>
    <w:rsid w:val="00115531"/>
    <w:rsid w:val="00115E8F"/>
    <w:rsid w:val="00127F05"/>
    <w:rsid w:val="00130D81"/>
    <w:rsid w:val="00132D27"/>
    <w:rsid w:val="001355F6"/>
    <w:rsid w:val="00135BCE"/>
    <w:rsid w:val="001520E0"/>
    <w:rsid w:val="0016160C"/>
    <w:rsid w:val="00163283"/>
    <w:rsid w:val="0016594C"/>
    <w:rsid w:val="00172E90"/>
    <w:rsid w:val="00174AC3"/>
    <w:rsid w:val="0017505B"/>
    <w:rsid w:val="00183170"/>
    <w:rsid w:val="001862AA"/>
    <w:rsid w:val="0018782E"/>
    <w:rsid w:val="00191E43"/>
    <w:rsid w:val="00193AC5"/>
    <w:rsid w:val="001A0A98"/>
    <w:rsid w:val="001A1B7C"/>
    <w:rsid w:val="001A27EF"/>
    <w:rsid w:val="001A2B77"/>
    <w:rsid w:val="001A4561"/>
    <w:rsid w:val="001A5309"/>
    <w:rsid w:val="001B083E"/>
    <w:rsid w:val="001C39A0"/>
    <w:rsid w:val="001C4BA0"/>
    <w:rsid w:val="001C647D"/>
    <w:rsid w:val="001C76C2"/>
    <w:rsid w:val="001D3D1A"/>
    <w:rsid w:val="001D44BC"/>
    <w:rsid w:val="001D5388"/>
    <w:rsid w:val="001D6467"/>
    <w:rsid w:val="001D7444"/>
    <w:rsid w:val="001D7AA8"/>
    <w:rsid w:val="001E0300"/>
    <w:rsid w:val="001E22B8"/>
    <w:rsid w:val="001E2E7A"/>
    <w:rsid w:val="001F2BB9"/>
    <w:rsid w:val="001F3D6A"/>
    <w:rsid w:val="002069F9"/>
    <w:rsid w:val="00210BBB"/>
    <w:rsid w:val="002116F7"/>
    <w:rsid w:val="00211787"/>
    <w:rsid w:val="00215670"/>
    <w:rsid w:val="0021650F"/>
    <w:rsid w:val="00222CA9"/>
    <w:rsid w:val="002238BD"/>
    <w:rsid w:val="00223A29"/>
    <w:rsid w:val="00224A57"/>
    <w:rsid w:val="002265D4"/>
    <w:rsid w:val="00227649"/>
    <w:rsid w:val="00230117"/>
    <w:rsid w:val="002336C5"/>
    <w:rsid w:val="002361EB"/>
    <w:rsid w:val="002470D2"/>
    <w:rsid w:val="0025058F"/>
    <w:rsid w:val="00254F6E"/>
    <w:rsid w:val="00255917"/>
    <w:rsid w:val="002678EE"/>
    <w:rsid w:val="00272400"/>
    <w:rsid w:val="00273338"/>
    <w:rsid w:val="00281187"/>
    <w:rsid w:val="00282B46"/>
    <w:rsid w:val="0029422E"/>
    <w:rsid w:val="002A1003"/>
    <w:rsid w:val="002A3094"/>
    <w:rsid w:val="002A54D8"/>
    <w:rsid w:val="002A6D57"/>
    <w:rsid w:val="002B19AC"/>
    <w:rsid w:val="002B24B2"/>
    <w:rsid w:val="002B5900"/>
    <w:rsid w:val="002B6589"/>
    <w:rsid w:val="002B6B82"/>
    <w:rsid w:val="002C0E53"/>
    <w:rsid w:val="002C2048"/>
    <w:rsid w:val="002C2F10"/>
    <w:rsid w:val="002C51E1"/>
    <w:rsid w:val="002D7803"/>
    <w:rsid w:val="002E6A35"/>
    <w:rsid w:val="002E7D7E"/>
    <w:rsid w:val="002F0B01"/>
    <w:rsid w:val="002F1C5E"/>
    <w:rsid w:val="002F2007"/>
    <w:rsid w:val="002F6480"/>
    <w:rsid w:val="002F7BAC"/>
    <w:rsid w:val="00301161"/>
    <w:rsid w:val="00303AD0"/>
    <w:rsid w:val="003047B5"/>
    <w:rsid w:val="0030578A"/>
    <w:rsid w:val="00305CB6"/>
    <w:rsid w:val="003137B7"/>
    <w:rsid w:val="00313879"/>
    <w:rsid w:val="00314719"/>
    <w:rsid w:val="00316CE5"/>
    <w:rsid w:val="00321CDC"/>
    <w:rsid w:val="00323808"/>
    <w:rsid w:val="0032682A"/>
    <w:rsid w:val="00327AD0"/>
    <w:rsid w:val="003339F2"/>
    <w:rsid w:val="00334FE7"/>
    <w:rsid w:val="003377FF"/>
    <w:rsid w:val="00342139"/>
    <w:rsid w:val="003432FE"/>
    <w:rsid w:val="00343DD9"/>
    <w:rsid w:val="003757A6"/>
    <w:rsid w:val="00386282"/>
    <w:rsid w:val="00386F71"/>
    <w:rsid w:val="00387184"/>
    <w:rsid w:val="003872B9"/>
    <w:rsid w:val="003915C5"/>
    <w:rsid w:val="003934AF"/>
    <w:rsid w:val="003938E2"/>
    <w:rsid w:val="00393F67"/>
    <w:rsid w:val="003A2D1C"/>
    <w:rsid w:val="003A3740"/>
    <w:rsid w:val="003A52CA"/>
    <w:rsid w:val="003B479F"/>
    <w:rsid w:val="003B4FCA"/>
    <w:rsid w:val="003B57E4"/>
    <w:rsid w:val="003B5A62"/>
    <w:rsid w:val="003B79C1"/>
    <w:rsid w:val="003C1109"/>
    <w:rsid w:val="003C3486"/>
    <w:rsid w:val="003C578F"/>
    <w:rsid w:val="003D038A"/>
    <w:rsid w:val="003E2F70"/>
    <w:rsid w:val="003E344A"/>
    <w:rsid w:val="003E48D5"/>
    <w:rsid w:val="003E6E17"/>
    <w:rsid w:val="003F1A6F"/>
    <w:rsid w:val="003F76E4"/>
    <w:rsid w:val="004023A9"/>
    <w:rsid w:val="00406041"/>
    <w:rsid w:val="00407388"/>
    <w:rsid w:val="00412C91"/>
    <w:rsid w:val="0041362F"/>
    <w:rsid w:val="00413AF9"/>
    <w:rsid w:val="00420466"/>
    <w:rsid w:val="00421383"/>
    <w:rsid w:val="004217E0"/>
    <w:rsid w:val="004238F6"/>
    <w:rsid w:val="00423D8D"/>
    <w:rsid w:val="00427C94"/>
    <w:rsid w:val="004316EC"/>
    <w:rsid w:val="0043438D"/>
    <w:rsid w:val="00436BDD"/>
    <w:rsid w:val="00441BDD"/>
    <w:rsid w:val="004420B7"/>
    <w:rsid w:val="004429B2"/>
    <w:rsid w:val="00443C98"/>
    <w:rsid w:val="00443D7E"/>
    <w:rsid w:val="00444B9F"/>
    <w:rsid w:val="0044588A"/>
    <w:rsid w:val="00446970"/>
    <w:rsid w:val="004470A5"/>
    <w:rsid w:val="00455154"/>
    <w:rsid w:val="00456093"/>
    <w:rsid w:val="004578C5"/>
    <w:rsid w:val="00462579"/>
    <w:rsid w:val="00472F39"/>
    <w:rsid w:val="00476616"/>
    <w:rsid w:val="004771D4"/>
    <w:rsid w:val="004777F5"/>
    <w:rsid w:val="004778D3"/>
    <w:rsid w:val="0048066E"/>
    <w:rsid w:val="00481B86"/>
    <w:rsid w:val="00483795"/>
    <w:rsid w:val="00483E2E"/>
    <w:rsid w:val="00485B24"/>
    <w:rsid w:val="00491328"/>
    <w:rsid w:val="00495FE6"/>
    <w:rsid w:val="004960C4"/>
    <w:rsid w:val="00496C30"/>
    <w:rsid w:val="00497829"/>
    <w:rsid w:val="004A0EAC"/>
    <w:rsid w:val="004A1606"/>
    <w:rsid w:val="004A3014"/>
    <w:rsid w:val="004A4A83"/>
    <w:rsid w:val="004A514F"/>
    <w:rsid w:val="004A6689"/>
    <w:rsid w:val="004B22A1"/>
    <w:rsid w:val="004B2B26"/>
    <w:rsid w:val="004B5C49"/>
    <w:rsid w:val="004B5EE2"/>
    <w:rsid w:val="004B635C"/>
    <w:rsid w:val="004C1C1F"/>
    <w:rsid w:val="004C2345"/>
    <w:rsid w:val="004C2950"/>
    <w:rsid w:val="004C5E36"/>
    <w:rsid w:val="004D21F3"/>
    <w:rsid w:val="004D27BF"/>
    <w:rsid w:val="004D5702"/>
    <w:rsid w:val="004D610F"/>
    <w:rsid w:val="004D67EF"/>
    <w:rsid w:val="004D75A7"/>
    <w:rsid w:val="004E17E9"/>
    <w:rsid w:val="004E772D"/>
    <w:rsid w:val="00501534"/>
    <w:rsid w:val="00503E5D"/>
    <w:rsid w:val="005079F8"/>
    <w:rsid w:val="005175FE"/>
    <w:rsid w:val="00522A88"/>
    <w:rsid w:val="00524885"/>
    <w:rsid w:val="00524D24"/>
    <w:rsid w:val="0052595F"/>
    <w:rsid w:val="00525D7C"/>
    <w:rsid w:val="00527939"/>
    <w:rsid w:val="00530708"/>
    <w:rsid w:val="00532D56"/>
    <w:rsid w:val="00533276"/>
    <w:rsid w:val="00533B74"/>
    <w:rsid w:val="005345C0"/>
    <w:rsid w:val="00534758"/>
    <w:rsid w:val="0053575B"/>
    <w:rsid w:val="0054529D"/>
    <w:rsid w:val="00547839"/>
    <w:rsid w:val="005516F7"/>
    <w:rsid w:val="00553A7A"/>
    <w:rsid w:val="00561F00"/>
    <w:rsid w:val="0056399D"/>
    <w:rsid w:val="00565509"/>
    <w:rsid w:val="0056585E"/>
    <w:rsid w:val="005663B0"/>
    <w:rsid w:val="00567CC6"/>
    <w:rsid w:val="005743C1"/>
    <w:rsid w:val="0057588E"/>
    <w:rsid w:val="00577A81"/>
    <w:rsid w:val="005876EE"/>
    <w:rsid w:val="0059025D"/>
    <w:rsid w:val="005915FA"/>
    <w:rsid w:val="00594C6C"/>
    <w:rsid w:val="005A01D8"/>
    <w:rsid w:val="005A727C"/>
    <w:rsid w:val="005B7126"/>
    <w:rsid w:val="005C1F62"/>
    <w:rsid w:val="005C3EF9"/>
    <w:rsid w:val="005C5EEF"/>
    <w:rsid w:val="005C6B75"/>
    <w:rsid w:val="005C7E1B"/>
    <w:rsid w:val="005D0FE0"/>
    <w:rsid w:val="005D2820"/>
    <w:rsid w:val="005D4754"/>
    <w:rsid w:val="005D508A"/>
    <w:rsid w:val="005E3740"/>
    <w:rsid w:val="005E4DC7"/>
    <w:rsid w:val="005F453D"/>
    <w:rsid w:val="005F5565"/>
    <w:rsid w:val="005F685E"/>
    <w:rsid w:val="00600B22"/>
    <w:rsid w:val="0060442F"/>
    <w:rsid w:val="00604E58"/>
    <w:rsid w:val="00606B73"/>
    <w:rsid w:val="0061621B"/>
    <w:rsid w:val="006172C7"/>
    <w:rsid w:val="00634C92"/>
    <w:rsid w:val="006360FA"/>
    <w:rsid w:val="00637222"/>
    <w:rsid w:val="0064133B"/>
    <w:rsid w:val="00642727"/>
    <w:rsid w:val="00642756"/>
    <w:rsid w:val="0064414C"/>
    <w:rsid w:val="00654302"/>
    <w:rsid w:val="006544E5"/>
    <w:rsid w:val="006627A2"/>
    <w:rsid w:val="006648D7"/>
    <w:rsid w:val="00666330"/>
    <w:rsid w:val="00667D44"/>
    <w:rsid w:val="006709C9"/>
    <w:rsid w:val="00670AFE"/>
    <w:rsid w:val="00672CFF"/>
    <w:rsid w:val="00673176"/>
    <w:rsid w:val="00673885"/>
    <w:rsid w:val="00674B83"/>
    <w:rsid w:val="00674EF1"/>
    <w:rsid w:val="00675305"/>
    <w:rsid w:val="00693235"/>
    <w:rsid w:val="006A25E8"/>
    <w:rsid w:val="006A5B5A"/>
    <w:rsid w:val="006A760B"/>
    <w:rsid w:val="006A7FBF"/>
    <w:rsid w:val="006B0071"/>
    <w:rsid w:val="006B26F9"/>
    <w:rsid w:val="006B31B8"/>
    <w:rsid w:val="006B6400"/>
    <w:rsid w:val="006C006B"/>
    <w:rsid w:val="006C1E45"/>
    <w:rsid w:val="006C6795"/>
    <w:rsid w:val="006D2121"/>
    <w:rsid w:val="006D6282"/>
    <w:rsid w:val="006D6619"/>
    <w:rsid w:val="006D7565"/>
    <w:rsid w:val="006E7637"/>
    <w:rsid w:val="006F0B33"/>
    <w:rsid w:val="006F1D6C"/>
    <w:rsid w:val="006F3323"/>
    <w:rsid w:val="00700DFC"/>
    <w:rsid w:val="00705E22"/>
    <w:rsid w:val="00706691"/>
    <w:rsid w:val="0070685F"/>
    <w:rsid w:val="00707956"/>
    <w:rsid w:val="00707B8A"/>
    <w:rsid w:val="00710B1A"/>
    <w:rsid w:val="007119D9"/>
    <w:rsid w:val="00713AEA"/>
    <w:rsid w:val="007225B1"/>
    <w:rsid w:val="0072668E"/>
    <w:rsid w:val="00731B58"/>
    <w:rsid w:val="0073330A"/>
    <w:rsid w:val="00741A51"/>
    <w:rsid w:val="00742862"/>
    <w:rsid w:val="007437D4"/>
    <w:rsid w:val="00744342"/>
    <w:rsid w:val="00745810"/>
    <w:rsid w:val="00745F6B"/>
    <w:rsid w:val="007462FB"/>
    <w:rsid w:val="0075115B"/>
    <w:rsid w:val="0075313B"/>
    <w:rsid w:val="007555FB"/>
    <w:rsid w:val="00760030"/>
    <w:rsid w:val="00760961"/>
    <w:rsid w:val="0076636B"/>
    <w:rsid w:val="007668A9"/>
    <w:rsid w:val="007670A4"/>
    <w:rsid w:val="0077070C"/>
    <w:rsid w:val="00771179"/>
    <w:rsid w:val="00776B21"/>
    <w:rsid w:val="00781859"/>
    <w:rsid w:val="00785E52"/>
    <w:rsid w:val="00787078"/>
    <w:rsid w:val="00787C6A"/>
    <w:rsid w:val="00791718"/>
    <w:rsid w:val="00791EA7"/>
    <w:rsid w:val="00793ED8"/>
    <w:rsid w:val="00797B20"/>
    <w:rsid w:val="007A0454"/>
    <w:rsid w:val="007A2EAC"/>
    <w:rsid w:val="007B0B77"/>
    <w:rsid w:val="007B2E10"/>
    <w:rsid w:val="007B4A82"/>
    <w:rsid w:val="007C0574"/>
    <w:rsid w:val="007C53AD"/>
    <w:rsid w:val="007D19EF"/>
    <w:rsid w:val="007D2F14"/>
    <w:rsid w:val="007D4FBC"/>
    <w:rsid w:val="007D51D3"/>
    <w:rsid w:val="007D7799"/>
    <w:rsid w:val="007E6226"/>
    <w:rsid w:val="007F2DBD"/>
    <w:rsid w:val="007F4848"/>
    <w:rsid w:val="0080047D"/>
    <w:rsid w:val="00800E0E"/>
    <w:rsid w:val="008068E0"/>
    <w:rsid w:val="00810150"/>
    <w:rsid w:val="00810F20"/>
    <w:rsid w:val="008115F5"/>
    <w:rsid w:val="00812D10"/>
    <w:rsid w:val="00813F56"/>
    <w:rsid w:val="00820BE0"/>
    <w:rsid w:val="00824858"/>
    <w:rsid w:val="008279C8"/>
    <w:rsid w:val="00835735"/>
    <w:rsid w:val="008407F7"/>
    <w:rsid w:val="008412D6"/>
    <w:rsid w:val="00844CD2"/>
    <w:rsid w:val="00846AA0"/>
    <w:rsid w:val="00846D9C"/>
    <w:rsid w:val="00847703"/>
    <w:rsid w:val="008477B4"/>
    <w:rsid w:val="008544E0"/>
    <w:rsid w:val="0086015C"/>
    <w:rsid w:val="008634BF"/>
    <w:rsid w:val="00863CD1"/>
    <w:rsid w:val="008660C1"/>
    <w:rsid w:val="008714E1"/>
    <w:rsid w:val="0087577C"/>
    <w:rsid w:val="00877AE0"/>
    <w:rsid w:val="00883164"/>
    <w:rsid w:val="0088389B"/>
    <w:rsid w:val="00885540"/>
    <w:rsid w:val="00885DAF"/>
    <w:rsid w:val="00890EAE"/>
    <w:rsid w:val="008913D0"/>
    <w:rsid w:val="00892A6F"/>
    <w:rsid w:val="008A1352"/>
    <w:rsid w:val="008A38CC"/>
    <w:rsid w:val="008A6120"/>
    <w:rsid w:val="008B06A0"/>
    <w:rsid w:val="008B0A3C"/>
    <w:rsid w:val="008B6E05"/>
    <w:rsid w:val="008B7AF1"/>
    <w:rsid w:val="008C1AA8"/>
    <w:rsid w:val="008C3727"/>
    <w:rsid w:val="008C7F58"/>
    <w:rsid w:val="008D252D"/>
    <w:rsid w:val="008D4D5F"/>
    <w:rsid w:val="008F1CC9"/>
    <w:rsid w:val="008F26B7"/>
    <w:rsid w:val="008F32CF"/>
    <w:rsid w:val="008F5A64"/>
    <w:rsid w:val="0090125B"/>
    <w:rsid w:val="00901DEF"/>
    <w:rsid w:val="00902B0D"/>
    <w:rsid w:val="009036A7"/>
    <w:rsid w:val="00903CA9"/>
    <w:rsid w:val="00912EBD"/>
    <w:rsid w:val="00914B82"/>
    <w:rsid w:val="00915738"/>
    <w:rsid w:val="00917482"/>
    <w:rsid w:val="00924563"/>
    <w:rsid w:val="00924E4B"/>
    <w:rsid w:val="00925FEC"/>
    <w:rsid w:val="00931A46"/>
    <w:rsid w:val="009331EA"/>
    <w:rsid w:val="00933712"/>
    <w:rsid w:val="00953D26"/>
    <w:rsid w:val="00954CE5"/>
    <w:rsid w:val="00954ED5"/>
    <w:rsid w:val="009555FE"/>
    <w:rsid w:val="009657C8"/>
    <w:rsid w:val="009667C5"/>
    <w:rsid w:val="00971B4B"/>
    <w:rsid w:val="00972B98"/>
    <w:rsid w:val="00977C04"/>
    <w:rsid w:val="00981680"/>
    <w:rsid w:val="00984572"/>
    <w:rsid w:val="0098537D"/>
    <w:rsid w:val="00986DA4"/>
    <w:rsid w:val="009873FF"/>
    <w:rsid w:val="00991369"/>
    <w:rsid w:val="009933D9"/>
    <w:rsid w:val="009A026F"/>
    <w:rsid w:val="009A3099"/>
    <w:rsid w:val="009A4C36"/>
    <w:rsid w:val="009A4F77"/>
    <w:rsid w:val="009B2C14"/>
    <w:rsid w:val="009B6F6E"/>
    <w:rsid w:val="009B7FD6"/>
    <w:rsid w:val="009C026A"/>
    <w:rsid w:val="009D422F"/>
    <w:rsid w:val="009D5ADB"/>
    <w:rsid w:val="009E33CE"/>
    <w:rsid w:val="009E5053"/>
    <w:rsid w:val="009E6306"/>
    <w:rsid w:val="00A1111B"/>
    <w:rsid w:val="00A1141F"/>
    <w:rsid w:val="00A115BF"/>
    <w:rsid w:val="00A11A02"/>
    <w:rsid w:val="00A168B3"/>
    <w:rsid w:val="00A21863"/>
    <w:rsid w:val="00A22CCE"/>
    <w:rsid w:val="00A25A4A"/>
    <w:rsid w:val="00A311A4"/>
    <w:rsid w:val="00A317C4"/>
    <w:rsid w:val="00A31815"/>
    <w:rsid w:val="00A3467D"/>
    <w:rsid w:val="00A356DD"/>
    <w:rsid w:val="00A369F7"/>
    <w:rsid w:val="00A37ABD"/>
    <w:rsid w:val="00A41189"/>
    <w:rsid w:val="00A43438"/>
    <w:rsid w:val="00A43679"/>
    <w:rsid w:val="00A43CC8"/>
    <w:rsid w:val="00A44A00"/>
    <w:rsid w:val="00A45AB0"/>
    <w:rsid w:val="00A46EE6"/>
    <w:rsid w:val="00A5600A"/>
    <w:rsid w:val="00A60393"/>
    <w:rsid w:val="00A62B7C"/>
    <w:rsid w:val="00A706B0"/>
    <w:rsid w:val="00A71791"/>
    <w:rsid w:val="00A77310"/>
    <w:rsid w:val="00A77A07"/>
    <w:rsid w:val="00A821AB"/>
    <w:rsid w:val="00A849BF"/>
    <w:rsid w:val="00A85DC8"/>
    <w:rsid w:val="00A866FF"/>
    <w:rsid w:val="00A86748"/>
    <w:rsid w:val="00A868AD"/>
    <w:rsid w:val="00A9535E"/>
    <w:rsid w:val="00AA3A44"/>
    <w:rsid w:val="00AA678A"/>
    <w:rsid w:val="00AB4E1B"/>
    <w:rsid w:val="00AC1790"/>
    <w:rsid w:val="00AC201E"/>
    <w:rsid w:val="00AC33B7"/>
    <w:rsid w:val="00AC78BA"/>
    <w:rsid w:val="00AD014E"/>
    <w:rsid w:val="00AD0857"/>
    <w:rsid w:val="00AD30CF"/>
    <w:rsid w:val="00AD60F4"/>
    <w:rsid w:val="00AD7745"/>
    <w:rsid w:val="00AE2EE1"/>
    <w:rsid w:val="00AE334A"/>
    <w:rsid w:val="00AE5DD2"/>
    <w:rsid w:val="00AE7D20"/>
    <w:rsid w:val="00AF2119"/>
    <w:rsid w:val="00AF268D"/>
    <w:rsid w:val="00AF6DDD"/>
    <w:rsid w:val="00AF7112"/>
    <w:rsid w:val="00B0429C"/>
    <w:rsid w:val="00B06119"/>
    <w:rsid w:val="00B07A85"/>
    <w:rsid w:val="00B14EAA"/>
    <w:rsid w:val="00B159EA"/>
    <w:rsid w:val="00B17704"/>
    <w:rsid w:val="00B25E11"/>
    <w:rsid w:val="00B26573"/>
    <w:rsid w:val="00B265EA"/>
    <w:rsid w:val="00B31E75"/>
    <w:rsid w:val="00B32222"/>
    <w:rsid w:val="00B36B8D"/>
    <w:rsid w:val="00B45E5A"/>
    <w:rsid w:val="00B467AF"/>
    <w:rsid w:val="00B527FD"/>
    <w:rsid w:val="00B538B5"/>
    <w:rsid w:val="00B53AA2"/>
    <w:rsid w:val="00B53F2E"/>
    <w:rsid w:val="00B5514E"/>
    <w:rsid w:val="00B56F91"/>
    <w:rsid w:val="00B77BC6"/>
    <w:rsid w:val="00B81F1C"/>
    <w:rsid w:val="00B82D2A"/>
    <w:rsid w:val="00B86589"/>
    <w:rsid w:val="00B91EDC"/>
    <w:rsid w:val="00B9294B"/>
    <w:rsid w:val="00B94344"/>
    <w:rsid w:val="00B97557"/>
    <w:rsid w:val="00BA0518"/>
    <w:rsid w:val="00BA1D70"/>
    <w:rsid w:val="00BA32F5"/>
    <w:rsid w:val="00BB1FBB"/>
    <w:rsid w:val="00BB231A"/>
    <w:rsid w:val="00BB6BC0"/>
    <w:rsid w:val="00BB7520"/>
    <w:rsid w:val="00BC13FC"/>
    <w:rsid w:val="00BC2FD1"/>
    <w:rsid w:val="00BC4886"/>
    <w:rsid w:val="00BC4BBE"/>
    <w:rsid w:val="00BD06D9"/>
    <w:rsid w:val="00BD151F"/>
    <w:rsid w:val="00BD16F5"/>
    <w:rsid w:val="00BD2315"/>
    <w:rsid w:val="00BD341B"/>
    <w:rsid w:val="00BD60C0"/>
    <w:rsid w:val="00BD7C0C"/>
    <w:rsid w:val="00BE0276"/>
    <w:rsid w:val="00BE20A7"/>
    <w:rsid w:val="00BE4BC2"/>
    <w:rsid w:val="00BE6986"/>
    <w:rsid w:val="00BE7697"/>
    <w:rsid w:val="00BF1CD5"/>
    <w:rsid w:val="00BF327A"/>
    <w:rsid w:val="00BF71C1"/>
    <w:rsid w:val="00BF773C"/>
    <w:rsid w:val="00BF7F51"/>
    <w:rsid w:val="00C04756"/>
    <w:rsid w:val="00C1289B"/>
    <w:rsid w:val="00C1527A"/>
    <w:rsid w:val="00C16D25"/>
    <w:rsid w:val="00C20EC4"/>
    <w:rsid w:val="00C20F19"/>
    <w:rsid w:val="00C20F22"/>
    <w:rsid w:val="00C2254C"/>
    <w:rsid w:val="00C24492"/>
    <w:rsid w:val="00C303D4"/>
    <w:rsid w:val="00C32483"/>
    <w:rsid w:val="00C32A2D"/>
    <w:rsid w:val="00C338FA"/>
    <w:rsid w:val="00C33EE6"/>
    <w:rsid w:val="00C3456C"/>
    <w:rsid w:val="00C4419C"/>
    <w:rsid w:val="00C45CC8"/>
    <w:rsid w:val="00C469FD"/>
    <w:rsid w:val="00C47CE1"/>
    <w:rsid w:val="00C52641"/>
    <w:rsid w:val="00C55550"/>
    <w:rsid w:val="00C555E3"/>
    <w:rsid w:val="00C6149C"/>
    <w:rsid w:val="00C67DC3"/>
    <w:rsid w:val="00C71A47"/>
    <w:rsid w:val="00C73F80"/>
    <w:rsid w:val="00C74C88"/>
    <w:rsid w:val="00C81C59"/>
    <w:rsid w:val="00C82DD6"/>
    <w:rsid w:val="00C851FE"/>
    <w:rsid w:val="00C918C0"/>
    <w:rsid w:val="00C9375D"/>
    <w:rsid w:val="00C97850"/>
    <w:rsid w:val="00CB0CFC"/>
    <w:rsid w:val="00CB3843"/>
    <w:rsid w:val="00CB47F5"/>
    <w:rsid w:val="00CB511D"/>
    <w:rsid w:val="00CB5229"/>
    <w:rsid w:val="00CB5DA7"/>
    <w:rsid w:val="00CB625C"/>
    <w:rsid w:val="00CC3384"/>
    <w:rsid w:val="00CC368E"/>
    <w:rsid w:val="00CC3FC8"/>
    <w:rsid w:val="00CC5D85"/>
    <w:rsid w:val="00CC7B3C"/>
    <w:rsid w:val="00CD04AC"/>
    <w:rsid w:val="00CD27FE"/>
    <w:rsid w:val="00CD6010"/>
    <w:rsid w:val="00CE1B9E"/>
    <w:rsid w:val="00CE5520"/>
    <w:rsid w:val="00CE5814"/>
    <w:rsid w:val="00CE58BD"/>
    <w:rsid w:val="00CE643B"/>
    <w:rsid w:val="00CE76A8"/>
    <w:rsid w:val="00CF574E"/>
    <w:rsid w:val="00CF62AF"/>
    <w:rsid w:val="00D04F5B"/>
    <w:rsid w:val="00D11315"/>
    <w:rsid w:val="00D17971"/>
    <w:rsid w:val="00D22987"/>
    <w:rsid w:val="00D2505C"/>
    <w:rsid w:val="00D265DA"/>
    <w:rsid w:val="00D27E87"/>
    <w:rsid w:val="00D30069"/>
    <w:rsid w:val="00D30B37"/>
    <w:rsid w:val="00D32818"/>
    <w:rsid w:val="00D343A1"/>
    <w:rsid w:val="00D40772"/>
    <w:rsid w:val="00D418BD"/>
    <w:rsid w:val="00D457C5"/>
    <w:rsid w:val="00D519A0"/>
    <w:rsid w:val="00D53DD2"/>
    <w:rsid w:val="00D56FF5"/>
    <w:rsid w:val="00D617FD"/>
    <w:rsid w:val="00D63132"/>
    <w:rsid w:val="00D65AE2"/>
    <w:rsid w:val="00D67282"/>
    <w:rsid w:val="00D71D46"/>
    <w:rsid w:val="00D746CE"/>
    <w:rsid w:val="00D80BEA"/>
    <w:rsid w:val="00D87E5D"/>
    <w:rsid w:val="00D90586"/>
    <w:rsid w:val="00D90F51"/>
    <w:rsid w:val="00D92622"/>
    <w:rsid w:val="00D94444"/>
    <w:rsid w:val="00D95890"/>
    <w:rsid w:val="00D95BE1"/>
    <w:rsid w:val="00D96539"/>
    <w:rsid w:val="00D96C2F"/>
    <w:rsid w:val="00DA04EA"/>
    <w:rsid w:val="00DA2FFA"/>
    <w:rsid w:val="00DA65A2"/>
    <w:rsid w:val="00DB21C0"/>
    <w:rsid w:val="00DB5A5D"/>
    <w:rsid w:val="00DC16C8"/>
    <w:rsid w:val="00DC1AD8"/>
    <w:rsid w:val="00DC5ED1"/>
    <w:rsid w:val="00DC6380"/>
    <w:rsid w:val="00DC7801"/>
    <w:rsid w:val="00DD2A7B"/>
    <w:rsid w:val="00DD5651"/>
    <w:rsid w:val="00DD57F7"/>
    <w:rsid w:val="00DD5EED"/>
    <w:rsid w:val="00DE0691"/>
    <w:rsid w:val="00DE351E"/>
    <w:rsid w:val="00DE444B"/>
    <w:rsid w:val="00DF02FA"/>
    <w:rsid w:val="00DF2756"/>
    <w:rsid w:val="00DF4902"/>
    <w:rsid w:val="00DF52C4"/>
    <w:rsid w:val="00DF73F5"/>
    <w:rsid w:val="00E02269"/>
    <w:rsid w:val="00E036A0"/>
    <w:rsid w:val="00E07DC4"/>
    <w:rsid w:val="00E10CC7"/>
    <w:rsid w:val="00E20EC7"/>
    <w:rsid w:val="00E22B58"/>
    <w:rsid w:val="00E31093"/>
    <w:rsid w:val="00E32B77"/>
    <w:rsid w:val="00E3368C"/>
    <w:rsid w:val="00E41BE8"/>
    <w:rsid w:val="00E502D8"/>
    <w:rsid w:val="00E60DD8"/>
    <w:rsid w:val="00E6319E"/>
    <w:rsid w:val="00E664EA"/>
    <w:rsid w:val="00E66CFF"/>
    <w:rsid w:val="00E7159C"/>
    <w:rsid w:val="00E73557"/>
    <w:rsid w:val="00E73F49"/>
    <w:rsid w:val="00E74B91"/>
    <w:rsid w:val="00E81674"/>
    <w:rsid w:val="00E81E05"/>
    <w:rsid w:val="00E824AD"/>
    <w:rsid w:val="00E82E5A"/>
    <w:rsid w:val="00E920A1"/>
    <w:rsid w:val="00E922D1"/>
    <w:rsid w:val="00E94173"/>
    <w:rsid w:val="00E9433E"/>
    <w:rsid w:val="00E94FA9"/>
    <w:rsid w:val="00E972B1"/>
    <w:rsid w:val="00EA2A7C"/>
    <w:rsid w:val="00EB40D6"/>
    <w:rsid w:val="00EC33B6"/>
    <w:rsid w:val="00EC3B9F"/>
    <w:rsid w:val="00EC6F6A"/>
    <w:rsid w:val="00ED1343"/>
    <w:rsid w:val="00ED18BC"/>
    <w:rsid w:val="00ED324C"/>
    <w:rsid w:val="00ED32AC"/>
    <w:rsid w:val="00ED7419"/>
    <w:rsid w:val="00EE03B3"/>
    <w:rsid w:val="00EE190E"/>
    <w:rsid w:val="00EE5EAD"/>
    <w:rsid w:val="00EE79ED"/>
    <w:rsid w:val="00EE7FF3"/>
    <w:rsid w:val="00EF2C0F"/>
    <w:rsid w:val="00F00317"/>
    <w:rsid w:val="00F017AC"/>
    <w:rsid w:val="00F031B6"/>
    <w:rsid w:val="00F10CF9"/>
    <w:rsid w:val="00F12D2A"/>
    <w:rsid w:val="00F1362F"/>
    <w:rsid w:val="00F16C55"/>
    <w:rsid w:val="00F27082"/>
    <w:rsid w:val="00F276ED"/>
    <w:rsid w:val="00F350C7"/>
    <w:rsid w:val="00F35CF8"/>
    <w:rsid w:val="00F3620A"/>
    <w:rsid w:val="00F40DF6"/>
    <w:rsid w:val="00F41416"/>
    <w:rsid w:val="00F41766"/>
    <w:rsid w:val="00F50C7F"/>
    <w:rsid w:val="00F5326E"/>
    <w:rsid w:val="00F5392C"/>
    <w:rsid w:val="00F65592"/>
    <w:rsid w:val="00F7120A"/>
    <w:rsid w:val="00F71391"/>
    <w:rsid w:val="00F73C76"/>
    <w:rsid w:val="00F80B73"/>
    <w:rsid w:val="00F81ECD"/>
    <w:rsid w:val="00F83783"/>
    <w:rsid w:val="00F85D1B"/>
    <w:rsid w:val="00F902E5"/>
    <w:rsid w:val="00F94013"/>
    <w:rsid w:val="00F963F3"/>
    <w:rsid w:val="00FA0E98"/>
    <w:rsid w:val="00FB1AA6"/>
    <w:rsid w:val="00FB23E6"/>
    <w:rsid w:val="00FB42E2"/>
    <w:rsid w:val="00FC13AB"/>
    <w:rsid w:val="00FC2E9E"/>
    <w:rsid w:val="00FC30D3"/>
    <w:rsid w:val="00FC4FB6"/>
    <w:rsid w:val="00FC5B89"/>
    <w:rsid w:val="00FC5C64"/>
    <w:rsid w:val="00FC7BB3"/>
    <w:rsid w:val="00FD06A0"/>
    <w:rsid w:val="00FD5D3A"/>
    <w:rsid w:val="00FE140A"/>
    <w:rsid w:val="00FE2AB0"/>
    <w:rsid w:val="00FE504D"/>
    <w:rsid w:val="00FE7685"/>
    <w:rsid w:val="00FF2B7F"/>
    <w:rsid w:val="00FF491C"/>
    <w:rsid w:val="00FF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338FA"/>
    <w:rPr>
      <w:rFonts w:ascii="Arial" w:hAnsi="Arial"/>
      <w:sz w:val="20"/>
    </w:rPr>
  </w:style>
  <w:style w:type="character" w:customStyle="1" w:styleId="a4">
    <w:name w:val="Текст Знак"/>
    <w:basedOn w:val="a0"/>
    <w:link w:val="a3"/>
    <w:rsid w:val="00C338FA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CB47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93F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F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6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06B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6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06B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6B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126FA68DA9D4C8DC9C8E3E5B95E99" ma:contentTypeVersion="0" ma:contentTypeDescription="Создание документа." ma:contentTypeScope="" ma:versionID="b2262eb3ecc1c50e0a9e31e7b6e8f11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05DC-DBEA-47B8-91CF-A579C4C45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CB9EBC3-9ADD-4CF7-B112-A48BB7058D2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FE9FA64-C8BD-4527-9715-EE14B17B44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B7530-3F73-40C8-BFA4-EFE3A384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5</TotalTime>
  <Pages>1</Pages>
  <Words>3588</Words>
  <Characters>2045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ведевская районная организация профсоюза</Company>
  <LinksUpToDate>false</LinksUpToDate>
  <CharactersWithSpaces>2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</dc:creator>
  <cp:keywords/>
  <dc:description/>
  <cp:lastModifiedBy>Валерий</cp:lastModifiedBy>
  <cp:revision>365</cp:revision>
  <cp:lastPrinted>2019-01-12T09:58:00Z</cp:lastPrinted>
  <dcterms:created xsi:type="dcterms:W3CDTF">2010-11-22T06:14:00Z</dcterms:created>
  <dcterms:modified xsi:type="dcterms:W3CDTF">2019-01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126FA68DA9D4C8DC9C8E3E5B95E99</vt:lpwstr>
  </property>
</Properties>
</file>